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A8D8" w14:textId="77777777" w:rsidR="00C05CF1" w:rsidRPr="00C05CF1" w:rsidRDefault="00C05CF1" w:rsidP="00C05CF1">
      <w:pPr>
        <w:rPr>
          <w:rFonts w:ascii="Book Antiqua" w:eastAsia="Times New Roman" w:hAnsi="Book Antiqua"/>
          <w:sz w:val="8"/>
          <w:szCs w:val="8"/>
          <w:lang w:eastAsia="da-DK"/>
        </w:rPr>
      </w:pPr>
    </w:p>
    <w:p w14:paraId="5BCABEA2" w14:textId="77777777" w:rsidR="00DA3668" w:rsidRDefault="00DA3668" w:rsidP="000C508F">
      <w:pPr>
        <w:keepNext/>
        <w:outlineLvl w:val="0"/>
        <w:rPr>
          <w:rFonts w:ascii="Book Antiqua" w:eastAsia="Times New Roman" w:hAnsi="Book Antiqua"/>
          <w:b/>
          <w:lang w:eastAsia="da-DK"/>
        </w:rPr>
      </w:pPr>
    </w:p>
    <w:p w14:paraId="5B6E309E" w14:textId="58A5A226" w:rsidR="00C05CF1" w:rsidRPr="00050770" w:rsidRDefault="00C05CF1" w:rsidP="00050770">
      <w:pPr>
        <w:pStyle w:val="Overskrift1"/>
        <w:spacing w:after="120" w:line="260" w:lineRule="atLeast"/>
        <w:jc w:val="center"/>
        <w:rPr>
          <w:rFonts w:ascii="Book Antiqua" w:hAnsi="Book Antiqua"/>
          <w:szCs w:val="28"/>
        </w:rPr>
      </w:pPr>
      <w:r w:rsidRPr="009B05E5">
        <w:rPr>
          <w:rFonts w:ascii="Book Antiqua" w:hAnsi="Book Antiqua"/>
          <w:szCs w:val="28"/>
        </w:rPr>
        <w:t xml:space="preserve">Ansøgning om virksomhedstilladelse </w:t>
      </w:r>
      <w:r w:rsidR="009B05E5" w:rsidRPr="0051636E">
        <w:rPr>
          <w:rFonts w:ascii="Book Antiqua" w:hAnsi="Book Antiqua"/>
          <w:szCs w:val="28"/>
        </w:rPr>
        <w:t>til fremstilling af cannabismellemproduk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F4742" w14:paraId="338CBD6B" w14:textId="77777777" w:rsidTr="00BB2CD8">
        <w:trPr>
          <w:trHeight w:val="527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3EAD57" w14:textId="77777777" w:rsidR="008F4742" w:rsidRDefault="008F4742" w:rsidP="00BB2CD8">
            <w:pPr>
              <w:tabs>
                <w:tab w:val="left" w:pos="0"/>
                <w:tab w:val="left" w:pos="426"/>
                <w:tab w:val="left" w:pos="1104"/>
                <w:tab w:val="left" w:pos="1985"/>
                <w:tab w:val="left" w:pos="3969"/>
                <w:tab w:val="left" w:pos="8080"/>
                <w:tab w:val="left" w:pos="8647"/>
              </w:tabs>
              <w:spacing w:before="120" w:after="120" w:line="280" w:lineRule="atLeast"/>
              <w:rPr>
                <w:rFonts w:ascii="Book Antiqua" w:hAnsi="Book Antiqua"/>
                <w:b/>
                <w:sz w:val="20"/>
                <w:szCs w:val="19"/>
                <w:lang w:val="en-US"/>
              </w:rPr>
            </w:pPr>
            <w:r>
              <w:rPr>
                <w:rFonts w:ascii="Book Antiqua" w:hAnsi="Book Antiqua"/>
                <w:b/>
                <w:szCs w:val="19"/>
                <w:lang w:val="en-US"/>
              </w:rPr>
              <w:t xml:space="preserve">OPLYSNINGER OM ANSØGNINGEN </w:t>
            </w:r>
          </w:p>
        </w:tc>
      </w:tr>
      <w:bookmarkStart w:id="0" w:name="_GoBack"/>
      <w:tr w:rsidR="008F4742" w14:paraId="25B78854" w14:textId="77777777" w:rsidTr="00BB2CD8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1C75" w14:textId="77777777" w:rsidR="00417E10" w:rsidRDefault="00417E10" w:rsidP="00417E10">
            <w:pPr>
              <w:tabs>
                <w:tab w:val="left" w:pos="313"/>
                <w:tab w:val="left" w:pos="3969"/>
              </w:tabs>
              <w:spacing w:before="120" w:after="12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1468C">
              <w:rPr>
                <w:rFonts w:ascii="Book Antiqua" w:hAnsi="Book Antiqua"/>
                <w:sz w:val="19"/>
                <w:szCs w:val="19"/>
              </w:rPr>
            </w:r>
            <w:r w:rsidR="00E1468C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bookmarkEnd w:id="0"/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Ansøgning om ny tilladelse </w:t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</w:p>
          <w:p w14:paraId="0E45935E" w14:textId="77777777" w:rsidR="00417E10" w:rsidRDefault="00417E10" w:rsidP="00417E10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Ved ny ansøgning bedes følgende dokumentation vedlægges (afkryds venligst):  </w:t>
            </w:r>
          </w:p>
          <w:p w14:paraId="1E332EFA" w14:textId="6B31ED48" w:rsidR="00417E10" w:rsidRDefault="00417E10" w:rsidP="00417E10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384220">
              <w:rPr>
                <w:rFonts w:ascii="Book Antiqua" w:hAnsi="Book Antiqua"/>
                <w:sz w:val="16"/>
                <w:szCs w:val="16"/>
              </w:rPr>
              <w:tab/>
            </w:r>
            <w:r w:rsidRPr="00384220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20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1468C">
              <w:rPr>
                <w:rFonts w:ascii="Book Antiqua" w:hAnsi="Book Antiqua"/>
                <w:sz w:val="19"/>
                <w:szCs w:val="19"/>
              </w:rPr>
            </w:r>
            <w:r w:rsidR="00E1468C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384220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384220">
              <w:rPr>
                <w:rFonts w:ascii="Book Antiqua" w:hAnsi="Book Antiqua"/>
                <w:sz w:val="19"/>
                <w:szCs w:val="19"/>
              </w:rPr>
              <w:t xml:space="preserve">  Site Master File</w:t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</w:p>
          <w:p w14:paraId="443EC0E8" w14:textId="65BA1A23" w:rsidR="00417E10" w:rsidRDefault="00417E10" w:rsidP="00417E10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384220">
              <w:rPr>
                <w:rFonts w:ascii="Book Antiqua" w:hAnsi="Book Antiqua"/>
                <w:sz w:val="16"/>
                <w:szCs w:val="16"/>
              </w:rPr>
              <w:tab/>
            </w:r>
            <w:r w:rsidRPr="00384220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20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1468C">
              <w:rPr>
                <w:rFonts w:ascii="Book Antiqua" w:hAnsi="Book Antiqua"/>
                <w:sz w:val="19"/>
                <w:szCs w:val="19"/>
              </w:rPr>
            </w:r>
            <w:r w:rsidR="00E1468C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384220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384220"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Pr="006F1DAA">
              <w:rPr>
                <w:rFonts w:ascii="Book Antiqua" w:hAnsi="Book Antiqua"/>
                <w:sz w:val="19"/>
                <w:szCs w:val="19"/>
              </w:rPr>
              <w:t>Dokumentation til godkendelse af eventuelle kontra</w:t>
            </w:r>
            <w:r>
              <w:rPr>
                <w:rFonts w:ascii="Book Antiqua" w:hAnsi="Book Antiqua"/>
                <w:sz w:val="19"/>
                <w:szCs w:val="19"/>
              </w:rPr>
              <w:t>kttagere</w:t>
            </w:r>
          </w:p>
          <w:p w14:paraId="2376F591" w14:textId="5E6BB930" w:rsidR="008F4742" w:rsidRDefault="00417E10" w:rsidP="0072583B">
            <w:pPr>
              <w:tabs>
                <w:tab w:val="left" w:pos="313"/>
                <w:tab w:val="left" w:pos="3969"/>
              </w:tabs>
              <w:spacing w:after="6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i/>
                <w:sz w:val="19"/>
                <w:szCs w:val="19"/>
              </w:rPr>
              <w:tab/>
            </w:r>
            <w:r w:rsidRPr="00384220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20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1468C">
              <w:rPr>
                <w:rFonts w:ascii="Book Antiqua" w:hAnsi="Book Antiqua"/>
                <w:sz w:val="19"/>
                <w:szCs w:val="19"/>
              </w:rPr>
            </w:r>
            <w:r w:rsidR="00E1468C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384220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384220"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Pr="005548B0">
              <w:rPr>
                <w:rFonts w:ascii="Book Antiqua" w:hAnsi="Book Antiqua"/>
                <w:sz w:val="19"/>
                <w:szCs w:val="19"/>
              </w:rPr>
              <w:t>Dokumentation til godkendelse af fagkyndig person</w:t>
            </w:r>
          </w:p>
        </w:tc>
      </w:tr>
      <w:tr w:rsidR="008F4742" w14:paraId="26E7237E" w14:textId="77777777" w:rsidTr="00BB2CD8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CF5D164" w14:textId="77777777" w:rsidR="008F4742" w:rsidRDefault="008F4742" w:rsidP="00BB2CD8">
            <w:pPr>
              <w:tabs>
                <w:tab w:val="left" w:pos="313"/>
                <w:tab w:val="left" w:pos="3969"/>
              </w:tabs>
              <w:spacing w:before="120" w:after="120"/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1468C">
              <w:rPr>
                <w:rFonts w:ascii="Book Antiqua" w:hAnsi="Book Antiqua"/>
                <w:sz w:val="19"/>
                <w:szCs w:val="19"/>
              </w:rPr>
            </w:r>
            <w:r w:rsidR="00E1468C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Ansøgning om ændring af tilladelse (angiv ændringstype herunder)  </w:t>
            </w:r>
          </w:p>
          <w:p w14:paraId="4D6E98C2" w14:textId="7D77F772" w:rsidR="008F4742" w:rsidRDefault="008F4742" w:rsidP="00BB2CD8">
            <w:pPr>
              <w:tabs>
                <w:tab w:val="left" w:pos="313"/>
                <w:tab w:val="left" w:pos="3969"/>
              </w:tabs>
              <w:spacing w:before="120" w:after="120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Oplys venligst </w:t>
            </w:r>
            <w:r w:rsidR="006C30EC">
              <w:rPr>
                <w:rFonts w:ascii="Book Antiqua" w:hAnsi="Book Antiqua"/>
                <w:sz w:val="19"/>
                <w:szCs w:val="19"/>
              </w:rPr>
              <w:t>autorisation</w:t>
            </w:r>
            <w:r>
              <w:rPr>
                <w:rFonts w:ascii="Book Antiqua" w:hAnsi="Book Antiqua"/>
                <w:sz w:val="19"/>
                <w:szCs w:val="19"/>
              </w:rPr>
              <w:t>snummer</w:t>
            </w:r>
            <w:r w:rsidR="006C30EC">
              <w:rPr>
                <w:rFonts w:ascii="Book Antiqua" w:hAnsi="Book Antiqua"/>
                <w:sz w:val="19"/>
                <w:szCs w:val="19"/>
              </w:rPr>
              <w:t xml:space="preserve"> på gældende tilladelse</w:t>
            </w:r>
            <w:r w:rsidR="006C30EC">
              <w:rPr>
                <w:rFonts w:ascii="Book Antiqua" w:hAnsi="Book Antiqua"/>
                <w:i/>
                <w:sz w:val="16"/>
                <w:szCs w:val="16"/>
              </w:rPr>
              <w:t xml:space="preserve">  </w:t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="00ED4C86">
              <w:rPr>
                <w:rFonts w:ascii="Book Antiqua" w:hAnsi="Book Antiqua"/>
                <w:sz w:val="19"/>
                <w:szCs w:val="19"/>
              </w:rPr>
              <w:t> </w:t>
            </w:r>
            <w:r w:rsidR="00ED4C86">
              <w:rPr>
                <w:rFonts w:ascii="Book Antiqua" w:hAnsi="Book Antiqua"/>
                <w:sz w:val="19"/>
                <w:szCs w:val="19"/>
              </w:rPr>
              <w:t> </w:t>
            </w:r>
            <w:r w:rsidR="00ED4C86">
              <w:rPr>
                <w:rFonts w:ascii="Book Antiqua" w:hAnsi="Book Antiqua"/>
                <w:sz w:val="19"/>
                <w:szCs w:val="19"/>
              </w:rPr>
              <w:t> </w:t>
            </w:r>
            <w:r w:rsidR="00ED4C86">
              <w:rPr>
                <w:rFonts w:ascii="Book Antiqua" w:hAnsi="Book Antiqua"/>
                <w:sz w:val="19"/>
                <w:szCs w:val="19"/>
              </w:rPr>
              <w:t> </w:t>
            </w:r>
            <w:r w:rsidR="00ED4C86"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</w:rPr>
              <w:t xml:space="preserve">  </w:t>
            </w:r>
          </w:p>
        </w:tc>
      </w:tr>
      <w:tr w:rsidR="008F4742" w14:paraId="778850AC" w14:textId="77777777" w:rsidTr="00BB2CD8">
        <w:tc>
          <w:tcPr>
            <w:tcW w:w="9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125655C" w14:textId="4616E129" w:rsidR="000F032F" w:rsidRDefault="008F4742" w:rsidP="00BB2CD8">
            <w:pPr>
              <w:tabs>
                <w:tab w:val="left" w:pos="313"/>
                <w:tab w:val="left" w:pos="3119"/>
                <w:tab w:val="left" w:pos="3969"/>
              </w:tabs>
              <w:spacing w:before="120" w:after="120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1468C">
              <w:rPr>
                <w:rFonts w:ascii="Book Antiqua" w:hAnsi="Book Antiqua"/>
                <w:sz w:val="19"/>
                <w:szCs w:val="19"/>
              </w:rPr>
            </w:r>
            <w:r w:rsidR="00E1468C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sz w:val="19"/>
                <w:szCs w:val="19"/>
              </w:rPr>
              <w:t>Ændring af</w:t>
            </w:r>
            <w:r w:rsidR="000F032F">
              <w:rPr>
                <w:rFonts w:ascii="Book Antiqua" w:hAnsi="Book Antiqua"/>
                <w:b/>
                <w:sz w:val="19"/>
                <w:szCs w:val="19"/>
              </w:rPr>
              <w:t>:</w:t>
            </w:r>
          </w:p>
          <w:p w14:paraId="406F3A58" w14:textId="77777777" w:rsidR="000F032F" w:rsidRDefault="000F032F" w:rsidP="000F032F">
            <w:pPr>
              <w:tabs>
                <w:tab w:val="left" w:pos="313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1468C">
              <w:rPr>
                <w:rFonts w:ascii="Book Antiqua" w:hAnsi="Book Antiqua"/>
                <w:sz w:val="19"/>
                <w:szCs w:val="19"/>
              </w:rPr>
            </w:r>
            <w:r w:rsidR="00E1468C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 Aktiviteter</w:t>
            </w:r>
            <w:r>
              <w:rPr>
                <w:rFonts w:ascii="Book Antiqua" w:hAnsi="Book Antiqua"/>
                <w:sz w:val="19"/>
                <w:szCs w:val="19"/>
              </w:rPr>
              <w:tab/>
              <w:t xml:space="preserve"> </w:t>
            </w:r>
          </w:p>
          <w:p w14:paraId="061E23C1" w14:textId="77777777" w:rsidR="000F032F" w:rsidRDefault="000F032F" w:rsidP="000F032F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1468C">
              <w:rPr>
                <w:rFonts w:ascii="Book Antiqua" w:hAnsi="Book Antiqua"/>
                <w:sz w:val="19"/>
                <w:szCs w:val="19"/>
              </w:rPr>
            </w:r>
            <w:r w:rsidR="00E1468C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 Kontrakttagere  </w:t>
            </w:r>
          </w:p>
          <w:p w14:paraId="4D4E5829" w14:textId="77777777" w:rsidR="000F032F" w:rsidRDefault="000F032F" w:rsidP="000F032F">
            <w:pPr>
              <w:tabs>
                <w:tab w:val="left" w:pos="313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1468C">
              <w:rPr>
                <w:rFonts w:ascii="Book Antiqua" w:hAnsi="Book Antiqua"/>
                <w:sz w:val="19"/>
                <w:szCs w:val="19"/>
              </w:rPr>
            </w:r>
            <w:r w:rsidR="00E1468C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 Fagkyndig person</w:t>
            </w:r>
            <w:r>
              <w:rPr>
                <w:rFonts w:ascii="Book Antiqua" w:hAnsi="Book Antiqua"/>
                <w:sz w:val="19"/>
                <w:szCs w:val="19"/>
              </w:rPr>
              <w:tab/>
              <w:t xml:space="preserve"> </w:t>
            </w:r>
          </w:p>
          <w:p w14:paraId="18AEF44D" w14:textId="2B3E5A0B" w:rsidR="000F032F" w:rsidRDefault="000F032F" w:rsidP="000F032F">
            <w:pPr>
              <w:tabs>
                <w:tab w:val="left" w:pos="313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ab/>
            </w:r>
          </w:p>
          <w:p w14:paraId="0C496A86" w14:textId="5392B758" w:rsidR="008F4742" w:rsidRDefault="000F032F" w:rsidP="00ED4C86">
            <w:pPr>
              <w:tabs>
                <w:tab w:val="left" w:pos="313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1468C">
              <w:rPr>
                <w:rFonts w:ascii="Book Antiqua" w:hAnsi="Book Antiqua"/>
                <w:sz w:val="19"/>
                <w:szCs w:val="19"/>
              </w:rPr>
            </w:r>
            <w:r w:rsidR="00E1468C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 Andet </w:t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="00ED4C86">
              <w:rPr>
                <w:rFonts w:ascii="Book Antiqua" w:hAnsi="Book Antiqua"/>
                <w:sz w:val="19"/>
                <w:szCs w:val="19"/>
              </w:rPr>
              <w:t> </w:t>
            </w:r>
            <w:r w:rsidR="00ED4C86">
              <w:rPr>
                <w:rFonts w:ascii="Book Antiqua" w:hAnsi="Book Antiqua"/>
                <w:sz w:val="19"/>
                <w:szCs w:val="19"/>
              </w:rPr>
              <w:t> </w:t>
            </w:r>
            <w:r w:rsidR="00ED4C86">
              <w:rPr>
                <w:rFonts w:ascii="Book Antiqua" w:hAnsi="Book Antiqua"/>
                <w:sz w:val="19"/>
                <w:szCs w:val="19"/>
              </w:rPr>
              <w:t> </w:t>
            </w:r>
            <w:r w:rsidR="00ED4C86">
              <w:rPr>
                <w:rFonts w:ascii="Book Antiqua" w:hAnsi="Book Antiqua"/>
                <w:sz w:val="19"/>
                <w:szCs w:val="19"/>
              </w:rPr>
              <w:t> </w:t>
            </w:r>
            <w:r w:rsidR="00ED4C86"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</w:tc>
      </w:tr>
      <w:tr w:rsidR="008F4742" w:rsidRPr="00AF3F4A" w14:paraId="55D8EAF5" w14:textId="77777777" w:rsidTr="00BB2CD8">
        <w:tc>
          <w:tcPr>
            <w:tcW w:w="93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C6F4" w14:textId="77777777" w:rsidR="008F4742" w:rsidRDefault="008F4742" w:rsidP="00BB2CD8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i/>
                <w:sz w:val="16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1468C">
              <w:rPr>
                <w:rFonts w:ascii="Book Antiqua" w:hAnsi="Book Antiqua"/>
                <w:sz w:val="19"/>
                <w:szCs w:val="19"/>
              </w:rPr>
            </w:r>
            <w:r w:rsidR="00E1468C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Ændring af adresse(r)  </w:t>
            </w:r>
          </w:p>
          <w:p w14:paraId="645C4AD7" w14:textId="77777777" w:rsidR="008F4742" w:rsidRDefault="008F4742" w:rsidP="00BB2CD8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Ved adresseændringer, angiv venligst hvilke adresser der ændres  </w:t>
            </w:r>
          </w:p>
          <w:p w14:paraId="43B00FE5" w14:textId="77777777" w:rsidR="008F4742" w:rsidRPr="00AF3F4A" w:rsidRDefault="008F4742" w:rsidP="00BB2CD8">
            <w:pPr>
              <w:tabs>
                <w:tab w:val="left" w:pos="313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F4A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1468C">
              <w:rPr>
                <w:rFonts w:ascii="Book Antiqua" w:hAnsi="Book Antiqua"/>
                <w:sz w:val="19"/>
                <w:szCs w:val="19"/>
              </w:rPr>
            </w:r>
            <w:r w:rsidR="00E1468C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AF3F4A">
              <w:rPr>
                <w:rFonts w:ascii="Book Antiqua" w:hAnsi="Book Antiqua"/>
                <w:sz w:val="19"/>
                <w:szCs w:val="19"/>
              </w:rPr>
              <w:t xml:space="preserve">  Ændring af hovedadresse  </w:t>
            </w:r>
            <w:r w:rsidRPr="00AF3F4A">
              <w:rPr>
                <w:rFonts w:ascii="Book Antiqua" w:hAnsi="Book Antiqua"/>
                <w:sz w:val="19"/>
                <w:szCs w:val="19"/>
              </w:rPr>
              <w:tab/>
              <w:t xml:space="preserve"> </w:t>
            </w:r>
          </w:p>
          <w:p w14:paraId="545E8C59" w14:textId="77777777" w:rsidR="008F4742" w:rsidRPr="00AF3F4A" w:rsidRDefault="008F4742" w:rsidP="00BB2CD8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after="120"/>
              <w:rPr>
                <w:rFonts w:ascii="Book Antiqua" w:hAnsi="Book Antiqua"/>
                <w:sz w:val="19"/>
                <w:szCs w:val="19"/>
              </w:rPr>
            </w:pPr>
            <w:r w:rsidRPr="00AF3F4A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F4A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1468C">
              <w:rPr>
                <w:rFonts w:ascii="Book Antiqua" w:hAnsi="Book Antiqua"/>
                <w:sz w:val="19"/>
                <w:szCs w:val="19"/>
              </w:rPr>
            </w:r>
            <w:r w:rsidR="00E1468C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AF3F4A">
              <w:rPr>
                <w:rFonts w:ascii="Book Antiqua" w:hAnsi="Book Antiqua"/>
                <w:sz w:val="19"/>
                <w:szCs w:val="19"/>
              </w:rPr>
              <w:t xml:space="preserve">  Ændring af adresser på site(s)  </w:t>
            </w:r>
          </w:p>
          <w:p w14:paraId="4A3B0919" w14:textId="77777777" w:rsidR="008F4742" w:rsidRPr="006A17C6" w:rsidRDefault="008F4742" w:rsidP="00BB2CD8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after="120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Bemærk at adresser, som ønskes fjernet fra tilladelsen, ikke skal angives nedenfor i ansøgningen. </w:t>
            </w:r>
          </w:p>
        </w:tc>
      </w:tr>
      <w:tr w:rsidR="008F4742" w14:paraId="282C7491" w14:textId="77777777" w:rsidTr="00BB2CD8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A1E6" w14:textId="77777777" w:rsidR="008F4742" w:rsidRDefault="008F4742" w:rsidP="00BB2CD8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1468C">
              <w:rPr>
                <w:rFonts w:ascii="Book Antiqua" w:hAnsi="Book Antiqua"/>
                <w:sz w:val="19"/>
                <w:szCs w:val="19"/>
              </w:rPr>
            </w:r>
            <w:r w:rsidR="00E1468C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Ansøgning om nedlæggelse af tilladelse  </w:t>
            </w:r>
            <w:r>
              <w:rPr>
                <w:rFonts w:ascii="Book Antiqua" w:hAnsi="Book Antiqua"/>
                <w:i/>
                <w:sz w:val="16"/>
                <w:szCs w:val="16"/>
              </w:rPr>
              <w:tab/>
            </w:r>
          </w:p>
          <w:p w14:paraId="7BE20025" w14:textId="255EFBC9" w:rsidR="008F4742" w:rsidRDefault="008F4742" w:rsidP="00BB2CD8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i/>
                <w:sz w:val="16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Oplys venligst </w:t>
            </w:r>
            <w:r w:rsidR="006C30EC">
              <w:rPr>
                <w:rFonts w:ascii="Book Antiqua" w:hAnsi="Book Antiqua"/>
                <w:sz w:val="19"/>
                <w:szCs w:val="19"/>
              </w:rPr>
              <w:t>autorisation</w:t>
            </w:r>
            <w:r>
              <w:rPr>
                <w:rFonts w:ascii="Book Antiqua" w:hAnsi="Book Antiqua"/>
                <w:sz w:val="19"/>
                <w:szCs w:val="19"/>
              </w:rPr>
              <w:t>snummer</w:t>
            </w:r>
            <w:r w:rsidR="006C30EC">
              <w:rPr>
                <w:rFonts w:ascii="Book Antiqua" w:hAnsi="Book Antiqua"/>
                <w:sz w:val="19"/>
                <w:szCs w:val="19"/>
              </w:rPr>
              <w:t xml:space="preserve"> på gældende tilladelse</w:t>
            </w:r>
            <w:r>
              <w:rPr>
                <w:rFonts w:ascii="Book Antiqua" w:hAnsi="Book Antiqua"/>
                <w:i/>
                <w:sz w:val="16"/>
                <w:szCs w:val="16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="00ED4C86">
              <w:rPr>
                <w:rFonts w:ascii="Book Antiqua" w:hAnsi="Book Antiqua"/>
                <w:sz w:val="19"/>
                <w:szCs w:val="19"/>
              </w:rPr>
              <w:t> </w:t>
            </w:r>
            <w:r w:rsidR="00ED4C86">
              <w:rPr>
                <w:rFonts w:ascii="Book Antiqua" w:hAnsi="Book Antiqua"/>
                <w:sz w:val="19"/>
                <w:szCs w:val="19"/>
              </w:rPr>
              <w:t> </w:t>
            </w:r>
            <w:r w:rsidR="00ED4C86">
              <w:rPr>
                <w:rFonts w:ascii="Book Antiqua" w:hAnsi="Book Antiqua"/>
                <w:sz w:val="19"/>
                <w:szCs w:val="19"/>
              </w:rPr>
              <w:t> </w:t>
            </w:r>
            <w:r w:rsidR="00ED4C86">
              <w:rPr>
                <w:rFonts w:ascii="Book Antiqua" w:hAnsi="Book Antiqua"/>
                <w:sz w:val="19"/>
                <w:szCs w:val="19"/>
              </w:rPr>
              <w:t> </w:t>
            </w:r>
            <w:r w:rsidR="00ED4C86"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</w:rPr>
              <w:t xml:space="preserve">  </w:t>
            </w:r>
          </w:p>
        </w:tc>
      </w:tr>
      <w:tr w:rsidR="008F4742" w:rsidRPr="00AF3F4A" w14:paraId="7FE4CF54" w14:textId="77777777" w:rsidTr="00BB2CD8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B285" w14:textId="77777777" w:rsidR="008F4742" w:rsidRPr="006A17C6" w:rsidRDefault="008F4742" w:rsidP="00BB2CD8">
            <w:pPr>
              <w:tabs>
                <w:tab w:val="left" w:pos="0"/>
                <w:tab w:val="left" w:pos="313"/>
                <w:tab w:val="left" w:pos="426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before="120" w:after="120"/>
              <w:rPr>
                <w:rFonts w:ascii="Book Antiqua" w:hAnsi="Book Antiqua"/>
                <w:b/>
                <w:sz w:val="19"/>
                <w:szCs w:val="19"/>
              </w:rPr>
            </w:pPr>
            <w:r w:rsidRPr="006A17C6">
              <w:rPr>
                <w:rFonts w:ascii="Book Antiqua" w:hAnsi="Book Antiqua"/>
                <w:b/>
                <w:sz w:val="19"/>
                <w:szCs w:val="19"/>
              </w:rPr>
              <w:t>Udfyld venligst ønsket ikrafttrædelsesdato</w:t>
            </w:r>
            <w:r w:rsidRPr="006A17C6">
              <w:rPr>
                <w:rFonts w:ascii="Book Antiqua" w:hAnsi="Book Antiqua"/>
                <w:sz w:val="19"/>
                <w:szCs w:val="19"/>
              </w:rPr>
              <w:t xml:space="preserve">  </w:t>
            </w:r>
          </w:p>
          <w:p w14:paraId="004D7BFA" w14:textId="00F4BC69" w:rsidR="008F4742" w:rsidRPr="00AF3F4A" w:rsidRDefault="008F4742" w:rsidP="00BB2CD8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6"/>
                <w:szCs w:val="16"/>
              </w:rPr>
            </w:pPr>
            <w:r w:rsidRPr="006A17C6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F4A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1468C">
              <w:rPr>
                <w:rFonts w:ascii="Book Antiqua" w:hAnsi="Book Antiqua"/>
                <w:sz w:val="19"/>
                <w:szCs w:val="19"/>
              </w:rPr>
            </w:r>
            <w:r w:rsidR="00E1468C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AF3F4A">
              <w:rPr>
                <w:rFonts w:ascii="Book Antiqua" w:hAnsi="Book Antiqua"/>
                <w:sz w:val="19"/>
                <w:szCs w:val="19"/>
              </w:rPr>
              <w:t xml:space="preserve">  Fra en specifik dato (angiv dato)  </w:t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 w:rsidRPr="00AF3F4A"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AF3F4A">
              <w:rPr>
                <w:rFonts w:ascii="Book Antiqua" w:hAnsi="Book Antiqua"/>
                <w:sz w:val="19"/>
                <w:szCs w:val="19"/>
              </w:rPr>
              <w:t>dd.mm.åååå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3799C943" w14:textId="77777777" w:rsidR="008F4742" w:rsidRPr="006A17C6" w:rsidRDefault="008F4742" w:rsidP="00BB2CD8">
            <w:pPr>
              <w:tabs>
                <w:tab w:val="left" w:pos="0"/>
                <w:tab w:val="left" w:pos="313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after="120"/>
              <w:rPr>
                <w:rFonts w:ascii="Book Antiqua" w:hAnsi="Book Antiqua"/>
                <w:i/>
                <w:sz w:val="16"/>
                <w:szCs w:val="16"/>
              </w:rPr>
            </w:pPr>
            <w:r w:rsidRPr="00AF3F4A">
              <w:rPr>
                <w:rFonts w:ascii="Book Antiqua" w:hAnsi="Book Antiqua"/>
                <w:sz w:val="16"/>
                <w:szCs w:val="16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7C6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1468C">
              <w:rPr>
                <w:rFonts w:ascii="Book Antiqua" w:hAnsi="Book Antiqua"/>
                <w:sz w:val="19"/>
                <w:szCs w:val="19"/>
              </w:rPr>
            </w:r>
            <w:r w:rsidR="00E1468C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6A17C6">
              <w:rPr>
                <w:rFonts w:ascii="Book Antiqua" w:hAnsi="Book Antiqua"/>
                <w:sz w:val="19"/>
                <w:szCs w:val="19"/>
              </w:rPr>
              <w:t xml:space="preserve">  Hurtigst muligt  </w:t>
            </w:r>
            <w:r w:rsidRPr="006A17C6">
              <w:rPr>
                <w:rFonts w:ascii="Book Antiqua" w:hAnsi="Book Antiqua"/>
                <w:i/>
                <w:sz w:val="16"/>
                <w:szCs w:val="16"/>
              </w:rPr>
              <w:tab/>
            </w:r>
          </w:p>
          <w:p w14:paraId="21CAE5F6" w14:textId="77777777" w:rsidR="008F4742" w:rsidRPr="006A17C6" w:rsidRDefault="008F4742" w:rsidP="00BB2CD8">
            <w:pPr>
              <w:tabs>
                <w:tab w:val="left" w:pos="0"/>
                <w:tab w:val="left" w:pos="313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after="120"/>
              <w:rPr>
                <w:rFonts w:ascii="Book Antiqua" w:hAnsi="Book Antiqua"/>
                <w:sz w:val="20"/>
                <w:szCs w:val="20"/>
              </w:rPr>
            </w:pPr>
            <w:r w:rsidRPr="006A17C6">
              <w:rPr>
                <w:rFonts w:ascii="Book Antiqua" w:hAnsi="Book Antiqua"/>
                <w:sz w:val="19"/>
                <w:szCs w:val="19"/>
              </w:rPr>
              <w:t>Vær opmærksom på, at Lægemiddelstyrelsen ikke altid kan imødekomme ønsket om e</w:t>
            </w:r>
            <w:r>
              <w:rPr>
                <w:rFonts w:ascii="Book Antiqua" w:hAnsi="Book Antiqua"/>
                <w:sz w:val="19"/>
                <w:szCs w:val="19"/>
              </w:rPr>
              <w:t>n specifik ikrafttrædelsesdato.</w:t>
            </w:r>
          </w:p>
        </w:tc>
      </w:tr>
    </w:tbl>
    <w:p w14:paraId="07F2B5DE" w14:textId="45647708" w:rsidR="008F4742" w:rsidRDefault="008F4742" w:rsidP="008F4742">
      <w:pPr>
        <w:tabs>
          <w:tab w:val="left" w:pos="0"/>
          <w:tab w:val="left" w:pos="3969"/>
          <w:tab w:val="left" w:pos="5103"/>
          <w:tab w:val="left" w:pos="8647"/>
        </w:tabs>
        <w:spacing w:line="360" w:lineRule="auto"/>
        <w:rPr>
          <w:rFonts w:ascii="Book Antiqua" w:hAnsi="Book Antiqua"/>
          <w:b/>
          <w:sz w:val="19"/>
          <w:szCs w:val="19"/>
        </w:rPr>
      </w:pPr>
    </w:p>
    <w:p w14:paraId="3A373BC2" w14:textId="73FC50BF" w:rsidR="00ED4C86" w:rsidRDefault="00ED4C86" w:rsidP="008F4742">
      <w:pPr>
        <w:tabs>
          <w:tab w:val="left" w:pos="0"/>
          <w:tab w:val="left" w:pos="3969"/>
          <w:tab w:val="left" w:pos="5103"/>
          <w:tab w:val="left" w:pos="8647"/>
        </w:tabs>
        <w:spacing w:line="360" w:lineRule="auto"/>
        <w:rPr>
          <w:rFonts w:ascii="Book Antiqua" w:hAnsi="Book Antiqua"/>
          <w:b/>
          <w:sz w:val="19"/>
          <w:szCs w:val="19"/>
        </w:rPr>
      </w:pPr>
    </w:p>
    <w:p w14:paraId="31B2B655" w14:textId="3009B9F7" w:rsidR="00ED4C86" w:rsidRDefault="00ED4C86" w:rsidP="008F4742">
      <w:pPr>
        <w:tabs>
          <w:tab w:val="left" w:pos="0"/>
          <w:tab w:val="left" w:pos="3969"/>
          <w:tab w:val="left" w:pos="5103"/>
          <w:tab w:val="left" w:pos="8647"/>
        </w:tabs>
        <w:spacing w:line="360" w:lineRule="auto"/>
        <w:rPr>
          <w:rFonts w:ascii="Book Antiqua" w:hAnsi="Book Antiqua"/>
          <w:b/>
          <w:sz w:val="19"/>
          <w:szCs w:val="19"/>
        </w:rPr>
      </w:pPr>
    </w:p>
    <w:p w14:paraId="002FFF78" w14:textId="4C683DB0" w:rsidR="00ED4C86" w:rsidRDefault="00ED4C86" w:rsidP="008F4742">
      <w:pPr>
        <w:tabs>
          <w:tab w:val="left" w:pos="0"/>
          <w:tab w:val="left" w:pos="3969"/>
          <w:tab w:val="left" w:pos="5103"/>
          <w:tab w:val="left" w:pos="8647"/>
        </w:tabs>
        <w:spacing w:line="360" w:lineRule="auto"/>
        <w:rPr>
          <w:rFonts w:ascii="Book Antiqua" w:hAnsi="Book Antiqua"/>
          <w:b/>
          <w:sz w:val="19"/>
          <w:szCs w:val="19"/>
        </w:rPr>
      </w:pPr>
    </w:p>
    <w:p w14:paraId="56137163" w14:textId="42F1D322" w:rsidR="00ED4C86" w:rsidRDefault="00ED4C86" w:rsidP="008F4742">
      <w:pPr>
        <w:tabs>
          <w:tab w:val="left" w:pos="0"/>
          <w:tab w:val="left" w:pos="3969"/>
          <w:tab w:val="left" w:pos="5103"/>
          <w:tab w:val="left" w:pos="8647"/>
        </w:tabs>
        <w:spacing w:line="360" w:lineRule="auto"/>
        <w:rPr>
          <w:rFonts w:ascii="Book Antiqua" w:hAnsi="Book Antiqua"/>
          <w:b/>
          <w:sz w:val="19"/>
          <w:szCs w:val="19"/>
        </w:rPr>
      </w:pPr>
    </w:p>
    <w:p w14:paraId="523D95F8" w14:textId="1FAF2409" w:rsidR="00ED4C86" w:rsidRDefault="00ED4C86" w:rsidP="008F4742">
      <w:pPr>
        <w:tabs>
          <w:tab w:val="left" w:pos="0"/>
          <w:tab w:val="left" w:pos="3969"/>
          <w:tab w:val="left" w:pos="5103"/>
          <w:tab w:val="left" w:pos="8647"/>
        </w:tabs>
        <w:spacing w:line="360" w:lineRule="auto"/>
        <w:rPr>
          <w:rFonts w:ascii="Book Antiqua" w:hAnsi="Book Antiqua"/>
          <w:b/>
          <w:sz w:val="19"/>
          <w:szCs w:val="19"/>
        </w:rPr>
      </w:pPr>
    </w:p>
    <w:p w14:paraId="1D06380D" w14:textId="12A108D7" w:rsidR="00ED4C86" w:rsidRDefault="00ED4C86" w:rsidP="008F4742">
      <w:pPr>
        <w:tabs>
          <w:tab w:val="left" w:pos="0"/>
          <w:tab w:val="left" w:pos="3969"/>
          <w:tab w:val="left" w:pos="5103"/>
          <w:tab w:val="left" w:pos="8647"/>
        </w:tabs>
        <w:spacing w:line="360" w:lineRule="auto"/>
        <w:rPr>
          <w:rFonts w:ascii="Book Antiqua" w:hAnsi="Book Antiqua"/>
          <w:b/>
          <w:sz w:val="19"/>
          <w:szCs w:val="19"/>
        </w:rPr>
      </w:pPr>
    </w:p>
    <w:p w14:paraId="46DCE9D6" w14:textId="77777777" w:rsidR="00ED4C86" w:rsidRPr="006A17C6" w:rsidRDefault="00ED4C86" w:rsidP="008F4742">
      <w:pPr>
        <w:tabs>
          <w:tab w:val="left" w:pos="0"/>
          <w:tab w:val="left" w:pos="3969"/>
          <w:tab w:val="left" w:pos="5103"/>
          <w:tab w:val="left" w:pos="8647"/>
        </w:tabs>
        <w:spacing w:line="360" w:lineRule="auto"/>
        <w:rPr>
          <w:rFonts w:ascii="Book Antiqua" w:hAnsi="Book Antiqua"/>
          <w:b/>
          <w:sz w:val="19"/>
          <w:szCs w:val="19"/>
        </w:rPr>
      </w:pPr>
    </w:p>
    <w:tbl>
      <w:tblPr>
        <w:tblStyle w:val="Tabel-Gitter"/>
        <w:tblW w:w="0" w:type="auto"/>
        <w:tblCellMar>
          <w:top w:w="113" w:type="dxa"/>
          <w:bottom w:w="113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2654"/>
        <w:gridCol w:w="70"/>
        <w:gridCol w:w="851"/>
        <w:gridCol w:w="1733"/>
        <w:gridCol w:w="2654"/>
      </w:tblGrid>
      <w:tr w:rsidR="008F4742" w:rsidRPr="00AF3F4A" w14:paraId="00B8BA3F" w14:textId="77777777" w:rsidTr="00BB2CD8">
        <w:trPr>
          <w:cantSplit/>
          <w:trHeight w:val="527"/>
        </w:trPr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37ABF1" w14:textId="77777777" w:rsidR="008F4742" w:rsidRDefault="008F4742" w:rsidP="00BB2CD8">
            <w:pPr>
              <w:tabs>
                <w:tab w:val="left" w:pos="851"/>
                <w:tab w:val="left" w:pos="2127"/>
                <w:tab w:val="left" w:pos="3969"/>
                <w:tab w:val="left" w:pos="6804"/>
                <w:tab w:val="left" w:pos="8647"/>
              </w:tabs>
              <w:spacing w:line="260" w:lineRule="atLeast"/>
              <w:ind w:left="851" w:hanging="851"/>
              <w:rPr>
                <w:rFonts w:ascii="Book Antiqua" w:hAnsi="Book Antiqua"/>
                <w:b/>
                <w:sz w:val="20"/>
                <w:szCs w:val="19"/>
              </w:rPr>
            </w:pPr>
            <w:r>
              <w:rPr>
                <w:rFonts w:ascii="Book Antiqua" w:hAnsi="Book Antiqua"/>
                <w:b/>
                <w:szCs w:val="19"/>
              </w:rPr>
              <w:lastRenderedPageBreak/>
              <w:t xml:space="preserve">OPLYSNINGER OM DEN ANSØGENDE VIRKSOMHED </w:t>
            </w:r>
          </w:p>
          <w:p w14:paraId="43CBE90F" w14:textId="77777777" w:rsidR="008F4742" w:rsidRPr="006A17C6" w:rsidRDefault="008F4742" w:rsidP="00BB2CD8">
            <w:pPr>
              <w:tabs>
                <w:tab w:val="left" w:pos="426"/>
                <w:tab w:val="left" w:pos="2835"/>
                <w:tab w:val="left" w:pos="3969"/>
                <w:tab w:val="left" w:pos="4536"/>
                <w:tab w:val="left" w:pos="5103"/>
                <w:tab w:val="left" w:pos="8647"/>
              </w:tabs>
              <w:spacing w:line="260" w:lineRule="atLeast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Denne virksomhed ansøger om at udføre de i vedhæftede </w:t>
            </w:r>
            <w:r w:rsidRPr="002E5050">
              <w:rPr>
                <w:rFonts w:ascii="Book Antiqua" w:hAnsi="Book Antiqua"/>
                <w:sz w:val="19"/>
                <w:szCs w:val="19"/>
              </w:rPr>
              <w:t>annex</w:t>
            </w:r>
            <w:r>
              <w:rPr>
                <w:rFonts w:ascii="Book Antiqua" w:hAnsi="Book Antiqua"/>
                <w:sz w:val="19"/>
                <w:szCs w:val="19"/>
              </w:rPr>
              <w:t xml:space="preserve"> nævnte aktiviteter. </w:t>
            </w:r>
          </w:p>
        </w:tc>
      </w:tr>
      <w:tr w:rsidR="008F4742" w14:paraId="73BA40E1" w14:textId="77777777" w:rsidTr="00BB2CD8">
        <w:trPr>
          <w:cantSplit/>
        </w:trPr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B58A" w14:textId="77777777" w:rsidR="008F4742" w:rsidRDefault="008F4742" w:rsidP="00BB2CD8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spacing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 xml:space="preserve">Virksomhedens navn </w:t>
            </w: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  <w:tr w:rsidR="008F4742" w:rsidRPr="00AF3F4A" w14:paraId="05C1CD7A" w14:textId="77777777" w:rsidTr="00BB2CD8">
        <w:trPr>
          <w:cantSplit/>
          <w:trHeight w:val="272"/>
        </w:trPr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57E38F" w14:textId="77777777" w:rsidR="008F4742" w:rsidRPr="006A17C6" w:rsidRDefault="008F4742" w:rsidP="00BB2CD8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6A17C6">
              <w:rPr>
                <w:rFonts w:ascii="Book Antiqua" w:hAnsi="Book Antiqua"/>
                <w:b/>
                <w:sz w:val="19"/>
                <w:szCs w:val="19"/>
              </w:rPr>
              <w:t>Adresse(r) på site(s)</w:t>
            </w:r>
            <w:r w:rsidRPr="006A17C6">
              <w:rPr>
                <w:rFonts w:ascii="Book Antiqua" w:hAnsi="Book Antiqua"/>
                <w:b/>
                <w:sz w:val="19"/>
                <w:szCs w:val="19"/>
              </w:rPr>
              <w:tab/>
            </w:r>
            <w:r w:rsidRPr="006A17C6">
              <w:rPr>
                <w:rFonts w:ascii="Book Antiqua" w:hAnsi="Book Antiqua"/>
                <w:b/>
                <w:sz w:val="19"/>
                <w:szCs w:val="19"/>
              </w:rPr>
              <w:tab/>
            </w:r>
          </w:p>
        </w:tc>
      </w:tr>
      <w:tr w:rsidR="008F4742" w14:paraId="73783CBA" w14:textId="77777777" w:rsidTr="00BB2CD8">
        <w:trPr>
          <w:cantSplit/>
          <w:trHeight w:val="19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483B4" w14:textId="77777777" w:rsidR="008F4742" w:rsidRPr="006A17C6" w:rsidRDefault="008F4742" w:rsidP="00BB2CD8">
            <w:pPr>
              <w:tabs>
                <w:tab w:val="left" w:pos="284"/>
                <w:tab w:val="left" w:pos="3969"/>
              </w:tabs>
              <w:spacing w:line="360" w:lineRule="auto"/>
              <w:rPr>
                <w:rFonts w:ascii="Book Antiqua" w:hAnsi="Book Antiqua"/>
                <w:b/>
                <w:sz w:val="19"/>
                <w:szCs w:val="19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D8E0C" w14:textId="495A7959" w:rsidR="008F4742" w:rsidRDefault="008F4742" w:rsidP="00BB2CD8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="00ED4C86">
              <w:rPr>
                <w:rFonts w:ascii="Book Antiqua" w:hAnsi="Book Antiqua"/>
                <w:b/>
                <w:sz w:val="19"/>
                <w:szCs w:val="19"/>
              </w:rPr>
              <w:t> </w:t>
            </w:r>
            <w:r w:rsidR="00ED4C86">
              <w:rPr>
                <w:rFonts w:ascii="Book Antiqua" w:hAnsi="Book Antiqua"/>
                <w:b/>
                <w:sz w:val="19"/>
                <w:szCs w:val="19"/>
              </w:rPr>
              <w:t> </w:t>
            </w:r>
            <w:r w:rsidR="00ED4C86">
              <w:rPr>
                <w:rFonts w:ascii="Book Antiqua" w:hAnsi="Book Antiqua"/>
                <w:b/>
                <w:sz w:val="19"/>
                <w:szCs w:val="19"/>
              </w:rPr>
              <w:t> </w:t>
            </w:r>
            <w:r w:rsidR="00ED4C86">
              <w:rPr>
                <w:rFonts w:ascii="Book Antiqua" w:hAnsi="Book Antiqua"/>
                <w:b/>
                <w:sz w:val="19"/>
                <w:szCs w:val="19"/>
              </w:rPr>
              <w:t> </w:t>
            </w:r>
            <w:r w:rsidR="00ED4C86">
              <w:rPr>
                <w:rFonts w:ascii="Book Antiqua" w:hAnsi="Book Antiqua"/>
                <w:b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EEF2D5E" w14:textId="77777777" w:rsidR="008F4742" w:rsidRDefault="008F4742" w:rsidP="00BB2CD8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8AC1BCF" w14:textId="77777777" w:rsidR="008F4742" w:rsidRDefault="008F4742" w:rsidP="00BB2CD8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  <w:lang w:val="en-GB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DB39191" w14:textId="77777777" w:rsidR="008F4742" w:rsidRDefault="008F4742" w:rsidP="00BB2CD8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7CE43872" w14:textId="77777777" w:rsidR="008F4742" w:rsidRDefault="008F4742" w:rsidP="00BB2CD8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5A566646" w14:textId="77777777" w:rsidR="008F4742" w:rsidRDefault="008F4742" w:rsidP="00BB2CD8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9E64D2" w14:textId="77777777" w:rsidR="008F4742" w:rsidRDefault="008F4742" w:rsidP="00BB2CD8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3A8E9A84" w14:textId="77777777" w:rsidR="008F4742" w:rsidRDefault="008F4742" w:rsidP="00BB2CD8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BCA85B6" w14:textId="77777777" w:rsidR="008F4742" w:rsidRDefault="008F4742" w:rsidP="00BB2CD8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  <w:lang w:val="en-GB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  <w:tr w:rsidR="008F4742" w14:paraId="3DE34878" w14:textId="77777777" w:rsidTr="00BB2CD8">
        <w:trPr>
          <w:cantSplit/>
          <w:trHeight w:val="206"/>
        </w:trPr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47ADCD" w14:textId="77777777" w:rsidR="008F4742" w:rsidRDefault="008F4742" w:rsidP="00BB2CD8">
            <w:pPr>
              <w:tabs>
                <w:tab w:val="left" w:pos="284"/>
                <w:tab w:val="left" w:pos="3969"/>
                <w:tab w:val="left" w:pos="5103"/>
                <w:tab w:val="left" w:pos="6804"/>
                <w:tab w:val="left" w:pos="7938"/>
                <w:tab w:val="left" w:pos="8647"/>
              </w:tabs>
              <w:spacing w:line="260" w:lineRule="atLeas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Virksomhedens hovedkontor</w:t>
            </w:r>
            <w:r>
              <w:rPr>
                <w:rFonts w:ascii="Book Antiqua" w:hAnsi="Book Antiqua"/>
                <w:b/>
                <w:sz w:val="19"/>
                <w:szCs w:val="19"/>
              </w:rPr>
              <w:tab/>
              <w:t xml:space="preserve"> </w:t>
            </w:r>
          </w:p>
        </w:tc>
      </w:tr>
      <w:tr w:rsidR="008F4742" w14:paraId="643C2D5B" w14:textId="77777777" w:rsidTr="00BB2CD8">
        <w:trPr>
          <w:cantSplit/>
          <w:trHeight w:val="66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6009DF" w14:textId="77777777" w:rsidR="008F4742" w:rsidRDefault="008F4742" w:rsidP="00BB2CD8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Adresse 1 Adresse 2 Postnr/by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678788" w14:textId="77777777" w:rsidR="008F4742" w:rsidRDefault="008F4742" w:rsidP="00BB2CD8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6CC725E0" w14:textId="77777777" w:rsidR="008F4742" w:rsidRDefault="008F4742" w:rsidP="00BB2CD8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2F04E86E" w14:textId="77777777" w:rsidR="008F4742" w:rsidRDefault="008F4742" w:rsidP="00BB2CD8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5586B8" w14:textId="6155DB5B" w:rsidR="008F4742" w:rsidRDefault="008F4742" w:rsidP="00BB2CD8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Tel</w:t>
            </w:r>
            <w:r w:rsidR="00F6210A">
              <w:rPr>
                <w:rFonts w:ascii="Book Antiqua" w:hAnsi="Book Antiqua"/>
                <w:sz w:val="19"/>
                <w:szCs w:val="19"/>
              </w:rPr>
              <w:t>.</w:t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</w:p>
          <w:p w14:paraId="6E1E3AF9" w14:textId="77777777" w:rsidR="008F4742" w:rsidRDefault="008F4742" w:rsidP="00BB2CD8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CVR </w:t>
            </w:r>
          </w:p>
          <w:p w14:paraId="18C96582" w14:textId="77777777" w:rsidR="008F4742" w:rsidRDefault="008F4742" w:rsidP="00BB2CD8">
            <w:pPr>
              <w:tabs>
                <w:tab w:val="left" w:pos="683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E-mail</w:t>
            </w:r>
            <w:r>
              <w:rPr>
                <w:rFonts w:ascii="Book Antiqua" w:hAnsi="Book Antiqua"/>
                <w:b/>
                <w:sz w:val="19"/>
                <w:szCs w:val="19"/>
              </w:rPr>
              <w:tab/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7FA3B" w14:textId="77777777" w:rsidR="008F4742" w:rsidRDefault="008F4742" w:rsidP="00BB2CD8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41576048" w14:textId="77777777" w:rsidR="008F4742" w:rsidRDefault="008F4742" w:rsidP="00BB2CD8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5015827F" w14:textId="77777777" w:rsidR="008F4742" w:rsidRDefault="008F4742" w:rsidP="00BB2CD8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</w:tbl>
    <w:p w14:paraId="73A4F97C" w14:textId="77777777" w:rsidR="008F4742" w:rsidRDefault="008F4742" w:rsidP="008F4742">
      <w:pPr>
        <w:tabs>
          <w:tab w:val="left" w:pos="284"/>
          <w:tab w:val="left" w:pos="3969"/>
        </w:tabs>
        <w:spacing w:line="360" w:lineRule="auto"/>
        <w:rPr>
          <w:rFonts w:ascii="Book Antiqua" w:hAnsi="Book Antiqua"/>
          <w:sz w:val="19"/>
          <w:szCs w:val="19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F4742" w14:paraId="12AEC948" w14:textId="77777777" w:rsidTr="00BB2CD8">
        <w:trPr>
          <w:trHeight w:val="719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40CCD" w14:textId="77777777" w:rsidR="008F4742" w:rsidRDefault="008F4742" w:rsidP="00BB2CD8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sz w:val="16"/>
                <w:szCs w:val="19"/>
              </w:rPr>
            </w:pPr>
            <w:r>
              <w:rPr>
                <w:rFonts w:ascii="Book Antiqua" w:hAnsi="Book Antiqua"/>
                <w:b/>
              </w:rPr>
              <w:t>BESKRIVELSE AF ANSØGNINGEN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  </w:t>
            </w:r>
          </w:p>
          <w:p w14:paraId="056BC69B" w14:textId="77777777" w:rsidR="008F4742" w:rsidRDefault="008F4742" w:rsidP="00BB2CD8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sz w:val="16"/>
                <w:szCs w:val="19"/>
              </w:rPr>
              <w:t xml:space="preserve">Henvisning til følgebrev accepteres  </w:t>
            </w:r>
          </w:p>
        </w:tc>
      </w:tr>
      <w:tr w:rsidR="008F4742" w14:paraId="1B6957B3" w14:textId="77777777" w:rsidTr="00BB2CD8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7FA2" w14:textId="77777777" w:rsidR="008F4742" w:rsidRDefault="008F4742" w:rsidP="00BB2CD8">
            <w:pPr>
              <w:tabs>
                <w:tab w:val="left" w:pos="426"/>
                <w:tab w:val="left" w:pos="2835"/>
                <w:tab w:val="left" w:pos="3969"/>
                <w:tab w:val="left" w:pos="4536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</w:tc>
      </w:tr>
    </w:tbl>
    <w:p w14:paraId="33562C72" w14:textId="77777777" w:rsidR="008F4742" w:rsidRDefault="008F4742" w:rsidP="008F4742">
      <w:pPr>
        <w:tabs>
          <w:tab w:val="left" w:pos="284"/>
          <w:tab w:val="left" w:pos="3969"/>
        </w:tabs>
        <w:spacing w:line="360" w:lineRule="auto"/>
        <w:rPr>
          <w:rFonts w:ascii="Book Antiqua" w:hAnsi="Book Antiqua"/>
          <w:sz w:val="19"/>
          <w:szCs w:val="19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F4742" w14:paraId="23987C33" w14:textId="77777777" w:rsidTr="00BB2CD8">
        <w:trPr>
          <w:trHeight w:val="510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F3D0A8" w14:textId="77777777" w:rsidR="008F4742" w:rsidRPr="00D220AC" w:rsidRDefault="008F4742" w:rsidP="00BB2CD8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</w:rPr>
            </w:pPr>
            <w:r w:rsidRPr="00D220AC">
              <w:rPr>
                <w:rFonts w:ascii="Book Antiqua" w:hAnsi="Book Antiqua"/>
                <w:b/>
              </w:rPr>
              <w:t>LOVGRUNDLAG FOR TILLADELSEN</w:t>
            </w:r>
            <w:r w:rsidRPr="00D220AC">
              <w:rPr>
                <w:rFonts w:ascii="Book Antiqua" w:hAnsi="Book Antiqua"/>
              </w:rPr>
              <w:t xml:space="preserve">  </w:t>
            </w:r>
          </w:p>
        </w:tc>
      </w:tr>
      <w:tr w:rsidR="008F4742" w14:paraId="75B3DDC5" w14:textId="77777777" w:rsidTr="00BB2CD8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68BA" w14:textId="5C228B39" w:rsidR="008F4742" w:rsidRPr="001D58E6" w:rsidRDefault="001D58E6" w:rsidP="00BB2CD8">
            <w:pPr>
              <w:pStyle w:val="Listeafsnit"/>
              <w:numPr>
                <w:ilvl w:val="0"/>
                <w:numId w:val="24"/>
              </w:numPr>
              <w:tabs>
                <w:tab w:val="left" w:pos="3969"/>
              </w:tabs>
              <w:spacing w:before="120"/>
              <w:ind w:left="454" w:hanging="284"/>
              <w:rPr>
                <w:rFonts w:ascii="Book Antiqua" w:hAnsi="Book Antiqua"/>
                <w:sz w:val="19"/>
                <w:szCs w:val="19"/>
              </w:rPr>
            </w:pPr>
            <w:r w:rsidRPr="000A1E65">
              <w:rPr>
                <w:rFonts w:ascii="Book Antiqua" w:hAnsi="Book Antiqua"/>
                <w:sz w:val="19"/>
                <w:szCs w:val="19"/>
              </w:rPr>
              <w:t>Lov om forsøgsordning med medicinsk cannabis og om ordning for dyrkning, fremstilling m.v. af medicinsk</w:t>
            </w:r>
            <w:r w:rsidRPr="001D58E6">
              <w:rPr>
                <w:rFonts w:ascii="Book Antiqua" w:hAnsi="Book Antiqua"/>
                <w:sz w:val="19"/>
                <w:szCs w:val="19"/>
              </w:rPr>
              <w:t xml:space="preserve"> cannabis</w:t>
            </w:r>
            <w:r w:rsidR="008F4742" w:rsidRPr="001D58E6">
              <w:rPr>
                <w:rFonts w:ascii="Book Antiqua" w:hAnsi="Book Antiqua"/>
                <w:sz w:val="19"/>
                <w:szCs w:val="19"/>
              </w:rPr>
              <w:t>.</w:t>
            </w:r>
          </w:p>
          <w:p w14:paraId="017B63E4" w14:textId="26B66909" w:rsidR="008F4742" w:rsidRPr="00304019" w:rsidRDefault="008F4742" w:rsidP="00ED4C86">
            <w:pPr>
              <w:pStyle w:val="Listeafsnit"/>
              <w:numPr>
                <w:ilvl w:val="0"/>
                <w:numId w:val="24"/>
              </w:numPr>
              <w:tabs>
                <w:tab w:val="left" w:pos="3969"/>
              </w:tabs>
              <w:spacing w:before="120"/>
              <w:ind w:left="454" w:hanging="284"/>
              <w:rPr>
                <w:rFonts w:ascii="Book Antiqua" w:hAnsi="Book Antiqua"/>
                <w:sz w:val="19"/>
                <w:szCs w:val="19"/>
              </w:rPr>
            </w:pPr>
            <w:r w:rsidRPr="001D58E6">
              <w:rPr>
                <w:rFonts w:ascii="Book Antiqua" w:hAnsi="Book Antiqua"/>
                <w:sz w:val="19"/>
                <w:szCs w:val="19"/>
              </w:rPr>
              <w:t>Bekendtgørelse om cannabismellemprodukter.</w:t>
            </w:r>
            <w:r w:rsidR="001D58E6">
              <w:rPr>
                <w:rFonts w:ascii="Book Antiqua" w:hAnsi="Book Antiqua"/>
                <w:sz w:val="19"/>
                <w:szCs w:val="19"/>
                <w:highlight w:val="yellow"/>
              </w:rPr>
              <w:br/>
            </w:r>
          </w:p>
        </w:tc>
      </w:tr>
    </w:tbl>
    <w:p w14:paraId="104FB466" w14:textId="77777777" w:rsidR="008F4742" w:rsidRPr="00304019" w:rsidRDefault="008F4742" w:rsidP="008F4742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513"/>
          <w:tab w:val="left" w:pos="7938"/>
          <w:tab w:val="left" w:pos="8647"/>
          <w:tab w:val="left" w:pos="8789"/>
        </w:tabs>
        <w:spacing w:line="360" w:lineRule="auto"/>
        <w:rPr>
          <w:rFonts w:ascii="Book Antiqua" w:hAnsi="Book Antiqua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F4742" w14:paraId="0F0C48FE" w14:textId="77777777" w:rsidTr="00BB2CD8">
        <w:trPr>
          <w:trHeight w:val="510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C86660" w14:textId="77777777" w:rsidR="008F4742" w:rsidRPr="00D220AC" w:rsidRDefault="008F4742" w:rsidP="00BB2CD8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</w:rPr>
            </w:pPr>
            <w:r w:rsidRPr="00D220AC">
              <w:rPr>
                <w:rFonts w:ascii="Book Antiqua" w:hAnsi="Book Antiqua"/>
                <w:b/>
              </w:rPr>
              <w:t>BEKRÆFTELSE OG UNDERSKRIFT</w:t>
            </w:r>
            <w:r w:rsidRPr="00D220AC">
              <w:rPr>
                <w:rFonts w:ascii="Book Antiqua" w:hAnsi="Book Antiqua"/>
              </w:rPr>
              <w:t xml:space="preserve">  </w:t>
            </w:r>
          </w:p>
        </w:tc>
      </w:tr>
      <w:tr w:rsidR="008F4742" w14:paraId="3616842A" w14:textId="77777777" w:rsidTr="00BB2CD8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0320" w14:textId="77777777" w:rsidR="008F4742" w:rsidRPr="006A17C6" w:rsidRDefault="008F4742" w:rsidP="00BB2CD8">
            <w:pPr>
              <w:pStyle w:val="Sidehoved"/>
              <w:tabs>
                <w:tab w:val="left" w:pos="1304"/>
              </w:tabs>
              <w:spacing w:before="60"/>
              <w:rPr>
                <w:rFonts w:ascii="Book Antiqua" w:hAnsi="Book Antiqua"/>
                <w:i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Det bekræftes hermed, at de angivne oplysninger i ansøgningen, inklusiv alle annekser, er korrekte, og at vi er bekendt med og vil efterleve gældende lovgivning. </w:t>
            </w:r>
          </w:p>
          <w:p w14:paraId="22D9CE13" w14:textId="77777777" w:rsidR="008F4742" w:rsidRPr="006A17C6" w:rsidRDefault="008F4742" w:rsidP="00BB2CD8">
            <w:pPr>
              <w:pStyle w:val="Brdtekst"/>
              <w:rPr>
                <w:rFonts w:ascii="Book Antiqua" w:hAnsi="Book Antiqua"/>
                <w:sz w:val="19"/>
                <w:szCs w:val="19"/>
              </w:rPr>
            </w:pPr>
          </w:p>
          <w:p w14:paraId="18C37483" w14:textId="77777777" w:rsidR="008F4742" w:rsidRDefault="008F4742" w:rsidP="00BB2CD8">
            <w:pPr>
              <w:pStyle w:val="Sidehoved"/>
              <w:tabs>
                <w:tab w:val="left" w:pos="2268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Dato</w:t>
            </w:r>
            <w:r>
              <w:rPr>
                <w:rFonts w:ascii="Book Antiqua" w:hAnsi="Book Antiqua"/>
                <w:i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192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1D59959E" w14:textId="4C5D5237" w:rsidR="008F4742" w:rsidRDefault="008F4742" w:rsidP="00BB2CD8">
            <w:pPr>
              <w:pStyle w:val="Sidehoved"/>
              <w:tabs>
                <w:tab w:val="left" w:pos="2268"/>
              </w:tabs>
              <w:rPr>
                <w:rFonts w:ascii="Book Antiqua" w:hAnsi="Book Antiqua"/>
                <w:sz w:val="19"/>
                <w:szCs w:val="19"/>
              </w:rPr>
            </w:pPr>
            <w:proofErr w:type="gramStart"/>
            <w:r>
              <w:rPr>
                <w:rFonts w:ascii="Book Antiqua" w:hAnsi="Book Antiqua"/>
                <w:b/>
                <w:sz w:val="19"/>
                <w:szCs w:val="19"/>
              </w:rPr>
              <w:t>Navn</w:t>
            </w:r>
            <w:r>
              <w:rPr>
                <w:rFonts w:ascii="Book Antiqua" w:hAnsi="Book Antiqua"/>
                <w:sz w:val="19"/>
                <w:szCs w:val="19"/>
              </w:rPr>
              <w:t xml:space="preserve">  </w:t>
            </w:r>
            <w:r>
              <w:rPr>
                <w:rFonts w:ascii="Book Antiqua" w:hAnsi="Book Antiqua"/>
                <w:sz w:val="19"/>
                <w:szCs w:val="19"/>
              </w:rPr>
              <w:tab/>
            </w:r>
            <w:proofErr w:type="gramEnd"/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192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="00ED4C86">
              <w:rPr>
                <w:rFonts w:ascii="Book Antiqua" w:hAnsi="Book Antiqua"/>
                <w:sz w:val="19"/>
                <w:szCs w:val="19"/>
              </w:rPr>
              <w:t> </w:t>
            </w:r>
            <w:r w:rsidR="00ED4C86">
              <w:rPr>
                <w:rFonts w:ascii="Book Antiqua" w:hAnsi="Book Antiqua"/>
                <w:sz w:val="19"/>
                <w:szCs w:val="19"/>
              </w:rPr>
              <w:t> </w:t>
            </w:r>
            <w:r w:rsidR="00ED4C86">
              <w:rPr>
                <w:rFonts w:ascii="Book Antiqua" w:hAnsi="Book Antiqua"/>
                <w:sz w:val="19"/>
                <w:szCs w:val="19"/>
              </w:rPr>
              <w:t> </w:t>
            </w:r>
            <w:r w:rsidR="00ED4C86">
              <w:rPr>
                <w:rFonts w:ascii="Book Antiqua" w:hAnsi="Book Antiqua"/>
                <w:sz w:val="19"/>
                <w:szCs w:val="19"/>
              </w:rPr>
              <w:t> </w:t>
            </w:r>
            <w:r w:rsidR="00ED4C86"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10CD8194" w14:textId="77777777" w:rsidR="008F4742" w:rsidRDefault="008F4742" w:rsidP="00BB2CD8">
            <w:pPr>
              <w:pStyle w:val="Sidehoved"/>
              <w:tabs>
                <w:tab w:val="left" w:pos="1304"/>
              </w:tabs>
              <w:rPr>
                <w:rFonts w:ascii="Book Antiqua" w:hAnsi="Book Antiqua"/>
                <w:sz w:val="19"/>
                <w:szCs w:val="19"/>
              </w:rPr>
            </w:pPr>
          </w:p>
          <w:p w14:paraId="36F0C091" w14:textId="77777777" w:rsidR="008F4742" w:rsidRDefault="008F4742" w:rsidP="00BB2CD8">
            <w:pPr>
              <w:pStyle w:val="Sidehoved"/>
              <w:tabs>
                <w:tab w:val="left" w:pos="2268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Underskrift</w:t>
            </w:r>
            <w:r>
              <w:rPr>
                <w:rFonts w:ascii="Book Antiqua" w:hAnsi="Book Antiqua"/>
                <w:i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t xml:space="preserve"> _______________________________________</w:t>
            </w:r>
          </w:p>
          <w:p w14:paraId="4D183E30" w14:textId="77777777" w:rsidR="008F4742" w:rsidRDefault="008F4742" w:rsidP="00BB2CD8">
            <w:pPr>
              <w:tabs>
                <w:tab w:val="left" w:pos="3969"/>
                <w:tab w:val="left" w:pos="8647"/>
              </w:tabs>
              <w:spacing w:after="12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Billede af underskrift accepteres  </w:t>
            </w:r>
          </w:p>
        </w:tc>
      </w:tr>
    </w:tbl>
    <w:p w14:paraId="4738CB3A" w14:textId="4A4ADB1C" w:rsidR="00DA3668" w:rsidRPr="00B93C0B" w:rsidRDefault="00C05CF1" w:rsidP="008F4742">
      <w:pPr>
        <w:tabs>
          <w:tab w:val="left" w:pos="426"/>
          <w:tab w:val="left" w:pos="3969"/>
          <w:tab w:val="left" w:pos="6804"/>
          <w:tab w:val="left" w:pos="8647"/>
        </w:tabs>
        <w:spacing w:line="260" w:lineRule="atLeast"/>
        <w:rPr>
          <w:rFonts w:ascii="Book Antiqua" w:eastAsia="Times New Roman" w:hAnsi="Book Antiqua"/>
          <w:sz w:val="20"/>
          <w:szCs w:val="20"/>
          <w:lang w:eastAsia="da-DK"/>
        </w:rPr>
      </w:pPr>
      <w:r w:rsidRPr="006D05AF">
        <w:rPr>
          <w:rFonts w:ascii="Book Antiqua" w:eastAsia="Times New Roman" w:hAnsi="Book Antiqua"/>
          <w:sz w:val="20"/>
          <w:szCs w:val="20"/>
          <w:lang w:eastAsia="da-DK"/>
        </w:rPr>
        <w:tab/>
      </w:r>
    </w:p>
    <w:p w14:paraId="55D880DD" w14:textId="365DC8C9" w:rsidR="00BB2CD8" w:rsidRPr="00182F55" w:rsidRDefault="002C2FB9" w:rsidP="00BB2CD8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Se tilhørende guide</w:t>
      </w:r>
      <w:r w:rsidR="00BB2CD8" w:rsidRPr="00182F55">
        <w:rPr>
          <w:rFonts w:ascii="Book Antiqua" w:hAnsi="Book Antiqua"/>
          <w:sz w:val="19"/>
          <w:szCs w:val="19"/>
        </w:rPr>
        <w:t xml:space="preserve"> samt relevant lovgivning for yderligere oplysninger omkring udfyldelse af ansøgningsskema samt indsendelse af materiale. Der gøres opmærksom på, at sagsbehandlingstiden</w:t>
      </w:r>
      <w:r w:rsidR="00BB2CD8">
        <w:rPr>
          <w:rFonts w:ascii="Book Antiqua" w:hAnsi="Book Antiqua"/>
          <w:sz w:val="19"/>
          <w:szCs w:val="19"/>
        </w:rPr>
        <w:t xml:space="preserve"> på 30/90 dage</w:t>
      </w:r>
      <w:r w:rsidR="00BB2CD8" w:rsidRPr="00182F55">
        <w:rPr>
          <w:rFonts w:ascii="Book Antiqua" w:hAnsi="Book Antiqua"/>
          <w:sz w:val="19"/>
          <w:szCs w:val="19"/>
        </w:rPr>
        <w:t xml:space="preserve"> først træder i kraft, når korrekt udfyldt ansøgningsskema og fyldestgørende materiale foreligger. </w:t>
      </w:r>
    </w:p>
    <w:p w14:paraId="6DD49352" w14:textId="77777777" w:rsidR="00BB2CD8" w:rsidRPr="006D05AF" w:rsidRDefault="00BB2CD8" w:rsidP="00BB2CD8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b/>
        </w:rPr>
      </w:pPr>
    </w:p>
    <w:p w14:paraId="32CB9DA5" w14:textId="3EE858B5" w:rsidR="00C05CF1" w:rsidRPr="00BB2CD8" w:rsidRDefault="00BB2CD8" w:rsidP="00ED4C86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sz w:val="19"/>
          <w:szCs w:val="19"/>
        </w:rPr>
      </w:pPr>
      <w:r w:rsidRPr="00182F55">
        <w:rPr>
          <w:rFonts w:ascii="Book Antiqua" w:hAnsi="Book Antiqua"/>
          <w:b/>
          <w:sz w:val="19"/>
          <w:szCs w:val="19"/>
        </w:rPr>
        <w:t>NB! Der gøres opmærksom på, at der ved ændringer</w:t>
      </w:r>
      <w:r w:rsidRPr="006D05AF">
        <w:rPr>
          <w:rFonts w:ascii="Book Antiqua" w:hAnsi="Book Antiqua"/>
          <w:b/>
          <w:sz w:val="19"/>
          <w:szCs w:val="19"/>
        </w:rPr>
        <w:t xml:space="preserve"> til et cannabismellemprodukt eller det anvendte udgangsprodukt, som er optaget på listen</w:t>
      </w:r>
      <w:r>
        <w:rPr>
          <w:rFonts w:ascii="Book Antiqua" w:hAnsi="Book Antiqua"/>
          <w:b/>
          <w:sz w:val="19"/>
          <w:szCs w:val="19"/>
        </w:rPr>
        <w:t xml:space="preserve"> over mellemprodukter omfattet af forsøgsordningen, skal ansøges om optagelse af det nye produkt på listen hos Lægemiddelstyrelsens godkendelsesafdeling, uafhængigt</w:t>
      </w:r>
      <w:r w:rsidRPr="00182F55">
        <w:rPr>
          <w:rFonts w:ascii="Book Antiqua" w:hAnsi="Book Antiqua"/>
          <w:b/>
          <w:sz w:val="19"/>
          <w:szCs w:val="19"/>
        </w:rPr>
        <w:t xml:space="preserve"> af nærværende ansøgning.</w:t>
      </w:r>
    </w:p>
    <w:p w14:paraId="11F7C777" w14:textId="77777777" w:rsidR="00C05CF1" w:rsidRPr="00C05CF1" w:rsidRDefault="00C05CF1" w:rsidP="00ED4C86">
      <w:pPr>
        <w:tabs>
          <w:tab w:val="left" w:pos="426"/>
          <w:tab w:val="left" w:pos="2835"/>
          <w:tab w:val="left" w:pos="3969"/>
          <w:tab w:val="left" w:pos="4536"/>
          <w:tab w:val="left" w:pos="5103"/>
          <w:tab w:val="left" w:pos="8647"/>
        </w:tabs>
        <w:rPr>
          <w:rFonts w:ascii="Book Antiqua" w:eastAsia="Times New Roman" w:hAnsi="Book Antiqua"/>
          <w:i/>
          <w:sz w:val="19"/>
          <w:szCs w:val="19"/>
          <w:lang w:eastAsia="da-DK"/>
        </w:rPr>
      </w:pPr>
      <w:r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lastRenderedPageBreak/>
        <w:t>ANSØGNI</w:t>
      </w:r>
      <w:r w:rsidR="00A841B4">
        <w:rPr>
          <w:rFonts w:ascii="Book Antiqua" w:eastAsia="Times New Roman" w:hAnsi="Book Antiqua"/>
          <w:b/>
          <w:sz w:val="20"/>
          <w:szCs w:val="20"/>
          <w:lang w:eastAsia="da-DK"/>
        </w:rPr>
        <w:t>NGENS GYLDIGHEDSOMRÅDE</w:t>
      </w:r>
      <w:r w:rsidR="00A841B4">
        <w:rPr>
          <w:rFonts w:ascii="Book Antiqua" w:eastAsia="Times New Roman" w:hAnsi="Book Antiqua"/>
          <w:b/>
          <w:sz w:val="20"/>
          <w:szCs w:val="20"/>
          <w:lang w:eastAsia="da-DK"/>
        </w:rPr>
        <w:tab/>
      </w:r>
      <w:r w:rsidR="00A841B4">
        <w:rPr>
          <w:rFonts w:ascii="Book Antiqua" w:eastAsia="Times New Roman" w:hAnsi="Book Antiqua"/>
          <w:b/>
          <w:sz w:val="20"/>
          <w:szCs w:val="20"/>
          <w:lang w:eastAsia="da-DK"/>
        </w:rPr>
        <w:tab/>
        <w:t xml:space="preserve">ANNEX </w:t>
      </w:r>
      <w:r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t>1</w:t>
      </w:r>
    </w:p>
    <w:p w14:paraId="69ABDF8B" w14:textId="3D39878F" w:rsidR="00C05CF1" w:rsidRPr="00744A0B" w:rsidRDefault="00C05CF1" w:rsidP="00C05CF1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797"/>
          <w:tab w:val="left" w:pos="8647"/>
          <w:tab w:val="left" w:pos="8789"/>
        </w:tabs>
        <w:spacing w:before="120" w:line="280" w:lineRule="atLeast"/>
        <w:rPr>
          <w:rFonts w:ascii="Book Antiqua" w:eastAsia="Times New Roman" w:hAnsi="Book Antiqua"/>
          <w:sz w:val="20"/>
          <w:szCs w:val="20"/>
          <w:lang w:eastAsia="da-DK"/>
        </w:rPr>
      </w:pPr>
      <w:r w:rsidRPr="00744A0B">
        <w:rPr>
          <w:rFonts w:ascii="Book Antiqua" w:eastAsia="Times New Roman" w:hAnsi="Book Antiqua"/>
          <w:b/>
          <w:sz w:val="20"/>
          <w:szCs w:val="20"/>
          <w:lang w:eastAsia="da-DK"/>
        </w:rPr>
        <w:t xml:space="preserve">Navn og adresse på site </w:t>
      </w:r>
      <w:r w:rsidR="003A20B5" w:rsidRPr="00D913E5">
        <w:rPr>
          <w:rFonts w:ascii="Book Antiqua" w:eastAsia="Times New Roman" w:hAnsi="Book Antiqua"/>
          <w:b/>
          <w:sz w:val="20"/>
          <w:szCs w:val="20"/>
          <w:lang w:val="en-GB" w:eastAsia="da-DK"/>
        </w:rPr>
        <w:fldChar w:fldCharType="begin">
          <w:ffData>
            <w:name w:val="Tekst39"/>
            <w:enabled/>
            <w:calcOnExit w:val="0"/>
            <w:textInput/>
          </w:ffData>
        </w:fldChar>
      </w:r>
      <w:bookmarkStart w:id="1" w:name="Tekst39"/>
      <w:r w:rsidRPr="00D913E5">
        <w:rPr>
          <w:rFonts w:ascii="Book Antiqua" w:eastAsia="Times New Roman" w:hAnsi="Book Antiqua"/>
          <w:b/>
          <w:sz w:val="20"/>
          <w:szCs w:val="20"/>
          <w:lang w:eastAsia="da-DK"/>
        </w:rPr>
        <w:instrText xml:space="preserve"> FORMTEXT </w:instrText>
      </w:r>
      <w:r w:rsidR="003A20B5" w:rsidRPr="00D913E5">
        <w:rPr>
          <w:rFonts w:ascii="Book Antiqua" w:eastAsia="Times New Roman" w:hAnsi="Book Antiqua"/>
          <w:b/>
          <w:sz w:val="20"/>
          <w:szCs w:val="20"/>
          <w:lang w:val="en-GB" w:eastAsia="da-DK"/>
        </w:rPr>
      </w:r>
      <w:r w:rsidR="003A20B5" w:rsidRPr="00D913E5">
        <w:rPr>
          <w:rFonts w:ascii="Book Antiqua" w:eastAsia="Times New Roman" w:hAnsi="Book Antiqua"/>
          <w:b/>
          <w:sz w:val="20"/>
          <w:szCs w:val="20"/>
          <w:lang w:val="en-GB" w:eastAsia="da-DK"/>
        </w:rPr>
        <w:fldChar w:fldCharType="separate"/>
      </w:r>
      <w:r w:rsidRPr="00D913E5">
        <w:rPr>
          <w:rFonts w:ascii="Book Antiqua" w:eastAsia="Times New Roman" w:hAnsi="Book Antiqua"/>
          <w:b/>
          <w:noProof/>
          <w:sz w:val="20"/>
          <w:szCs w:val="20"/>
          <w:lang w:val="en-GB" w:eastAsia="da-DK"/>
        </w:rPr>
        <w:t> </w:t>
      </w:r>
      <w:r w:rsidRPr="00D913E5">
        <w:rPr>
          <w:rFonts w:ascii="Book Antiqua" w:eastAsia="Times New Roman" w:hAnsi="Book Antiqua"/>
          <w:b/>
          <w:noProof/>
          <w:sz w:val="20"/>
          <w:szCs w:val="20"/>
          <w:lang w:val="en-GB" w:eastAsia="da-DK"/>
        </w:rPr>
        <w:t> </w:t>
      </w:r>
      <w:r w:rsidRPr="00D913E5">
        <w:rPr>
          <w:rFonts w:ascii="Book Antiqua" w:eastAsia="Times New Roman" w:hAnsi="Book Antiqua"/>
          <w:b/>
          <w:noProof/>
          <w:sz w:val="20"/>
          <w:szCs w:val="20"/>
          <w:lang w:val="en-GB" w:eastAsia="da-DK"/>
        </w:rPr>
        <w:t> </w:t>
      </w:r>
      <w:r w:rsidRPr="00D913E5">
        <w:rPr>
          <w:rFonts w:ascii="Book Antiqua" w:eastAsia="Times New Roman" w:hAnsi="Book Antiqua"/>
          <w:b/>
          <w:noProof/>
          <w:sz w:val="20"/>
          <w:szCs w:val="20"/>
          <w:lang w:val="en-GB" w:eastAsia="da-DK"/>
        </w:rPr>
        <w:t> </w:t>
      </w:r>
      <w:r w:rsidRPr="00D913E5">
        <w:rPr>
          <w:rFonts w:ascii="Book Antiqua" w:eastAsia="Times New Roman" w:hAnsi="Book Antiqua"/>
          <w:b/>
          <w:noProof/>
          <w:sz w:val="20"/>
          <w:szCs w:val="20"/>
          <w:lang w:val="en-GB" w:eastAsia="da-DK"/>
        </w:rPr>
        <w:t> </w:t>
      </w:r>
      <w:r w:rsidR="003A20B5" w:rsidRPr="00D913E5">
        <w:rPr>
          <w:rFonts w:ascii="Book Antiqua" w:eastAsia="Times New Roman" w:hAnsi="Book Antiqua"/>
          <w:b/>
          <w:sz w:val="20"/>
          <w:szCs w:val="20"/>
          <w:lang w:val="en-GB" w:eastAsia="da-DK"/>
        </w:rPr>
        <w:fldChar w:fldCharType="end"/>
      </w:r>
      <w:bookmarkEnd w:id="1"/>
    </w:p>
    <w:p w14:paraId="7455F482" w14:textId="30F70472" w:rsidR="00397800" w:rsidRPr="00C05CF1" w:rsidRDefault="00C05CF1" w:rsidP="00050770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938"/>
          <w:tab w:val="left" w:pos="8647"/>
          <w:tab w:val="left" w:pos="8789"/>
        </w:tabs>
        <w:spacing w:after="120" w:line="280" w:lineRule="atLeast"/>
        <w:rPr>
          <w:rFonts w:ascii="Book Antiqua" w:eastAsia="Times New Roman" w:hAnsi="Book Antiqua"/>
          <w:b/>
          <w:i/>
          <w:sz w:val="18"/>
          <w:szCs w:val="18"/>
          <w:lang w:eastAsia="da-DK"/>
        </w:rPr>
      </w:pPr>
      <w:r w:rsidRPr="00C05CF1">
        <w:rPr>
          <w:rFonts w:ascii="Book Antiqua" w:eastAsia="Times New Roman" w:hAnsi="Book Antiqua"/>
          <w:b/>
          <w:i/>
          <w:sz w:val="18"/>
          <w:szCs w:val="18"/>
          <w:lang w:eastAsia="da-DK"/>
        </w:rPr>
        <w:t xml:space="preserve">(Hvis der er flere sites, vedlægges et </w:t>
      </w:r>
      <w:r w:rsidR="00050770">
        <w:rPr>
          <w:rFonts w:ascii="Book Antiqua" w:eastAsia="Times New Roman" w:hAnsi="Book Antiqua"/>
          <w:b/>
          <w:i/>
          <w:sz w:val="18"/>
          <w:szCs w:val="18"/>
          <w:lang w:eastAsia="da-DK"/>
        </w:rPr>
        <w:t>udfyldt Annex 1 for hvert site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C05CF1" w:rsidRPr="0051636E" w14:paraId="682EFBC5" w14:textId="77777777" w:rsidTr="00347D0A">
        <w:trPr>
          <w:trHeight w:val="493"/>
        </w:trPr>
        <w:tc>
          <w:tcPr>
            <w:tcW w:w="9638" w:type="dxa"/>
            <w:shd w:val="clear" w:color="auto" w:fill="D9D9D9"/>
            <w:vAlign w:val="center"/>
          </w:tcPr>
          <w:p w14:paraId="2736462D" w14:textId="1F0355D9" w:rsidR="00C05CF1" w:rsidRPr="006D05AF" w:rsidRDefault="00BC4B79" w:rsidP="000E20E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before="120" w:after="120" w:line="280" w:lineRule="atLeast"/>
              <w:rPr>
                <w:rFonts w:ascii="Book Antiqua" w:eastAsia="Times New Roman" w:hAnsi="Book Antiqua"/>
                <w:b/>
                <w:i/>
                <w:sz w:val="16"/>
                <w:szCs w:val="16"/>
                <w:lang w:eastAsia="da-DK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CANNABISMELLEMPRODUKTER</w:t>
            </w:r>
          </w:p>
        </w:tc>
      </w:tr>
      <w:tr w:rsidR="00C05CF1" w:rsidRPr="00C05CF1" w14:paraId="2B0E4E81" w14:textId="77777777" w:rsidTr="00347D0A">
        <w:tblPrEx>
          <w:shd w:val="clear" w:color="auto" w:fill="auto"/>
        </w:tblPrEx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A315" w14:textId="6EC3F400" w:rsidR="00A24C2C" w:rsidRPr="009F03A4" w:rsidRDefault="009F03A4" w:rsidP="000B57A4">
            <w:pPr>
              <w:numPr>
                <w:ilvl w:val="0"/>
                <w:numId w:val="1"/>
              </w:numPr>
              <w:tabs>
                <w:tab w:val="left" w:pos="459"/>
                <w:tab w:val="left" w:pos="1104"/>
                <w:tab w:val="left" w:pos="1656"/>
                <w:tab w:val="left" w:pos="2208"/>
                <w:tab w:val="left" w:pos="2870"/>
                <w:tab w:val="left" w:pos="3422"/>
                <w:tab w:val="left" w:pos="3974"/>
                <w:tab w:val="right" w:pos="7797"/>
              </w:tabs>
              <w:spacing w:before="40" w:after="60" w:line="240" w:lineRule="atLeast"/>
              <w:ind w:left="425" w:right="284" w:hanging="425"/>
              <w:jc w:val="both"/>
              <w:rPr>
                <w:rFonts w:ascii="Book Antiqua" w:eastAsia="Times New Roman" w:hAnsi="Book Antiqua"/>
                <w:i/>
                <w:spacing w:val="-2"/>
                <w:szCs w:val="20"/>
                <w:lang w:eastAsia="da-DK"/>
              </w:rPr>
            </w:pPr>
            <w:r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>Distribution</w:t>
            </w:r>
            <w:r w:rsidR="00C05CF1" w:rsidRPr="00C05CF1"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 xml:space="preserve"> af </w:t>
            </w:r>
            <w:r w:rsidR="00A24C2C"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>cannabismellemprodukter må kun ske til danske apoteker/sygehusapoteker og danske virksomheder med tilladelse til engrosforhandling af lægemidler.</w:t>
            </w:r>
          </w:p>
          <w:p w14:paraId="07E659C3" w14:textId="0611CE3D" w:rsidR="00E542E5" w:rsidRPr="000B57A4" w:rsidRDefault="00256D50" w:rsidP="000B57A4">
            <w:pPr>
              <w:numPr>
                <w:ilvl w:val="0"/>
                <w:numId w:val="1"/>
              </w:numPr>
              <w:tabs>
                <w:tab w:val="left" w:pos="459"/>
                <w:tab w:val="left" w:pos="1104"/>
                <w:tab w:val="left" w:pos="1656"/>
                <w:tab w:val="left" w:pos="2208"/>
                <w:tab w:val="left" w:pos="2870"/>
                <w:tab w:val="left" w:pos="3422"/>
                <w:tab w:val="left" w:pos="3974"/>
                <w:tab w:val="right" w:pos="7797"/>
              </w:tabs>
              <w:spacing w:before="40" w:after="60" w:line="240" w:lineRule="atLeast"/>
              <w:ind w:left="425" w:right="284" w:hanging="425"/>
              <w:jc w:val="both"/>
              <w:rPr>
                <w:rFonts w:ascii="Book Antiqua" w:eastAsia="Times New Roman" w:hAnsi="Book Antiqua"/>
                <w:i/>
                <w:spacing w:val="-2"/>
                <w:szCs w:val="20"/>
                <w:lang w:eastAsia="da-DK"/>
              </w:rPr>
            </w:pPr>
            <w:r w:rsidRPr="000B57A4">
              <w:rPr>
                <w:rFonts w:ascii="Book Antiqua" w:hAnsi="Book Antiqua"/>
                <w:sz w:val="16"/>
                <w:szCs w:val="16"/>
              </w:rPr>
              <w:t>Der</w:t>
            </w:r>
            <w:r w:rsidR="00A24C2C" w:rsidRPr="000B57A4">
              <w:rPr>
                <w:rFonts w:ascii="Book Antiqua" w:hAnsi="Book Antiqua"/>
                <w:sz w:val="16"/>
                <w:szCs w:val="16"/>
              </w:rPr>
              <w:t xml:space="preserve"> kræves særskilt tilladelse til håndtering af </w:t>
            </w:r>
            <w:r w:rsidR="00E542E5" w:rsidRPr="000B57A4">
              <w:rPr>
                <w:rFonts w:ascii="Book Antiqua" w:hAnsi="Book Antiqua"/>
                <w:sz w:val="16"/>
                <w:szCs w:val="16"/>
              </w:rPr>
              <w:t>euforiserende stoffer</w:t>
            </w:r>
            <w:r w:rsidR="00A24C2C" w:rsidRPr="000B57A4">
              <w:rPr>
                <w:rFonts w:ascii="Book Antiqua" w:hAnsi="Book Antiqua"/>
                <w:sz w:val="16"/>
                <w:szCs w:val="16"/>
              </w:rPr>
              <w:t>,</w:t>
            </w:r>
            <w:r w:rsidR="00E542E5" w:rsidRPr="000B57A4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A24C2C" w:rsidRPr="000B57A4">
              <w:rPr>
                <w:rFonts w:ascii="Book Antiqua" w:hAnsi="Book Antiqua"/>
                <w:sz w:val="16"/>
                <w:szCs w:val="16"/>
              </w:rPr>
              <w:t>og dette s</w:t>
            </w:r>
            <w:r w:rsidR="00DD20A0">
              <w:rPr>
                <w:rFonts w:ascii="Book Antiqua" w:hAnsi="Book Antiqua"/>
                <w:sz w:val="16"/>
                <w:szCs w:val="16"/>
              </w:rPr>
              <w:t>kal ansøges på det relevante</w:t>
            </w:r>
            <w:r w:rsidR="00A24C2C" w:rsidRPr="000B57A4">
              <w:rPr>
                <w:rFonts w:ascii="Book Antiqua" w:hAnsi="Book Antiqua"/>
                <w:sz w:val="16"/>
                <w:szCs w:val="16"/>
              </w:rPr>
              <w:t xml:space="preserve"> ansøgningsskema.</w:t>
            </w:r>
          </w:p>
        </w:tc>
      </w:tr>
    </w:tbl>
    <w:p w14:paraId="0C0EA463" w14:textId="77777777" w:rsidR="00BB2CD8" w:rsidRDefault="00BB2CD8" w:rsidP="00013187">
      <w:pPr>
        <w:tabs>
          <w:tab w:val="left" w:pos="7938"/>
          <w:tab w:val="left" w:pos="8789"/>
        </w:tabs>
        <w:rPr>
          <w:rFonts w:ascii="Book Antiqua" w:eastAsia="Times New Roman" w:hAnsi="Book Antiqua"/>
          <w:sz w:val="20"/>
          <w:szCs w:val="20"/>
          <w:lang w:eastAsia="da-DK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80"/>
        <w:gridCol w:w="8958"/>
      </w:tblGrid>
      <w:tr w:rsidR="00013187" w:rsidRPr="0051636E" w14:paraId="27F9F90D" w14:textId="77777777" w:rsidTr="00013187">
        <w:trPr>
          <w:trHeight w:val="493"/>
        </w:trPr>
        <w:tc>
          <w:tcPr>
            <w:tcW w:w="680" w:type="dxa"/>
            <w:shd w:val="clear" w:color="auto" w:fill="D9D9D9"/>
            <w:vAlign w:val="center"/>
          </w:tcPr>
          <w:p w14:paraId="42C3CD3E" w14:textId="47A21C82" w:rsidR="00013187" w:rsidRPr="00013187" w:rsidRDefault="00013187" w:rsidP="00013187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jc w:val="center"/>
              <w:rPr>
                <w:rFonts w:ascii="Book Antiqua" w:eastAsia="Times New Roman" w:hAnsi="Book Antiqua"/>
                <w:b/>
                <w:sz w:val="19"/>
                <w:szCs w:val="19"/>
                <w:lang w:eastAsia="da-DK"/>
              </w:rPr>
            </w:pPr>
            <w:r w:rsidRPr="00013187">
              <w:rPr>
                <w:rFonts w:ascii="Book Antiqua" w:eastAsia="Times New Roman" w:hAnsi="Book Antiqua"/>
                <w:b/>
                <w:sz w:val="19"/>
                <w:szCs w:val="19"/>
                <w:lang w:eastAsia="da-DK"/>
              </w:rPr>
              <w:t>JA</w:t>
            </w:r>
          </w:p>
        </w:tc>
        <w:tc>
          <w:tcPr>
            <w:tcW w:w="8958" w:type="dxa"/>
            <w:shd w:val="clear" w:color="auto" w:fill="D9D9D9"/>
            <w:vAlign w:val="center"/>
          </w:tcPr>
          <w:p w14:paraId="4DD2B86C" w14:textId="4BA3D2D1" w:rsidR="00013187" w:rsidRPr="006D05AF" w:rsidRDefault="000249D0" w:rsidP="000A1E6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before="120" w:after="120" w:line="280" w:lineRule="atLeast"/>
              <w:rPr>
                <w:rFonts w:ascii="Book Antiqua" w:eastAsia="Times New Roman" w:hAnsi="Book Antiqua"/>
                <w:b/>
                <w:i/>
                <w:sz w:val="16"/>
                <w:szCs w:val="16"/>
                <w:lang w:eastAsia="da-DK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1</w:t>
            </w:r>
            <w:r w:rsidRPr="00EF6BA1">
              <w:rPr>
                <w:rFonts w:ascii="Book Antiqua" w:hAnsi="Book Antiqua"/>
                <w:sz w:val="19"/>
                <w:szCs w:val="19"/>
              </w:rPr>
              <w:tab/>
            </w:r>
            <w:r w:rsidR="001D58E6">
              <w:rPr>
                <w:rFonts w:ascii="Book Antiqua" w:hAnsi="Book Antiqua"/>
                <w:b/>
                <w:sz w:val="19"/>
                <w:szCs w:val="19"/>
              </w:rPr>
              <w:t>CANNABISUDGANGSPRODUKTER</w:t>
            </w:r>
            <w:r w:rsidR="00013187" w:rsidRPr="000B57A4">
              <w:rPr>
                <w:rFonts w:ascii="Book Antiqua" w:hAnsi="Book Antiqua"/>
                <w:b/>
                <w:sz w:val="19"/>
                <w:szCs w:val="19"/>
              </w:rPr>
              <w:t xml:space="preserve">  </w:t>
            </w:r>
          </w:p>
        </w:tc>
      </w:tr>
      <w:tr w:rsidR="00417E10" w:rsidRPr="00380362" w14:paraId="06E8A488" w14:textId="77777777" w:rsidTr="00417E10">
        <w:tblPrEx>
          <w:shd w:val="clear" w:color="auto" w:fill="auto"/>
        </w:tblPrEx>
        <w:trPr>
          <w:trHeight w:val="454"/>
        </w:trPr>
        <w:tc>
          <w:tcPr>
            <w:tcW w:w="680" w:type="dxa"/>
            <w:tcBorders>
              <w:top w:val="nil"/>
            </w:tcBorders>
            <w:vAlign w:val="center"/>
          </w:tcPr>
          <w:p w14:paraId="09D0EA4B" w14:textId="77777777" w:rsidR="00417E10" w:rsidRPr="00EF6BA1" w:rsidRDefault="00417E10" w:rsidP="00417E1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E1468C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E1468C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2EB8E9A8" w14:textId="66DB667A" w:rsidR="00417E10" w:rsidRPr="00EF6BA1" w:rsidRDefault="00417E10" w:rsidP="00417E10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sz w:val="18"/>
                <w:szCs w:val="18"/>
                <w:lang w:eastAsia="da-DK"/>
              </w:rPr>
            </w:pPr>
            <w:r w:rsidRPr="00EF6BA1">
              <w:rPr>
                <w:rFonts w:ascii="Book Antiqua" w:hAnsi="Book Antiqua"/>
                <w:sz w:val="19"/>
                <w:szCs w:val="19"/>
              </w:rPr>
              <w:t>1</w:t>
            </w:r>
            <w:r w:rsidR="000B57A4">
              <w:rPr>
                <w:rFonts w:ascii="Book Antiqua" w:hAnsi="Book Antiqua"/>
                <w:sz w:val="19"/>
                <w:szCs w:val="19"/>
              </w:rPr>
              <w:t>.1</w:t>
            </w:r>
            <w:r w:rsidRPr="00EF6BA1">
              <w:rPr>
                <w:rFonts w:ascii="Book Antiqua" w:hAnsi="Book Antiqua"/>
                <w:sz w:val="19"/>
                <w:szCs w:val="19"/>
              </w:rPr>
              <w:tab/>
            </w:r>
            <w:r w:rsidR="001D58E6">
              <w:rPr>
                <w:rFonts w:ascii="Book Antiqua" w:hAnsi="Book Antiqua"/>
                <w:sz w:val="19"/>
                <w:szCs w:val="19"/>
              </w:rPr>
              <w:t>Fremstillede</w:t>
            </w:r>
            <w:r w:rsidRPr="00EF6BA1">
              <w:rPr>
                <w:rFonts w:ascii="Book Antiqua" w:hAnsi="Book Antiqua"/>
                <w:sz w:val="19"/>
                <w:szCs w:val="19"/>
              </w:rPr>
              <w:t xml:space="preserve"> cannabisudgangsprodukter</w:t>
            </w:r>
          </w:p>
        </w:tc>
      </w:tr>
      <w:tr w:rsidR="00417E10" w:rsidRPr="00380362" w14:paraId="18951B16" w14:textId="77777777" w:rsidTr="00417E10">
        <w:tblPrEx>
          <w:shd w:val="clear" w:color="auto" w:fill="auto"/>
        </w:tblPrEx>
        <w:trPr>
          <w:trHeight w:val="453"/>
        </w:trPr>
        <w:tc>
          <w:tcPr>
            <w:tcW w:w="680" w:type="dxa"/>
            <w:vAlign w:val="center"/>
          </w:tcPr>
          <w:p w14:paraId="25FCA85C" w14:textId="77777777" w:rsidR="00417E10" w:rsidRPr="00EF6BA1" w:rsidRDefault="00417E10" w:rsidP="00417E1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E1468C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E1468C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68D398AD" w14:textId="6C33BF10" w:rsidR="00417E10" w:rsidRPr="00EF6BA1" w:rsidRDefault="000E20E9" w:rsidP="00417E10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>1.</w:t>
            </w:r>
            <w:r w:rsidR="00851654">
              <w:rPr>
                <w:rFonts w:ascii="Book Antiqua" w:hAnsi="Book Antiqua"/>
                <w:sz w:val="19"/>
                <w:szCs w:val="19"/>
              </w:rPr>
              <w:t>2</w:t>
            </w:r>
            <w:r w:rsidR="00417E10" w:rsidRPr="00EF6BA1">
              <w:rPr>
                <w:rFonts w:ascii="Book Antiqua" w:hAnsi="Book Antiqua"/>
                <w:sz w:val="19"/>
                <w:szCs w:val="19"/>
              </w:rPr>
              <w:tab/>
            </w:r>
            <w:r w:rsidR="001D58E6">
              <w:rPr>
                <w:rFonts w:ascii="Book Antiqua" w:hAnsi="Book Antiqua"/>
                <w:sz w:val="19"/>
                <w:szCs w:val="19"/>
              </w:rPr>
              <w:t>I</w:t>
            </w:r>
            <w:r w:rsidR="00E566BE">
              <w:rPr>
                <w:rFonts w:ascii="Book Antiqua" w:hAnsi="Book Antiqua"/>
                <w:sz w:val="19"/>
                <w:szCs w:val="19"/>
              </w:rPr>
              <w:t xml:space="preserve">mporterede </w:t>
            </w:r>
            <w:r w:rsidR="00417E10" w:rsidRPr="00EF6BA1">
              <w:rPr>
                <w:rFonts w:ascii="Book Antiqua" w:hAnsi="Book Antiqua"/>
                <w:sz w:val="19"/>
                <w:szCs w:val="19"/>
              </w:rPr>
              <w:t>cannabisudgangsprodukter</w:t>
            </w:r>
          </w:p>
        </w:tc>
      </w:tr>
      <w:tr w:rsidR="001D58E6" w:rsidRPr="0051636E" w14:paraId="34688D1E" w14:textId="77777777" w:rsidTr="000F032F">
        <w:trPr>
          <w:trHeight w:val="493"/>
        </w:trPr>
        <w:tc>
          <w:tcPr>
            <w:tcW w:w="680" w:type="dxa"/>
            <w:shd w:val="clear" w:color="auto" w:fill="D9D9D9"/>
            <w:vAlign w:val="center"/>
          </w:tcPr>
          <w:p w14:paraId="065D1E0C" w14:textId="77777777" w:rsidR="001D58E6" w:rsidRPr="00013187" w:rsidRDefault="001D58E6" w:rsidP="000F032F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jc w:val="center"/>
              <w:rPr>
                <w:rFonts w:ascii="Book Antiqua" w:eastAsia="Times New Roman" w:hAnsi="Book Antiqua"/>
                <w:b/>
                <w:sz w:val="19"/>
                <w:szCs w:val="19"/>
                <w:lang w:eastAsia="da-DK"/>
              </w:rPr>
            </w:pPr>
            <w:r w:rsidRPr="00013187">
              <w:rPr>
                <w:rFonts w:ascii="Book Antiqua" w:eastAsia="Times New Roman" w:hAnsi="Book Antiqua"/>
                <w:b/>
                <w:sz w:val="19"/>
                <w:szCs w:val="19"/>
                <w:lang w:eastAsia="da-DK"/>
              </w:rPr>
              <w:t>JA</w:t>
            </w:r>
          </w:p>
        </w:tc>
        <w:tc>
          <w:tcPr>
            <w:tcW w:w="8958" w:type="dxa"/>
            <w:shd w:val="clear" w:color="auto" w:fill="D9D9D9"/>
            <w:vAlign w:val="center"/>
          </w:tcPr>
          <w:p w14:paraId="3D565786" w14:textId="6E158878" w:rsidR="001D58E6" w:rsidRPr="006D05AF" w:rsidRDefault="001D58E6" w:rsidP="000F032F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before="120" w:after="120" w:line="280" w:lineRule="atLeast"/>
              <w:rPr>
                <w:rFonts w:ascii="Book Antiqua" w:eastAsia="Times New Roman" w:hAnsi="Book Antiqua"/>
                <w:b/>
                <w:i/>
                <w:sz w:val="16"/>
                <w:szCs w:val="16"/>
                <w:lang w:eastAsia="da-DK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2</w:t>
            </w:r>
            <w:r w:rsidR="000249D0" w:rsidRPr="00EF6BA1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b/>
                <w:sz w:val="19"/>
                <w:szCs w:val="19"/>
              </w:rPr>
              <w:t>FREMSTILLINGSAKTIVITETER</w:t>
            </w:r>
            <w:r w:rsidRPr="000B57A4">
              <w:rPr>
                <w:rFonts w:ascii="Book Antiqua" w:hAnsi="Book Antiqua"/>
                <w:b/>
                <w:sz w:val="19"/>
                <w:szCs w:val="19"/>
              </w:rPr>
              <w:t xml:space="preserve"> </w:t>
            </w:r>
          </w:p>
        </w:tc>
      </w:tr>
      <w:tr w:rsidR="001D58E6" w:rsidRPr="00380362" w14:paraId="3AD2AEDC" w14:textId="77777777" w:rsidTr="000F032F">
        <w:tblPrEx>
          <w:shd w:val="clear" w:color="auto" w:fill="auto"/>
        </w:tblPrEx>
        <w:trPr>
          <w:trHeight w:val="454"/>
        </w:trPr>
        <w:tc>
          <w:tcPr>
            <w:tcW w:w="680" w:type="dxa"/>
            <w:tcBorders>
              <w:top w:val="nil"/>
            </w:tcBorders>
            <w:vAlign w:val="center"/>
          </w:tcPr>
          <w:p w14:paraId="1E516681" w14:textId="77777777" w:rsidR="001D58E6" w:rsidRPr="00EF6BA1" w:rsidRDefault="001D58E6" w:rsidP="000F032F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E1468C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E1468C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33D62EEB" w14:textId="307D1A30" w:rsidR="001D58E6" w:rsidRPr="00EF6BA1" w:rsidRDefault="001D58E6" w:rsidP="000F032F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sz w:val="18"/>
                <w:szCs w:val="18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>2.1</w:t>
            </w:r>
            <w:r w:rsidRPr="00EF6BA1">
              <w:rPr>
                <w:rFonts w:ascii="Book Antiqua" w:hAnsi="Book Antiqua"/>
                <w:sz w:val="19"/>
                <w:szCs w:val="19"/>
              </w:rPr>
              <w:tab/>
            </w:r>
            <w:r w:rsidRPr="001D58E6">
              <w:rPr>
                <w:rFonts w:ascii="Book Antiqua" w:hAnsi="Book Antiqua"/>
                <w:sz w:val="19"/>
                <w:szCs w:val="19"/>
              </w:rPr>
              <w:t xml:space="preserve">Sekundær pakning af cannabisudgangsprodukter  </w:t>
            </w:r>
          </w:p>
        </w:tc>
      </w:tr>
      <w:tr w:rsidR="001D58E6" w:rsidRPr="00380362" w14:paraId="318D7DC2" w14:textId="77777777" w:rsidTr="000F032F">
        <w:tblPrEx>
          <w:shd w:val="clear" w:color="auto" w:fill="auto"/>
        </w:tblPrEx>
        <w:trPr>
          <w:trHeight w:val="453"/>
        </w:trPr>
        <w:tc>
          <w:tcPr>
            <w:tcW w:w="680" w:type="dxa"/>
            <w:vAlign w:val="center"/>
          </w:tcPr>
          <w:p w14:paraId="3F8AFE52" w14:textId="77777777" w:rsidR="001D58E6" w:rsidRPr="00EF6BA1" w:rsidRDefault="001D58E6" w:rsidP="000F032F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E1468C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E1468C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524B65CE" w14:textId="31E0D50F" w:rsidR="001D58E6" w:rsidRPr="00EF6BA1" w:rsidRDefault="001D58E6" w:rsidP="000F032F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>2.2</w:t>
            </w:r>
            <w:r w:rsidRPr="00EF6BA1">
              <w:rPr>
                <w:rFonts w:ascii="Book Antiqua" w:hAnsi="Book Antiqua"/>
                <w:sz w:val="19"/>
                <w:szCs w:val="19"/>
              </w:rPr>
              <w:tab/>
            </w:r>
            <w:r w:rsidRPr="001D58E6">
              <w:rPr>
                <w:rFonts w:ascii="Book Antiqua" w:hAnsi="Book Antiqua"/>
                <w:sz w:val="19"/>
                <w:szCs w:val="19"/>
              </w:rPr>
              <w:t>Frigivelse</w:t>
            </w:r>
          </w:p>
        </w:tc>
      </w:tr>
      <w:tr w:rsidR="001D58E6" w:rsidRPr="0051636E" w14:paraId="0890A606" w14:textId="77777777" w:rsidTr="000F032F">
        <w:trPr>
          <w:trHeight w:val="493"/>
        </w:trPr>
        <w:tc>
          <w:tcPr>
            <w:tcW w:w="680" w:type="dxa"/>
            <w:shd w:val="clear" w:color="auto" w:fill="D9D9D9"/>
            <w:vAlign w:val="center"/>
          </w:tcPr>
          <w:p w14:paraId="301DD7C8" w14:textId="77777777" w:rsidR="001D58E6" w:rsidRPr="00013187" w:rsidRDefault="001D58E6" w:rsidP="000F032F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jc w:val="center"/>
              <w:rPr>
                <w:rFonts w:ascii="Book Antiqua" w:eastAsia="Times New Roman" w:hAnsi="Book Antiqua"/>
                <w:b/>
                <w:sz w:val="19"/>
                <w:szCs w:val="19"/>
                <w:lang w:eastAsia="da-DK"/>
              </w:rPr>
            </w:pPr>
            <w:r w:rsidRPr="00013187">
              <w:rPr>
                <w:rFonts w:ascii="Book Antiqua" w:eastAsia="Times New Roman" w:hAnsi="Book Antiqua"/>
                <w:b/>
                <w:sz w:val="19"/>
                <w:szCs w:val="19"/>
                <w:lang w:eastAsia="da-DK"/>
              </w:rPr>
              <w:t>JA</w:t>
            </w:r>
          </w:p>
        </w:tc>
        <w:tc>
          <w:tcPr>
            <w:tcW w:w="8958" w:type="dxa"/>
            <w:shd w:val="clear" w:color="auto" w:fill="D9D9D9"/>
            <w:vAlign w:val="center"/>
          </w:tcPr>
          <w:p w14:paraId="03EBCFD4" w14:textId="755A9867" w:rsidR="001D58E6" w:rsidRPr="006D05AF" w:rsidRDefault="001D58E6" w:rsidP="000F032F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before="120" w:after="120" w:line="280" w:lineRule="atLeast"/>
              <w:rPr>
                <w:rFonts w:ascii="Book Antiqua" w:eastAsia="Times New Roman" w:hAnsi="Book Antiqua"/>
                <w:b/>
                <w:i/>
                <w:sz w:val="16"/>
                <w:szCs w:val="16"/>
                <w:lang w:eastAsia="da-DK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3</w:t>
            </w:r>
            <w:r w:rsidR="000249D0" w:rsidRPr="00EF6BA1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b/>
                <w:sz w:val="19"/>
                <w:szCs w:val="19"/>
              </w:rPr>
              <w:t>OPBEVARING</w:t>
            </w:r>
          </w:p>
        </w:tc>
      </w:tr>
      <w:tr w:rsidR="001D58E6" w:rsidRPr="00380362" w14:paraId="57122642" w14:textId="77777777" w:rsidTr="000F032F">
        <w:tblPrEx>
          <w:shd w:val="clear" w:color="auto" w:fill="auto"/>
        </w:tblPrEx>
        <w:trPr>
          <w:trHeight w:val="454"/>
        </w:trPr>
        <w:tc>
          <w:tcPr>
            <w:tcW w:w="680" w:type="dxa"/>
            <w:tcBorders>
              <w:top w:val="nil"/>
            </w:tcBorders>
            <w:vAlign w:val="center"/>
          </w:tcPr>
          <w:p w14:paraId="303DFBE3" w14:textId="77777777" w:rsidR="001D58E6" w:rsidRPr="00EF6BA1" w:rsidRDefault="001D58E6" w:rsidP="000F032F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E1468C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E1468C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54F506C9" w14:textId="55B06A73" w:rsidR="001D58E6" w:rsidRPr="00EF6BA1" w:rsidRDefault="001D58E6" w:rsidP="000F032F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sz w:val="18"/>
                <w:szCs w:val="18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>3.1</w:t>
            </w:r>
            <w:r w:rsidRPr="00EF6BA1">
              <w:rPr>
                <w:rFonts w:ascii="Book Antiqua" w:hAnsi="Book Antiqua"/>
                <w:sz w:val="19"/>
                <w:szCs w:val="19"/>
              </w:rPr>
              <w:tab/>
            </w:r>
            <w:r w:rsidRPr="001D58E6">
              <w:rPr>
                <w:rFonts w:ascii="Book Antiqua" w:hAnsi="Book Antiqua"/>
                <w:sz w:val="19"/>
                <w:szCs w:val="19"/>
              </w:rPr>
              <w:t>Opbevaring af cannabismellemprodukter</w:t>
            </w:r>
          </w:p>
        </w:tc>
      </w:tr>
      <w:tr w:rsidR="000A1E65" w:rsidRPr="0051636E" w14:paraId="33AA7133" w14:textId="77777777" w:rsidTr="008F7179">
        <w:trPr>
          <w:trHeight w:val="493"/>
        </w:trPr>
        <w:tc>
          <w:tcPr>
            <w:tcW w:w="680" w:type="dxa"/>
            <w:shd w:val="clear" w:color="auto" w:fill="D9D9D9"/>
            <w:vAlign w:val="center"/>
          </w:tcPr>
          <w:p w14:paraId="67921291" w14:textId="77777777" w:rsidR="000A1E65" w:rsidRPr="00013187" w:rsidRDefault="000A1E65" w:rsidP="008F717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jc w:val="center"/>
              <w:rPr>
                <w:rFonts w:ascii="Book Antiqua" w:eastAsia="Times New Roman" w:hAnsi="Book Antiqua"/>
                <w:b/>
                <w:sz w:val="19"/>
                <w:szCs w:val="19"/>
                <w:lang w:eastAsia="da-DK"/>
              </w:rPr>
            </w:pPr>
            <w:r w:rsidRPr="00013187">
              <w:rPr>
                <w:rFonts w:ascii="Book Antiqua" w:eastAsia="Times New Roman" w:hAnsi="Book Antiqua"/>
                <w:b/>
                <w:sz w:val="19"/>
                <w:szCs w:val="19"/>
                <w:lang w:eastAsia="da-DK"/>
              </w:rPr>
              <w:t>JA</w:t>
            </w:r>
          </w:p>
        </w:tc>
        <w:tc>
          <w:tcPr>
            <w:tcW w:w="8958" w:type="dxa"/>
            <w:shd w:val="clear" w:color="auto" w:fill="D9D9D9"/>
            <w:vAlign w:val="center"/>
          </w:tcPr>
          <w:p w14:paraId="69DF3969" w14:textId="7F401EAC" w:rsidR="000A1E65" w:rsidRPr="006D05AF" w:rsidRDefault="000A1E65" w:rsidP="008F717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before="120" w:after="120" w:line="280" w:lineRule="atLeast"/>
              <w:rPr>
                <w:rFonts w:ascii="Book Antiqua" w:eastAsia="Times New Roman" w:hAnsi="Book Antiqua"/>
                <w:b/>
                <w:i/>
                <w:sz w:val="16"/>
                <w:szCs w:val="16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>4</w:t>
            </w:r>
            <w:r w:rsidRPr="00EF6BA1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b/>
                <w:sz w:val="19"/>
                <w:szCs w:val="19"/>
              </w:rPr>
              <w:t>ANDRE FREMSTILLINGSAKTIVITETER</w:t>
            </w:r>
            <w:r w:rsidRPr="000B57A4">
              <w:rPr>
                <w:rFonts w:ascii="Book Antiqua" w:hAnsi="Book Antiqua"/>
                <w:b/>
                <w:sz w:val="19"/>
                <w:szCs w:val="19"/>
              </w:rPr>
              <w:t xml:space="preserve"> </w:t>
            </w:r>
          </w:p>
        </w:tc>
      </w:tr>
      <w:tr w:rsidR="000A1E65" w:rsidRPr="00380362" w14:paraId="12D159F0" w14:textId="77777777" w:rsidTr="00ED4C86">
        <w:trPr>
          <w:trHeight w:val="454"/>
        </w:trPr>
        <w:tc>
          <w:tcPr>
            <w:tcW w:w="680" w:type="dxa"/>
            <w:tcBorders>
              <w:top w:val="nil"/>
            </w:tcBorders>
          </w:tcPr>
          <w:p w14:paraId="2CC57544" w14:textId="08263AE4" w:rsidR="000A1E65" w:rsidRPr="00EF6BA1" w:rsidRDefault="000A1E6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E1468C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E1468C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795B8905" w14:textId="66A96980" w:rsidR="000A1E65" w:rsidRDefault="000A1E65" w:rsidP="008F7179">
            <w:pPr>
              <w:tabs>
                <w:tab w:val="left" w:pos="854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4.1</w:t>
            </w:r>
            <w:r w:rsidRPr="00EF6BA1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t xml:space="preserve">Andet </w:t>
            </w:r>
            <w:r w:rsidRPr="001D58E6">
              <w:rPr>
                <w:rFonts w:ascii="Book Antiqua" w:hAnsi="Book Antiqua"/>
                <w:sz w:val="19"/>
                <w:szCs w:val="19"/>
              </w:rPr>
              <w:t xml:space="preserve">  </w:t>
            </w:r>
          </w:p>
          <w:p w14:paraId="2E306CF9" w14:textId="2B5A293C" w:rsidR="000A1E65" w:rsidRPr="00ED4C86" w:rsidRDefault="000A1E65" w:rsidP="00ED4C86">
            <w:pPr>
              <w:pStyle w:val="Listeafsnit"/>
              <w:numPr>
                <w:ilvl w:val="0"/>
                <w:numId w:val="25"/>
              </w:num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sz w:val="18"/>
                <w:szCs w:val="18"/>
                <w:lang w:eastAsia="da-DK"/>
              </w:rPr>
            </w:pP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begin">
                <w:ffData>
                  <w:name w:val="Tekst250"/>
                  <w:enabled/>
                  <w:calcOnExit w:val="0"/>
                  <w:textInput/>
                </w:ffData>
              </w:fldChar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instrText xml:space="preserve"> FORMTEXT </w:instrText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separate"/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end"/>
            </w:r>
          </w:p>
        </w:tc>
      </w:tr>
    </w:tbl>
    <w:p w14:paraId="5AA73BBA" w14:textId="77777777" w:rsidR="00417E10" w:rsidRDefault="00417E10" w:rsidP="00013187">
      <w:pPr>
        <w:tabs>
          <w:tab w:val="left" w:pos="7938"/>
          <w:tab w:val="left" w:pos="8789"/>
        </w:tabs>
        <w:rPr>
          <w:rFonts w:ascii="Book Antiqua" w:eastAsia="Times New Roman" w:hAnsi="Book Antiqua"/>
          <w:sz w:val="20"/>
          <w:szCs w:val="20"/>
          <w:lang w:eastAsia="da-DK"/>
        </w:rPr>
      </w:pPr>
    </w:p>
    <w:tbl>
      <w:tblPr>
        <w:tblStyle w:val="Tabel-Git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0B57A4" w14:paraId="1B8C0AF5" w14:textId="77777777" w:rsidTr="00D220AC">
        <w:tc>
          <w:tcPr>
            <w:tcW w:w="9638" w:type="dxa"/>
            <w:tcBorders>
              <w:bottom w:val="single" w:sz="4" w:space="0" w:color="auto"/>
            </w:tcBorders>
          </w:tcPr>
          <w:p w14:paraId="64A756E0" w14:textId="1835B071" w:rsidR="000B57A4" w:rsidRDefault="000B57A4" w:rsidP="00FD6134">
            <w:pPr>
              <w:spacing w:before="120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Uddybende bemærkninger</w:t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 xml:space="preserve"> til </w:t>
            </w:r>
            <w:r w:rsidR="000A1E65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 xml:space="preserve">ovenstående </w:t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 xml:space="preserve">aktiviteter </w:t>
            </w:r>
          </w:p>
          <w:p w14:paraId="02BCAED6" w14:textId="77777777" w:rsidR="000B57A4" w:rsidRPr="00380362" w:rsidRDefault="000B57A4" w:rsidP="00FD6134">
            <w:pPr>
              <w:spacing w:after="120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begin">
                <w:ffData>
                  <w:name w:val="Tekst250"/>
                  <w:enabled/>
                  <w:calcOnExit w:val="0"/>
                  <w:textInput/>
                </w:ffData>
              </w:fldChar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instrText xml:space="preserve"> FORMTEXT </w:instrText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separate"/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end"/>
            </w:r>
          </w:p>
        </w:tc>
      </w:tr>
    </w:tbl>
    <w:p w14:paraId="60517FC6" w14:textId="25DF0381" w:rsidR="00FB5086" w:rsidRDefault="00FB5086" w:rsidP="00C05CF1">
      <w:pPr>
        <w:rPr>
          <w:rFonts w:ascii="Book Antiqua" w:eastAsia="Times New Roman" w:hAnsi="Book Antiqua"/>
          <w:sz w:val="20"/>
          <w:szCs w:val="20"/>
          <w:lang w:eastAsia="da-DK"/>
        </w:rPr>
      </w:pPr>
    </w:p>
    <w:p w14:paraId="0E31C1A8" w14:textId="5EBE9A9E" w:rsidR="00050770" w:rsidRDefault="00050770" w:rsidP="00D220AC">
      <w:pPr>
        <w:spacing w:after="200" w:line="276" w:lineRule="auto"/>
        <w:rPr>
          <w:rFonts w:ascii="Book Antiqua" w:eastAsia="Times New Roman" w:hAnsi="Book Antiqua"/>
          <w:sz w:val="20"/>
          <w:szCs w:val="20"/>
          <w:lang w:eastAsia="da-DK"/>
        </w:rPr>
      </w:pPr>
    </w:p>
    <w:p w14:paraId="04E39916" w14:textId="77777777" w:rsidR="000E20E9" w:rsidRDefault="000E20E9"/>
    <w:p w14:paraId="335D65FB" w14:textId="77777777" w:rsidR="0018195C" w:rsidRDefault="0018195C" w:rsidP="00C05CF1">
      <w:pPr>
        <w:rPr>
          <w:rFonts w:ascii="Book Antiqua" w:eastAsia="Times New Roman" w:hAnsi="Book Antiqua"/>
          <w:sz w:val="20"/>
          <w:szCs w:val="20"/>
          <w:lang w:eastAsia="da-DK"/>
        </w:rPr>
      </w:pPr>
    </w:p>
    <w:p w14:paraId="6DE1E886" w14:textId="77777777" w:rsidR="00380362" w:rsidRDefault="00380362" w:rsidP="00C05CF1">
      <w:pPr>
        <w:tabs>
          <w:tab w:val="left" w:pos="7938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p w14:paraId="47EA0DFE" w14:textId="77777777" w:rsidR="00013187" w:rsidRDefault="00013187" w:rsidP="00C05CF1">
      <w:pPr>
        <w:tabs>
          <w:tab w:val="left" w:pos="7938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p w14:paraId="236E9EF9" w14:textId="77777777" w:rsidR="005206BF" w:rsidRDefault="005206BF" w:rsidP="005206BF">
      <w:pPr>
        <w:tabs>
          <w:tab w:val="left" w:pos="7938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p w14:paraId="3CA54AF0" w14:textId="77777777" w:rsidR="005206BF" w:rsidRDefault="005206BF" w:rsidP="00C05CF1">
      <w:pPr>
        <w:tabs>
          <w:tab w:val="left" w:pos="7938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p w14:paraId="5699F5B3" w14:textId="77777777" w:rsidR="000E20E9" w:rsidRDefault="000E20E9" w:rsidP="00C05CF1">
      <w:pPr>
        <w:tabs>
          <w:tab w:val="left" w:pos="7938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p w14:paraId="6B73BDAD" w14:textId="77777777" w:rsidR="000E20E9" w:rsidRDefault="000E20E9" w:rsidP="00C05CF1">
      <w:pPr>
        <w:tabs>
          <w:tab w:val="left" w:pos="7938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p w14:paraId="149ABC13" w14:textId="11BB6877" w:rsidR="0031538F" w:rsidRDefault="0031538F" w:rsidP="00C05CF1">
      <w:pPr>
        <w:tabs>
          <w:tab w:val="left" w:pos="7938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p w14:paraId="5DA368E8" w14:textId="77777777" w:rsidR="0031538F" w:rsidRDefault="0031538F">
      <w:pPr>
        <w:spacing w:after="200" w:line="276" w:lineRule="auto"/>
        <w:rPr>
          <w:rFonts w:ascii="Book Antiqua" w:eastAsia="Times New Roman" w:hAnsi="Book Antiqua"/>
          <w:b/>
          <w:sz w:val="20"/>
          <w:szCs w:val="20"/>
          <w:lang w:eastAsia="da-DK"/>
        </w:rPr>
      </w:pPr>
      <w:r>
        <w:rPr>
          <w:rFonts w:ascii="Book Antiqua" w:eastAsia="Times New Roman" w:hAnsi="Book Antiqua"/>
          <w:b/>
          <w:sz w:val="20"/>
          <w:szCs w:val="20"/>
          <w:lang w:eastAsia="da-DK"/>
        </w:rPr>
        <w:br w:type="page"/>
      </w:r>
    </w:p>
    <w:p w14:paraId="03B35473" w14:textId="77777777" w:rsidR="00013187" w:rsidRDefault="00013187" w:rsidP="00C05CF1">
      <w:pPr>
        <w:tabs>
          <w:tab w:val="left" w:pos="7938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3"/>
        <w:gridCol w:w="3856"/>
      </w:tblGrid>
      <w:tr w:rsidR="00013187" w:rsidRPr="00182F55" w14:paraId="6BDC7304" w14:textId="77777777" w:rsidTr="0031538F">
        <w:trPr>
          <w:trHeight w:val="396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19870521" w14:textId="6EDE93D2" w:rsidR="00013187" w:rsidRPr="00182F55" w:rsidRDefault="00013187" w:rsidP="00013187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F12B53">
              <w:rPr>
                <w:rFonts w:ascii="Book Antiqua" w:hAnsi="Book Antiqua"/>
                <w:b/>
                <w:sz w:val="19"/>
                <w:szCs w:val="19"/>
              </w:rPr>
              <w:t xml:space="preserve">ANNEX </w:t>
            </w:r>
            <w:r>
              <w:rPr>
                <w:rFonts w:ascii="Book Antiqua" w:hAnsi="Book Antiqua"/>
                <w:b/>
                <w:sz w:val="19"/>
                <w:szCs w:val="19"/>
              </w:rPr>
              <w:t>2</w:t>
            </w:r>
            <w:r>
              <w:rPr>
                <w:rFonts w:ascii="Book Antiqua" w:hAnsi="Book Antiqua"/>
                <w:b/>
                <w:sz w:val="19"/>
                <w:szCs w:val="19"/>
              </w:rPr>
              <w:tab/>
              <w:t>KONTRAKTTAGERE</w:t>
            </w:r>
          </w:p>
        </w:tc>
      </w:tr>
      <w:tr w:rsidR="00B93C0B" w:rsidRPr="00C05CF1" w14:paraId="3E51C6F4" w14:textId="77777777" w:rsidTr="0031538F">
        <w:tc>
          <w:tcPr>
            <w:tcW w:w="5783" w:type="dxa"/>
            <w:vMerge w:val="restart"/>
            <w:tcBorders>
              <w:right w:val="single" w:sz="4" w:space="0" w:color="auto"/>
            </w:tcBorders>
          </w:tcPr>
          <w:p w14:paraId="250B924B" w14:textId="77777777" w:rsidR="00B93C0B" w:rsidRPr="0018195C" w:rsidRDefault="00B93C0B" w:rsidP="00417E1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  <w:p w14:paraId="47F81E03" w14:textId="77777777" w:rsidR="00B93C0B" w:rsidRPr="00C05CF1" w:rsidRDefault="00B93C0B" w:rsidP="00417E1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 xml:space="preserve">Navn og adresse </w:t>
            </w:r>
          </w:p>
          <w:p w14:paraId="14A43FF8" w14:textId="689E00FB" w:rsidR="00B93C0B" w:rsidRPr="00C05CF1" w:rsidRDefault="00B93C0B" w:rsidP="00417E1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CFA0" w14:textId="7BD28421" w:rsidR="00B93C0B" w:rsidRPr="00C05CF1" w:rsidRDefault="00B93C0B" w:rsidP="00417E10">
            <w:pPr>
              <w:tabs>
                <w:tab w:val="left" w:pos="0"/>
                <w:tab w:val="left" w:pos="426"/>
                <w:tab w:val="left" w:pos="1481"/>
                <w:tab w:val="left" w:pos="2007"/>
                <w:tab w:val="left" w:pos="3152"/>
                <w:tab w:val="left" w:pos="3969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before="120"/>
              <w:ind w:left="108"/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 xml:space="preserve">Angiv </w:t>
            </w:r>
            <w:r w:rsidR="00276026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nummer for aktuelle aktiviteter</w:t>
            </w:r>
          </w:p>
          <w:p w14:paraId="30F4E714" w14:textId="4CB5BB7F" w:rsidR="00B93C0B" w:rsidRPr="00C05CF1" w:rsidRDefault="00B93C0B">
            <w:pPr>
              <w:tabs>
                <w:tab w:val="left" w:pos="144"/>
                <w:tab w:val="left" w:pos="1451"/>
              </w:tabs>
              <w:ind w:left="79"/>
              <w:jc w:val="center"/>
              <w:rPr>
                <w:rFonts w:ascii="Book Antiqua" w:eastAsia="Times New Roman" w:hAnsi="Book Antiqua"/>
                <w:sz w:val="16"/>
                <w:szCs w:val="16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 xml:space="preserve"> </w:t>
            </w:r>
            <w:r w:rsidR="00050770" w:rsidRPr="00C84C5B"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(</w:t>
            </w:r>
            <w:r w:rsidR="00E566BE"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 xml:space="preserve">fx </w:t>
            </w:r>
            <w:r w:rsidR="00613F69"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3</w:t>
            </w:r>
            <w:r w:rsidR="00050770" w:rsidRPr="00C84C5B"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.1</w:t>
            </w:r>
            <w:r w:rsidRPr="00C84C5B"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)</w:t>
            </w:r>
          </w:p>
        </w:tc>
      </w:tr>
      <w:tr w:rsidR="00B93C0B" w:rsidRPr="00C05CF1" w14:paraId="52900FD5" w14:textId="77777777" w:rsidTr="0031538F">
        <w:trPr>
          <w:trHeight w:val="270"/>
        </w:trPr>
        <w:tc>
          <w:tcPr>
            <w:tcW w:w="5783" w:type="dxa"/>
            <w:vMerge/>
            <w:tcBorders>
              <w:right w:val="single" w:sz="4" w:space="0" w:color="auto"/>
            </w:tcBorders>
          </w:tcPr>
          <w:p w14:paraId="624A4C90" w14:textId="77777777" w:rsidR="00B93C0B" w:rsidRPr="00C05CF1" w:rsidRDefault="00B93C0B" w:rsidP="00417E1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682CEB" w14:textId="77777777" w:rsidR="00B93C0B" w:rsidRPr="00C05CF1" w:rsidRDefault="00B93C0B" w:rsidP="00417E10">
            <w:pPr>
              <w:tabs>
                <w:tab w:val="left" w:pos="317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line="280" w:lineRule="atLeast"/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da-DK"/>
              </w:rPr>
              <w:t>Aktivitet</w:t>
            </w:r>
          </w:p>
        </w:tc>
      </w:tr>
      <w:tr w:rsidR="00B93C0B" w:rsidRPr="00C05CF1" w14:paraId="36FD43C6" w14:textId="77777777" w:rsidTr="0031538F">
        <w:trPr>
          <w:trHeight w:val="480"/>
        </w:trPr>
        <w:tc>
          <w:tcPr>
            <w:tcW w:w="5783" w:type="dxa"/>
            <w:vMerge w:val="restart"/>
            <w:tcBorders>
              <w:right w:val="single" w:sz="4" w:space="0" w:color="auto"/>
            </w:tcBorders>
          </w:tcPr>
          <w:p w14:paraId="7BBC3DC2" w14:textId="77777777" w:rsidR="00B93C0B" w:rsidRPr="00C05CF1" w:rsidRDefault="00B93C0B" w:rsidP="00417E1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13"/>
                  <w:enabled/>
                  <w:calcOnExit w:val="0"/>
                  <w:textInput/>
                </w:ffData>
              </w:fldChar>
            </w:r>
            <w:bookmarkStart w:id="2" w:name="Tekst213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2"/>
          </w:p>
          <w:p w14:paraId="7F9A4471" w14:textId="77777777" w:rsidR="00B93C0B" w:rsidRPr="00C05CF1" w:rsidRDefault="00B93C0B" w:rsidP="00417E1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40A4C0" w14:textId="77777777" w:rsidR="00B93C0B" w:rsidRPr="00C05CF1" w:rsidRDefault="00B93C0B" w:rsidP="00417E10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4"/>
                  <w:enabled/>
                  <w:calcOnExit w:val="0"/>
                  <w:textInput/>
                </w:ffData>
              </w:fldChar>
            </w:r>
            <w:bookmarkStart w:id="3" w:name="Tekst234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3"/>
          </w:p>
        </w:tc>
      </w:tr>
      <w:tr w:rsidR="00B93C0B" w:rsidRPr="00C05CF1" w14:paraId="1B45E159" w14:textId="77777777" w:rsidTr="0031538F">
        <w:trPr>
          <w:trHeight w:val="270"/>
        </w:trPr>
        <w:tc>
          <w:tcPr>
            <w:tcW w:w="5783" w:type="dxa"/>
            <w:vMerge/>
            <w:tcBorders>
              <w:right w:val="single" w:sz="4" w:space="0" w:color="auto"/>
            </w:tcBorders>
          </w:tcPr>
          <w:p w14:paraId="2D1DDD98" w14:textId="77777777" w:rsidR="00B93C0B" w:rsidRPr="00C05CF1" w:rsidRDefault="00B93C0B" w:rsidP="00417E1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CAE1D0" w14:textId="77777777" w:rsidR="00B93C0B" w:rsidRPr="00C05CF1" w:rsidRDefault="00B93C0B" w:rsidP="00417E10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5"/>
                  <w:enabled/>
                  <w:calcOnExit w:val="0"/>
                  <w:textInput/>
                </w:ffData>
              </w:fldChar>
            </w:r>
            <w:bookmarkStart w:id="4" w:name="Tekst235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4"/>
          </w:p>
        </w:tc>
      </w:tr>
      <w:tr w:rsidR="00B93C0B" w:rsidRPr="00C05CF1" w14:paraId="3F6CE35B" w14:textId="77777777" w:rsidTr="0031538F">
        <w:trPr>
          <w:trHeight w:val="345"/>
        </w:trPr>
        <w:tc>
          <w:tcPr>
            <w:tcW w:w="5783" w:type="dxa"/>
            <w:vMerge/>
            <w:tcBorders>
              <w:right w:val="single" w:sz="4" w:space="0" w:color="auto"/>
            </w:tcBorders>
          </w:tcPr>
          <w:p w14:paraId="62E2E5AD" w14:textId="77777777" w:rsidR="00B93C0B" w:rsidRPr="00C05CF1" w:rsidRDefault="00B93C0B" w:rsidP="00417E1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0F97" w14:textId="77777777" w:rsidR="00B93C0B" w:rsidRPr="00C05CF1" w:rsidRDefault="00B93C0B" w:rsidP="00417E10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6"/>
                  <w:enabled/>
                  <w:calcOnExit w:val="0"/>
                  <w:textInput/>
                </w:ffData>
              </w:fldChar>
            </w:r>
            <w:bookmarkStart w:id="5" w:name="Tekst236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5"/>
          </w:p>
        </w:tc>
      </w:tr>
      <w:tr w:rsidR="00B93C0B" w:rsidRPr="00C05CF1" w14:paraId="6870E23F" w14:textId="77777777" w:rsidTr="0031538F">
        <w:trPr>
          <w:trHeight w:val="480"/>
        </w:trPr>
        <w:tc>
          <w:tcPr>
            <w:tcW w:w="5783" w:type="dxa"/>
            <w:vMerge w:val="restart"/>
          </w:tcPr>
          <w:p w14:paraId="4F5AE92F" w14:textId="77777777" w:rsidR="00B93C0B" w:rsidRPr="00C05CF1" w:rsidRDefault="00B93C0B" w:rsidP="00417E1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16"/>
                  <w:enabled/>
                  <w:calcOnExit w:val="0"/>
                  <w:textInput/>
                </w:ffData>
              </w:fldChar>
            </w:r>
            <w:bookmarkStart w:id="6" w:name="Tekst216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6"/>
          </w:p>
          <w:p w14:paraId="6DB082B8" w14:textId="77777777" w:rsidR="00B93C0B" w:rsidRPr="00C05CF1" w:rsidRDefault="00B93C0B" w:rsidP="00417E1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93B419" w14:textId="77777777" w:rsidR="00B93C0B" w:rsidRPr="00C05CF1" w:rsidRDefault="00B93C0B" w:rsidP="00417E10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7"/>
                  <w:enabled/>
                  <w:calcOnExit w:val="0"/>
                  <w:textInput/>
                </w:ffData>
              </w:fldChar>
            </w:r>
            <w:bookmarkStart w:id="7" w:name="Tekst237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7"/>
          </w:p>
        </w:tc>
      </w:tr>
      <w:tr w:rsidR="00B93C0B" w:rsidRPr="00C05CF1" w14:paraId="165F0407" w14:textId="77777777" w:rsidTr="0031538F">
        <w:trPr>
          <w:trHeight w:val="450"/>
        </w:trPr>
        <w:tc>
          <w:tcPr>
            <w:tcW w:w="5783" w:type="dxa"/>
            <w:vMerge/>
          </w:tcPr>
          <w:p w14:paraId="4DA46972" w14:textId="77777777" w:rsidR="00B93C0B" w:rsidRPr="00C05CF1" w:rsidRDefault="00B93C0B" w:rsidP="00417E1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6E1D18" w14:textId="77777777" w:rsidR="00B93C0B" w:rsidRPr="00C05CF1" w:rsidRDefault="00B93C0B" w:rsidP="00417E10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8"/>
                  <w:enabled/>
                  <w:calcOnExit w:val="0"/>
                  <w:textInput/>
                </w:ffData>
              </w:fldChar>
            </w:r>
            <w:bookmarkStart w:id="8" w:name="Tekst238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8"/>
          </w:p>
        </w:tc>
      </w:tr>
      <w:tr w:rsidR="00B93C0B" w:rsidRPr="00C05CF1" w14:paraId="7A1C444D" w14:textId="77777777" w:rsidTr="0031538F">
        <w:trPr>
          <w:trHeight w:val="373"/>
        </w:trPr>
        <w:tc>
          <w:tcPr>
            <w:tcW w:w="5783" w:type="dxa"/>
            <w:vMerge/>
          </w:tcPr>
          <w:p w14:paraId="562A4002" w14:textId="77777777" w:rsidR="00B93C0B" w:rsidRPr="00C05CF1" w:rsidRDefault="00B93C0B" w:rsidP="00417E1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DE660CC" w14:textId="77777777" w:rsidR="00B93C0B" w:rsidRPr="00C05CF1" w:rsidRDefault="00B93C0B" w:rsidP="00417E10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9"/>
                  <w:enabled/>
                  <w:calcOnExit w:val="0"/>
                  <w:textInput/>
                </w:ffData>
              </w:fldChar>
            </w:r>
            <w:bookmarkStart w:id="9" w:name="Tekst239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9"/>
          </w:p>
        </w:tc>
      </w:tr>
      <w:tr w:rsidR="00B93C0B" w:rsidRPr="00C05CF1" w14:paraId="4FC74572" w14:textId="77777777" w:rsidTr="0031538F">
        <w:trPr>
          <w:trHeight w:val="255"/>
        </w:trPr>
        <w:tc>
          <w:tcPr>
            <w:tcW w:w="5783" w:type="dxa"/>
            <w:vMerge w:val="restart"/>
          </w:tcPr>
          <w:p w14:paraId="29754824" w14:textId="77777777" w:rsidR="00B93C0B" w:rsidRPr="00C05CF1" w:rsidRDefault="00B93C0B" w:rsidP="00417E1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bookmarkStart w:id="10" w:name="Tekst221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0"/>
          </w:p>
          <w:p w14:paraId="135D64D2" w14:textId="77777777" w:rsidR="00B93C0B" w:rsidRPr="00C05CF1" w:rsidRDefault="00B93C0B" w:rsidP="00417E1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85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F19AAB" w14:textId="77777777" w:rsidR="00B93C0B" w:rsidRPr="00C05CF1" w:rsidRDefault="00B93C0B" w:rsidP="00417E10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40"/>
                  <w:enabled/>
                  <w:calcOnExit w:val="0"/>
                  <w:textInput/>
                </w:ffData>
              </w:fldChar>
            </w:r>
            <w:bookmarkStart w:id="11" w:name="Tekst240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1"/>
          </w:p>
        </w:tc>
      </w:tr>
      <w:tr w:rsidR="00B93C0B" w:rsidRPr="00C05CF1" w14:paraId="17AB4B66" w14:textId="77777777" w:rsidTr="0031538F">
        <w:trPr>
          <w:trHeight w:val="315"/>
        </w:trPr>
        <w:tc>
          <w:tcPr>
            <w:tcW w:w="5783" w:type="dxa"/>
            <w:vMerge/>
          </w:tcPr>
          <w:p w14:paraId="2AC01084" w14:textId="77777777" w:rsidR="00B93C0B" w:rsidRPr="00C05CF1" w:rsidRDefault="00B93C0B" w:rsidP="00417E1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465EB0" w14:textId="77777777" w:rsidR="00B93C0B" w:rsidRPr="00C05CF1" w:rsidRDefault="00B93C0B" w:rsidP="00417E10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41"/>
                  <w:enabled/>
                  <w:calcOnExit w:val="0"/>
                  <w:textInput/>
                </w:ffData>
              </w:fldChar>
            </w:r>
            <w:bookmarkStart w:id="12" w:name="Tekst241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2"/>
          </w:p>
        </w:tc>
      </w:tr>
      <w:tr w:rsidR="00B93C0B" w:rsidRPr="00C05CF1" w14:paraId="73495B55" w14:textId="77777777" w:rsidTr="0031538F">
        <w:trPr>
          <w:trHeight w:val="375"/>
        </w:trPr>
        <w:tc>
          <w:tcPr>
            <w:tcW w:w="5783" w:type="dxa"/>
            <w:vMerge/>
          </w:tcPr>
          <w:p w14:paraId="21784A25" w14:textId="77777777" w:rsidR="00B93C0B" w:rsidRPr="00C05CF1" w:rsidRDefault="00B93C0B" w:rsidP="00417E1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EC128DD" w14:textId="77777777" w:rsidR="00B93C0B" w:rsidRPr="00C05CF1" w:rsidRDefault="00B93C0B" w:rsidP="00417E10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42"/>
                  <w:enabled/>
                  <w:calcOnExit w:val="0"/>
                  <w:textInput/>
                </w:ffData>
              </w:fldChar>
            </w:r>
            <w:bookmarkStart w:id="13" w:name="Tekst242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3"/>
          </w:p>
        </w:tc>
      </w:tr>
    </w:tbl>
    <w:p w14:paraId="52D21FE3" w14:textId="621E1BAF" w:rsidR="003D3FFF" w:rsidRPr="003D3FFF" w:rsidRDefault="00B93C0B" w:rsidP="00B93C0B">
      <w:pPr>
        <w:rPr>
          <w:rFonts w:ascii="Book Antiqua" w:eastAsia="Times New Roman" w:hAnsi="Book Antiqua"/>
          <w:i/>
          <w:sz w:val="16"/>
          <w:szCs w:val="16"/>
          <w:lang w:eastAsia="da-DK"/>
        </w:rPr>
      </w:pPr>
      <w:r>
        <w:rPr>
          <w:rFonts w:ascii="Book Antiqua" w:eastAsia="Times New Roman" w:hAnsi="Book Antiqua"/>
          <w:i/>
          <w:sz w:val="16"/>
          <w:szCs w:val="16"/>
          <w:lang w:eastAsia="da-DK"/>
        </w:rPr>
        <w:t>Hvis flere, vedlægges bilag</w:t>
      </w:r>
    </w:p>
    <w:p w14:paraId="4D626539" w14:textId="77777777" w:rsidR="003D3FFF" w:rsidRPr="00C05CF1" w:rsidRDefault="003D3FFF" w:rsidP="00B93C0B">
      <w:pPr>
        <w:rPr>
          <w:rFonts w:ascii="Book Antiqua" w:eastAsia="Times New Roman" w:hAnsi="Book Antiqua"/>
          <w:sz w:val="18"/>
          <w:szCs w:val="18"/>
          <w:lang w:eastAsia="da-DK"/>
        </w:rPr>
      </w:pPr>
    </w:p>
    <w:p w14:paraId="7E668AF0" w14:textId="77777777" w:rsidR="00334272" w:rsidRDefault="00334272" w:rsidP="00334272">
      <w:pPr>
        <w:rPr>
          <w:rFonts w:ascii="Book Antiqua" w:eastAsia="Times New Roman" w:hAnsi="Book Antiqua"/>
          <w:sz w:val="20"/>
          <w:szCs w:val="20"/>
          <w:lang w:eastAsia="da-DK"/>
        </w:rPr>
      </w:pPr>
      <w:r w:rsidRPr="00C05CF1">
        <w:rPr>
          <w:rFonts w:ascii="Book Antiqua" w:eastAsia="Times New Roman" w:hAnsi="Book Antiqua"/>
          <w:sz w:val="20"/>
          <w:szCs w:val="20"/>
          <w:lang w:eastAsia="da-DK"/>
        </w:rPr>
        <w:t>Vær opmærksom på</w:t>
      </w:r>
      <w:r>
        <w:rPr>
          <w:rFonts w:ascii="Book Antiqua" w:eastAsia="Times New Roman" w:hAnsi="Book Antiqua"/>
          <w:sz w:val="20"/>
          <w:szCs w:val="20"/>
          <w:lang w:eastAsia="da-DK"/>
        </w:rPr>
        <w:t xml:space="preserve"> at</w:t>
      </w:r>
      <w:r w:rsidRPr="00C05CF1">
        <w:rPr>
          <w:rFonts w:ascii="Book Antiqua" w:eastAsia="Times New Roman" w:hAnsi="Book Antiqua"/>
          <w:sz w:val="20"/>
          <w:szCs w:val="20"/>
          <w:lang w:eastAsia="da-DK"/>
        </w:rPr>
        <w:t xml:space="preserve"> </w:t>
      </w:r>
      <w:r>
        <w:rPr>
          <w:rFonts w:ascii="Book Antiqua" w:eastAsia="Times New Roman" w:hAnsi="Book Antiqua"/>
          <w:sz w:val="20"/>
          <w:szCs w:val="20"/>
          <w:lang w:eastAsia="da-DK"/>
        </w:rPr>
        <w:t xml:space="preserve">frigivelse ikke kan udlægges i kontrakt. </w:t>
      </w:r>
    </w:p>
    <w:p w14:paraId="6F690FC4" w14:textId="77777777" w:rsidR="00B93C0B" w:rsidRDefault="00B93C0B" w:rsidP="00B93C0B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eastAsia="Times New Roman" w:hAnsi="Book Antiqua"/>
          <w:b/>
          <w:sz w:val="16"/>
          <w:szCs w:val="16"/>
          <w:lang w:eastAsia="da-DK"/>
        </w:rPr>
      </w:pPr>
    </w:p>
    <w:tbl>
      <w:tblPr>
        <w:tblStyle w:val="Tabel-Git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050770" w14:paraId="5BD307B4" w14:textId="77777777" w:rsidTr="00FD6134">
        <w:tc>
          <w:tcPr>
            <w:tcW w:w="9638" w:type="dxa"/>
          </w:tcPr>
          <w:p w14:paraId="12DB37FF" w14:textId="77777777" w:rsidR="00050770" w:rsidRDefault="00050770" w:rsidP="00FD6134">
            <w:pPr>
              <w:spacing w:after="120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050770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Eventuelt uddybende bemærkninger vedr. kontrakttagere:</w:t>
            </w:r>
          </w:p>
          <w:p w14:paraId="5F305252" w14:textId="7EFFDB25" w:rsidR="00050770" w:rsidRPr="00380362" w:rsidRDefault="00050770" w:rsidP="00FD6134">
            <w:pPr>
              <w:spacing w:after="120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begin">
                <w:ffData>
                  <w:name w:val="Tekst250"/>
                  <w:enabled/>
                  <w:calcOnExit w:val="0"/>
                  <w:textInput/>
                </w:ffData>
              </w:fldChar>
            </w:r>
            <w:r w:rsidRPr="0018195C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instrText xml:space="preserve"> FORMTEXT </w:instrText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separate"/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end"/>
            </w:r>
          </w:p>
        </w:tc>
      </w:tr>
    </w:tbl>
    <w:p w14:paraId="2EA44351" w14:textId="77777777" w:rsidR="003D3FFF" w:rsidRPr="00C05CF1" w:rsidRDefault="003D3FFF" w:rsidP="00B93C0B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eastAsia="Times New Roman" w:hAnsi="Book Antiqua"/>
          <w:b/>
          <w:sz w:val="16"/>
          <w:szCs w:val="16"/>
          <w:lang w:eastAsia="da-DK"/>
        </w:rPr>
      </w:pPr>
    </w:p>
    <w:p w14:paraId="5965EA7F" w14:textId="5EF31853" w:rsidR="00050770" w:rsidRDefault="00050770" w:rsidP="000A1E65">
      <w:pPr>
        <w:tabs>
          <w:tab w:val="left" w:pos="7938"/>
        </w:tabs>
        <w:rPr>
          <w:rFonts w:ascii="Book Antiqua" w:eastAsia="Times New Roman" w:hAnsi="Book Antiqua"/>
          <w:sz w:val="20"/>
          <w:szCs w:val="20"/>
          <w:lang w:eastAsia="da-DK"/>
        </w:rPr>
      </w:pPr>
      <w:r w:rsidRPr="00C05CF1">
        <w:rPr>
          <w:rFonts w:ascii="Book Antiqua" w:eastAsia="Times New Roman" w:hAnsi="Book Antiqua"/>
          <w:sz w:val="20"/>
          <w:szCs w:val="20"/>
          <w:lang w:eastAsia="da-DK"/>
        </w:rPr>
        <w:t xml:space="preserve">Ved </w:t>
      </w:r>
      <w:r w:rsidRPr="000A1E65">
        <w:rPr>
          <w:rFonts w:ascii="Book Antiqua" w:eastAsia="Times New Roman" w:hAnsi="Book Antiqua"/>
          <w:sz w:val="20"/>
          <w:szCs w:val="20"/>
          <w:lang w:eastAsia="da-DK"/>
        </w:rPr>
        <w:t>ønske om optagelse af ny kontrakttager skal fyldestgørende kontrakt underskrevet af begge parter vedlæg</w:t>
      </w:r>
      <w:r w:rsidRPr="001D58E6">
        <w:rPr>
          <w:rFonts w:ascii="Book Antiqua" w:eastAsia="Times New Roman" w:hAnsi="Book Antiqua"/>
          <w:sz w:val="20"/>
          <w:szCs w:val="20"/>
          <w:lang w:eastAsia="da-DK"/>
        </w:rPr>
        <w:t xml:space="preserve">ges sammen med gyldig myndighedstilladelse og auditrapportkonklusion (iht. gældende bekendtgørelse om </w:t>
      </w:r>
      <w:r w:rsidR="001D58E6" w:rsidRPr="00ED4C86">
        <w:rPr>
          <w:rFonts w:ascii="Book Antiqua" w:eastAsia="Times New Roman" w:hAnsi="Book Antiqua"/>
          <w:sz w:val="20"/>
          <w:szCs w:val="20"/>
          <w:lang w:eastAsia="da-DK"/>
        </w:rPr>
        <w:t>cannabismellemprodukter</w:t>
      </w:r>
      <w:r w:rsidRPr="000A1E65">
        <w:rPr>
          <w:rFonts w:ascii="Book Antiqua" w:eastAsia="Times New Roman" w:hAnsi="Book Antiqua"/>
          <w:sz w:val="20"/>
          <w:szCs w:val="20"/>
          <w:lang w:eastAsia="da-DK"/>
        </w:rPr>
        <w:t xml:space="preserve">). Der henvises desuden til </w:t>
      </w:r>
      <w:r w:rsidR="002C2FB9" w:rsidRPr="001D58E6">
        <w:rPr>
          <w:rFonts w:ascii="Book Antiqua" w:eastAsia="Times New Roman" w:hAnsi="Book Antiqua"/>
          <w:sz w:val="20"/>
          <w:szCs w:val="20"/>
          <w:lang w:eastAsia="da-DK"/>
        </w:rPr>
        <w:t>guid</w:t>
      </w:r>
      <w:r w:rsidRPr="001D58E6">
        <w:rPr>
          <w:rFonts w:ascii="Book Antiqua" w:eastAsia="Times New Roman" w:hAnsi="Book Antiqua"/>
          <w:sz w:val="20"/>
          <w:szCs w:val="20"/>
          <w:lang w:eastAsia="da-DK"/>
        </w:rPr>
        <w:t>en til denne ansøgning.</w:t>
      </w:r>
    </w:p>
    <w:p w14:paraId="04902A56" w14:textId="77E6AE0A" w:rsidR="0031538F" w:rsidRDefault="0031538F">
      <w:pPr>
        <w:spacing w:after="200" w:line="276" w:lineRule="auto"/>
        <w:rPr>
          <w:rFonts w:ascii="Book Antiqua" w:eastAsia="Times New Roman" w:hAnsi="Book Antiqua"/>
          <w:b/>
          <w:sz w:val="20"/>
          <w:szCs w:val="20"/>
          <w:lang w:eastAsia="da-DK"/>
        </w:rPr>
      </w:pPr>
      <w:r>
        <w:rPr>
          <w:rFonts w:ascii="Book Antiqua" w:eastAsia="Times New Roman" w:hAnsi="Book Antiqua"/>
          <w:b/>
          <w:sz w:val="20"/>
          <w:szCs w:val="20"/>
          <w:lang w:eastAsia="da-DK"/>
        </w:rPr>
        <w:br w:type="page"/>
      </w:r>
    </w:p>
    <w:p w14:paraId="7C3C271C" w14:textId="77777777" w:rsidR="00ED4C86" w:rsidRDefault="00ED4C86" w:rsidP="00ED4C86">
      <w:pPr>
        <w:tabs>
          <w:tab w:val="left" w:pos="7938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  <w:bookmarkStart w:id="14" w:name="_Hlk90394575"/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666"/>
        <w:gridCol w:w="3251"/>
      </w:tblGrid>
      <w:tr w:rsidR="00ED4C86" w14:paraId="0AEE7C13" w14:textId="77777777" w:rsidTr="00950168">
        <w:trPr>
          <w:trHeight w:val="396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55E46" w14:textId="77777777" w:rsidR="00ED4C86" w:rsidRDefault="00ED4C86" w:rsidP="009501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ANNEX 3</w:t>
            </w:r>
            <w:r>
              <w:rPr>
                <w:rFonts w:ascii="Book Antiqua" w:hAnsi="Book Antiqua"/>
                <w:b/>
                <w:sz w:val="19"/>
                <w:szCs w:val="19"/>
              </w:rPr>
              <w:tab/>
              <w:t>FAGKYNDIG PERSON</w:t>
            </w:r>
          </w:p>
        </w:tc>
      </w:tr>
      <w:tr w:rsidR="00ED4C86" w14:paraId="31ECD546" w14:textId="77777777" w:rsidTr="009501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93CE" w14:textId="77777777" w:rsidR="00ED4C86" w:rsidRPr="00950168" w:rsidRDefault="00ED4C86" w:rsidP="009501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before="120" w:after="120" w:line="280" w:lineRule="atLeast"/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</w:pPr>
            <w:r w:rsidRPr="00950168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t>Navn</w:t>
            </w:r>
            <w:r w:rsidRPr="00950168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t xml:space="preserve"> </w:t>
            </w:r>
            <w:r w:rsidRPr="00950168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950168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950168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</w:r>
            <w:r w:rsidRPr="00950168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fldChar w:fldCharType="separate"/>
            </w:r>
            <w:r w:rsidRPr="00950168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Pr="00950168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Pr="00950168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Pr="00950168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Pr="00950168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Pr="00950168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fldChar w:fldCharType="end"/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ACC" w14:textId="77777777" w:rsidR="00ED4C86" w:rsidRDefault="00ED4C86" w:rsidP="009501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before="120" w:after="120"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950168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t xml:space="preserve">Titel på uddannelse </w:t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instrText xml:space="preserve"> FORMTEXT </w:instrText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separate"/>
            </w:r>
            <w:r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end"/>
            </w:r>
            <w:r w:rsidRPr="00950168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br/>
            </w:r>
            <w:r w:rsidRPr="00950168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t>(dansk og engelsk) fx cand.pharm./MSc Pharm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92C8" w14:textId="77777777" w:rsidR="00ED4C86" w:rsidRDefault="00ED4C86" w:rsidP="00950168">
            <w:pPr>
              <w:tabs>
                <w:tab w:val="left" w:pos="1304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E-mail </w:t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5A84C0FF" w14:textId="77777777" w:rsidR="00ED4C86" w:rsidRDefault="00ED4C86" w:rsidP="009501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before="120" w:after="120"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Tel (direkte) </w:t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</w:tc>
      </w:tr>
    </w:tbl>
    <w:p w14:paraId="65BEA1B7" w14:textId="77777777" w:rsidR="00ED4C86" w:rsidRDefault="00ED4C86" w:rsidP="00ED4C86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647"/>
          <w:tab w:val="left" w:pos="8789"/>
        </w:tabs>
        <w:spacing w:line="280" w:lineRule="atLeast"/>
        <w:rPr>
          <w:rFonts w:ascii="Book Antiqua" w:eastAsia="Times New Roman" w:hAnsi="Book Antiqua"/>
          <w:b/>
          <w:sz w:val="20"/>
          <w:szCs w:val="20"/>
          <w:lang w:eastAsia="da-DK"/>
        </w:rPr>
      </w:pPr>
      <w:r>
        <w:rPr>
          <w:rFonts w:ascii="Book Antiqua" w:hAnsi="Book Antiqua"/>
          <w:sz w:val="19"/>
          <w:szCs w:val="19"/>
        </w:rPr>
        <w:t>Dokumentation for uddannelse og relevant arbejdserfaring samt kurser vedlægges (se guide).</w:t>
      </w:r>
    </w:p>
    <w:p w14:paraId="5D4EC7AA" w14:textId="77777777" w:rsidR="00ED4C86" w:rsidRDefault="00ED4C86" w:rsidP="00ED4C86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647"/>
          <w:tab w:val="left" w:pos="8789"/>
        </w:tabs>
        <w:spacing w:line="280" w:lineRule="atLeast"/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bookmarkEnd w:id="14"/>
    <w:p w14:paraId="0A1DE431" w14:textId="77777777" w:rsidR="00DF43D7" w:rsidRPr="006D05AF" w:rsidRDefault="00DF43D7" w:rsidP="00ED4C86">
      <w:pPr>
        <w:tabs>
          <w:tab w:val="left" w:pos="7938"/>
        </w:tabs>
      </w:pPr>
    </w:p>
    <w:sectPr w:rsidR="00DF43D7" w:rsidRPr="006D05AF" w:rsidSect="000E20E9">
      <w:headerReference w:type="default" r:id="rId8"/>
      <w:footerReference w:type="default" r:id="rId9"/>
      <w:pgSz w:w="11906" w:h="16838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DE135" w14:textId="77777777" w:rsidR="00E1468C" w:rsidRDefault="00E1468C" w:rsidP="009E4325">
      <w:r>
        <w:separator/>
      </w:r>
    </w:p>
  </w:endnote>
  <w:endnote w:type="continuationSeparator" w:id="0">
    <w:p w14:paraId="6C49C0CD" w14:textId="77777777" w:rsidR="00E1468C" w:rsidRDefault="00E1468C" w:rsidP="009E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CD743" w14:textId="12111C1C" w:rsidR="000F032F" w:rsidRPr="0013392F" w:rsidRDefault="000F032F" w:rsidP="003B3D51">
    <w:pPr>
      <w:pStyle w:val="Sidefod"/>
      <w:tabs>
        <w:tab w:val="clear" w:pos="4819"/>
        <w:tab w:val="center" w:pos="4678"/>
      </w:tabs>
      <w:rPr>
        <w:rFonts w:ascii="Arial" w:hAnsi="Arial" w:cs="Arial"/>
        <w:sz w:val="16"/>
        <w:szCs w:val="16"/>
        <w:lang w:val="en-US"/>
      </w:rPr>
    </w:pPr>
    <w:r w:rsidRPr="00BC4B79">
      <w:rPr>
        <w:rFonts w:ascii="Arial" w:hAnsi="Arial" w:cs="Arial"/>
        <w:sz w:val="16"/>
        <w:szCs w:val="16"/>
        <w:lang w:val="en-US"/>
      </w:rPr>
      <w:t>Axel Heides Gade 1</w:t>
    </w:r>
    <w:r w:rsidRPr="00BC4B79">
      <w:rPr>
        <w:rFonts w:ascii="Arial" w:hAnsi="Arial" w:cs="Arial"/>
        <w:sz w:val="16"/>
        <w:szCs w:val="16"/>
        <w:lang w:val="en-US"/>
      </w:rPr>
      <w:tab/>
      <w:t xml:space="preserve">Tel. </w:t>
    </w:r>
    <w:r w:rsidRPr="00851654">
      <w:rPr>
        <w:rFonts w:ascii="Arial" w:hAnsi="Arial" w:cs="Arial"/>
        <w:sz w:val="16"/>
        <w:szCs w:val="16"/>
        <w:lang w:val="en-US"/>
      </w:rPr>
      <w:t>+45 4488 9595</w:t>
    </w:r>
    <w:r w:rsidRPr="00851654">
      <w:rPr>
        <w:rFonts w:ascii="Arial" w:hAnsi="Arial" w:cs="Arial"/>
        <w:sz w:val="16"/>
        <w:szCs w:val="16"/>
        <w:lang w:val="en-US"/>
      </w:rPr>
      <w:tab/>
      <w:t>C</w:t>
    </w:r>
    <w:r w:rsidRPr="00851654">
      <w:rPr>
        <w:rFonts w:ascii="Arial" w:hAnsi="Arial"/>
        <w:sz w:val="16"/>
        <w:szCs w:val="16"/>
        <w:lang w:val="en-US"/>
      </w:rPr>
      <w:t>MPF-A0</w:t>
    </w:r>
    <w:r w:rsidR="005B5C4D">
      <w:rPr>
        <w:rFonts w:ascii="Arial" w:hAnsi="Arial"/>
        <w:sz w:val="16"/>
        <w:szCs w:val="16"/>
        <w:lang w:val="en-US"/>
      </w:rPr>
      <w:t>4</w:t>
    </w:r>
  </w:p>
  <w:p w14:paraId="748ADEBB" w14:textId="641B7E8A" w:rsidR="000F032F" w:rsidRPr="003B3D51" w:rsidRDefault="000F032F" w:rsidP="00452503">
    <w:pPr>
      <w:pStyle w:val="Sidefod"/>
      <w:tabs>
        <w:tab w:val="clear" w:pos="4819"/>
        <w:tab w:val="center" w:pos="4678"/>
      </w:tabs>
      <w:jc w:val="both"/>
    </w:pPr>
    <w:r w:rsidRPr="000A31D6">
      <w:rPr>
        <w:rFonts w:ascii="Arial" w:hAnsi="Arial" w:cs="Arial"/>
        <w:sz w:val="16"/>
        <w:szCs w:val="16"/>
      </w:rPr>
      <w:t>DK-2300 København S</w:t>
    </w:r>
    <w:r w:rsidRPr="000A31D6">
      <w:rPr>
        <w:rFonts w:ascii="Arial" w:hAnsi="Arial" w:cs="Arial"/>
        <w:sz w:val="16"/>
        <w:szCs w:val="16"/>
      </w:rPr>
      <w:tab/>
    </w:r>
    <w:hyperlink r:id="rId1" w:history="1">
      <w:r w:rsidRPr="00B115DC">
        <w:rPr>
          <w:rStyle w:val="Hyperlink"/>
          <w:rFonts w:ascii="Arial" w:hAnsi="Arial" w:cs="Arial"/>
          <w:sz w:val="16"/>
          <w:szCs w:val="16"/>
        </w:rPr>
        <w:t>www.laegemiddelstyrelsen.dk</w:t>
      </w:r>
    </w:hyperlink>
    <w:r>
      <w:rPr>
        <w:rFonts w:ascii="Arial" w:hAnsi="Arial" w:cs="Arial"/>
        <w:sz w:val="16"/>
        <w:szCs w:val="16"/>
      </w:rPr>
      <w:t xml:space="preserve"> </w:t>
    </w:r>
    <w:r w:rsidRPr="000A31D6">
      <w:rPr>
        <w:rFonts w:ascii="Arial" w:hAnsi="Arial" w:cs="Arial"/>
        <w:sz w:val="16"/>
        <w:szCs w:val="16"/>
      </w:rPr>
      <w:t xml:space="preserve">/ </w:t>
    </w:r>
    <w:hyperlink r:id="rId2" w:history="1">
      <w:r w:rsidRPr="00D6518D">
        <w:rPr>
          <w:rStyle w:val="Hyperlink"/>
          <w:rFonts w:ascii="Arial" w:hAnsi="Arial" w:cs="Arial"/>
          <w:sz w:val="16"/>
          <w:szCs w:val="16"/>
        </w:rPr>
        <w:t>dkma@dkma.dk</w:t>
      </w:r>
    </w:hyperlink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Pr="000A31D6">
      <w:rPr>
        <w:rFonts w:ascii="Arial" w:hAnsi="Arial" w:cs="Arial"/>
        <w:sz w:val="16"/>
        <w:szCs w:val="16"/>
      </w:rPr>
      <w:t xml:space="preserve">Page: </w:t>
    </w:r>
    <w:r w:rsidRPr="000A31D6">
      <w:rPr>
        <w:rStyle w:val="Sidetal"/>
        <w:rFonts w:ascii="Arial" w:hAnsi="Arial" w:cs="Arial"/>
        <w:sz w:val="16"/>
        <w:szCs w:val="16"/>
      </w:rPr>
      <w:fldChar w:fldCharType="begin"/>
    </w:r>
    <w:r w:rsidRPr="000A31D6">
      <w:rPr>
        <w:rStyle w:val="Sidetal"/>
        <w:rFonts w:ascii="Arial" w:hAnsi="Arial" w:cs="Arial"/>
        <w:sz w:val="16"/>
        <w:szCs w:val="16"/>
      </w:rPr>
      <w:instrText xml:space="preserve"> PAGE </w:instrText>
    </w:r>
    <w:r w:rsidRPr="000A31D6">
      <w:rPr>
        <w:rStyle w:val="Sidetal"/>
        <w:rFonts w:ascii="Arial" w:hAnsi="Arial" w:cs="Arial"/>
        <w:sz w:val="16"/>
        <w:szCs w:val="16"/>
      </w:rPr>
      <w:fldChar w:fldCharType="separate"/>
    </w:r>
    <w:r>
      <w:rPr>
        <w:rStyle w:val="Sidetal"/>
        <w:rFonts w:ascii="Arial" w:hAnsi="Arial" w:cs="Arial"/>
        <w:noProof/>
        <w:sz w:val="16"/>
        <w:szCs w:val="16"/>
      </w:rPr>
      <w:t>9</w:t>
    </w:r>
    <w:r w:rsidRPr="000A31D6">
      <w:rPr>
        <w:rStyle w:val="Sidetal"/>
        <w:rFonts w:ascii="Arial" w:hAnsi="Arial" w:cs="Arial"/>
        <w:sz w:val="16"/>
        <w:szCs w:val="16"/>
      </w:rPr>
      <w:fldChar w:fldCharType="end"/>
    </w:r>
    <w:r w:rsidRPr="000A31D6">
      <w:rPr>
        <w:rStyle w:val="Sidetal"/>
        <w:rFonts w:ascii="Arial" w:hAnsi="Arial" w:cs="Arial"/>
        <w:sz w:val="16"/>
        <w:szCs w:val="16"/>
      </w:rPr>
      <w:t xml:space="preserve"> of </w:t>
    </w:r>
    <w:r w:rsidRPr="000A31D6">
      <w:rPr>
        <w:rStyle w:val="Sidetal"/>
        <w:rFonts w:ascii="Arial" w:hAnsi="Arial" w:cs="Arial"/>
        <w:sz w:val="16"/>
        <w:szCs w:val="16"/>
      </w:rPr>
      <w:fldChar w:fldCharType="begin"/>
    </w:r>
    <w:r w:rsidRPr="000A31D6">
      <w:rPr>
        <w:rStyle w:val="Sidetal"/>
        <w:rFonts w:ascii="Arial" w:hAnsi="Arial" w:cs="Arial"/>
        <w:sz w:val="16"/>
        <w:szCs w:val="16"/>
      </w:rPr>
      <w:instrText xml:space="preserve"> NUMPAGES </w:instrText>
    </w:r>
    <w:r w:rsidRPr="000A31D6">
      <w:rPr>
        <w:rStyle w:val="Sidetal"/>
        <w:rFonts w:ascii="Arial" w:hAnsi="Arial" w:cs="Arial"/>
        <w:sz w:val="16"/>
        <w:szCs w:val="16"/>
      </w:rPr>
      <w:fldChar w:fldCharType="separate"/>
    </w:r>
    <w:r>
      <w:rPr>
        <w:rStyle w:val="Sidetal"/>
        <w:rFonts w:ascii="Arial" w:hAnsi="Arial" w:cs="Arial"/>
        <w:noProof/>
        <w:sz w:val="16"/>
        <w:szCs w:val="16"/>
      </w:rPr>
      <w:t>9</w:t>
    </w:r>
    <w:r w:rsidRPr="000A31D6">
      <w:rPr>
        <w:rStyle w:val="Sideta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83FA1" w14:textId="77777777" w:rsidR="00E1468C" w:rsidRDefault="00E1468C" w:rsidP="009E4325">
      <w:r>
        <w:separator/>
      </w:r>
    </w:p>
  </w:footnote>
  <w:footnote w:type="continuationSeparator" w:id="0">
    <w:p w14:paraId="2D3F781E" w14:textId="77777777" w:rsidR="00E1468C" w:rsidRDefault="00E1468C" w:rsidP="009E4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6DD76" w14:textId="77777777" w:rsidR="000F032F" w:rsidRDefault="000F032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B195F93" wp14:editId="005BCC1B">
          <wp:simplePos x="0" y="0"/>
          <wp:positionH relativeFrom="margin">
            <wp:align>left</wp:align>
          </wp:positionH>
          <wp:positionV relativeFrom="paragraph">
            <wp:posOffset>-40392</wp:posOffset>
          </wp:positionV>
          <wp:extent cx="2380943" cy="666750"/>
          <wp:effectExtent l="0" t="0" r="635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943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232"/>
    <w:multiLevelType w:val="hybridMultilevel"/>
    <w:tmpl w:val="91F283A4"/>
    <w:lvl w:ilvl="0" w:tplc="C364479C">
      <w:start w:val="1"/>
      <w:numFmt w:val="decimal"/>
      <w:lvlText w:val="%1)"/>
      <w:lvlJc w:val="left"/>
      <w:pPr>
        <w:ind w:left="1369" w:hanging="360"/>
      </w:pPr>
      <w:rPr>
        <w:rFonts w:eastAsiaTheme="minorHAnsi" w:hint="default"/>
        <w:i w:val="0"/>
        <w:sz w:val="19"/>
      </w:rPr>
    </w:lvl>
    <w:lvl w:ilvl="1" w:tplc="04060019" w:tentative="1">
      <w:start w:val="1"/>
      <w:numFmt w:val="lowerLetter"/>
      <w:lvlText w:val="%2."/>
      <w:lvlJc w:val="left"/>
      <w:pPr>
        <w:ind w:left="2089" w:hanging="360"/>
      </w:pPr>
    </w:lvl>
    <w:lvl w:ilvl="2" w:tplc="0406001B" w:tentative="1">
      <w:start w:val="1"/>
      <w:numFmt w:val="lowerRoman"/>
      <w:lvlText w:val="%3."/>
      <w:lvlJc w:val="right"/>
      <w:pPr>
        <w:ind w:left="2809" w:hanging="180"/>
      </w:pPr>
    </w:lvl>
    <w:lvl w:ilvl="3" w:tplc="0406000F" w:tentative="1">
      <w:start w:val="1"/>
      <w:numFmt w:val="decimal"/>
      <w:lvlText w:val="%4."/>
      <w:lvlJc w:val="left"/>
      <w:pPr>
        <w:ind w:left="3529" w:hanging="360"/>
      </w:pPr>
    </w:lvl>
    <w:lvl w:ilvl="4" w:tplc="04060019" w:tentative="1">
      <w:start w:val="1"/>
      <w:numFmt w:val="lowerLetter"/>
      <w:lvlText w:val="%5."/>
      <w:lvlJc w:val="left"/>
      <w:pPr>
        <w:ind w:left="4249" w:hanging="360"/>
      </w:pPr>
    </w:lvl>
    <w:lvl w:ilvl="5" w:tplc="0406001B" w:tentative="1">
      <w:start w:val="1"/>
      <w:numFmt w:val="lowerRoman"/>
      <w:lvlText w:val="%6."/>
      <w:lvlJc w:val="right"/>
      <w:pPr>
        <w:ind w:left="4969" w:hanging="180"/>
      </w:pPr>
    </w:lvl>
    <w:lvl w:ilvl="6" w:tplc="0406000F" w:tentative="1">
      <w:start w:val="1"/>
      <w:numFmt w:val="decimal"/>
      <w:lvlText w:val="%7."/>
      <w:lvlJc w:val="left"/>
      <w:pPr>
        <w:ind w:left="5689" w:hanging="360"/>
      </w:pPr>
    </w:lvl>
    <w:lvl w:ilvl="7" w:tplc="04060019" w:tentative="1">
      <w:start w:val="1"/>
      <w:numFmt w:val="lowerLetter"/>
      <w:lvlText w:val="%8."/>
      <w:lvlJc w:val="left"/>
      <w:pPr>
        <w:ind w:left="6409" w:hanging="360"/>
      </w:pPr>
    </w:lvl>
    <w:lvl w:ilvl="8" w:tplc="0406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" w15:restartNumberingAfterBreak="0">
    <w:nsid w:val="05856012"/>
    <w:multiLevelType w:val="hybridMultilevel"/>
    <w:tmpl w:val="1D627EA6"/>
    <w:lvl w:ilvl="0" w:tplc="04060003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" w15:restartNumberingAfterBreak="0">
    <w:nsid w:val="06924E7E"/>
    <w:multiLevelType w:val="hybridMultilevel"/>
    <w:tmpl w:val="D324B9F6"/>
    <w:lvl w:ilvl="0" w:tplc="FD1E06B0">
      <w:start w:val="5"/>
      <w:numFmt w:val="decimal"/>
      <w:lvlText w:val="%1"/>
      <w:lvlJc w:val="left"/>
      <w:pPr>
        <w:ind w:left="720" w:hanging="360"/>
      </w:pPr>
      <w:rPr>
        <w:rFonts w:ascii="Book Antiqua" w:hAnsi="Book Antiqua" w:cs="Times New Roman" w:hint="default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C83"/>
    <w:multiLevelType w:val="hybridMultilevel"/>
    <w:tmpl w:val="7AC42CCA"/>
    <w:lvl w:ilvl="0" w:tplc="C8C01358">
      <w:start w:val="5"/>
      <w:numFmt w:val="decimal"/>
      <w:lvlText w:val="%1"/>
      <w:lvlJc w:val="left"/>
      <w:pPr>
        <w:ind w:left="720" w:hanging="360"/>
      </w:pPr>
      <w:rPr>
        <w:rFonts w:ascii="Book Antiqua" w:hAnsi="Book Antiqua" w:cs="Times New Roman" w:hint="default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334"/>
    <w:multiLevelType w:val="hybridMultilevel"/>
    <w:tmpl w:val="19FC61E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34E4"/>
    <w:multiLevelType w:val="hybridMultilevel"/>
    <w:tmpl w:val="9524FF80"/>
    <w:lvl w:ilvl="0" w:tplc="0406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6" w15:restartNumberingAfterBreak="0">
    <w:nsid w:val="173B56E4"/>
    <w:multiLevelType w:val="multilevel"/>
    <w:tmpl w:val="4252B168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ascii="Book Antiqua" w:hAnsi="Book Antiqua" w:hint="default"/>
        <w:sz w:val="19"/>
      </w:rPr>
    </w:lvl>
    <w:lvl w:ilvl="1">
      <w:start w:val="3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ascii="Book Antiqua" w:hAnsi="Book Antiqua" w:hint="default"/>
        <w:sz w:val="19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19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Book Antiqua" w:eastAsia="Times New Roman" w:hAnsi="Book Antiqua" w:cs="Times New Roman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Book Antiqua" w:hAnsi="Book Antiqua" w:hint="default"/>
        <w:sz w:val="19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Book Antiqua" w:hAnsi="Book Antiqua" w:hint="default"/>
        <w:sz w:val="1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Book Antiqua" w:hAnsi="Book Antiqua" w:hint="default"/>
        <w:sz w:val="19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Book Antiqua" w:hAnsi="Book Antiqua" w:hint="default"/>
        <w:sz w:val="19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Book Antiqua" w:hAnsi="Book Antiqua" w:hint="default"/>
        <w:sz w:val="19"/>
      </w:rPr>
    </w:lvl>
  </w:abstractNum>
  <w:abstractNum w:abstractNumId="7" w15:restartNumberingAfterBreak="0">
    <w:nsid w:val="206E46EC"/>
    <w:multiLevelType w:val="hybridMultilevel"/>
    <w:tmpl w:val="D1F662E6"/>
    <w:lvl w:ilvl="0" w:tplc="7BAE3B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195B68"/>
    <w:multiLevelType w:val="hybridMultilevel"/>
    <w:tmpl w:val="D2EE6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16415"/>
    <w:multiLevelType w:val="hybridMultilevel"/>
    <w:tmpl w:val="627C9CE0"/>
    <w:lvl w:ilvl="0" w:tplc="A5D8BC40">
      <w:start w:val="5"/>
      <w:numFmt w:val="decimal"/>
      <w:lvlText w:val="%1"/>
      <w:lvlJc w:val="left"/>
      <w:pPr>
        <w:ind w:left="720" w:hanging="360"/>
      </w:pPr>
      <w:rPr>
        <w:rFonts w:ascii="Book Antiqua" w:hAnsi="Book Antiqua" w:cs="Times New Roman" w:hint="default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62FF3"/>
    <w:multiLevelType w:val="hybridMultilevel"/>
    <w:tmpl w:val="DDF48FA4"/>
    <w:lvl w:ilvl="0" w:tplc="BD2027B0">
      <w:start w:val="2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00" w:hanging="360"/>
      </w:pPr>
    </w:lvl>
    <w:lvl w:ilvl="2" w:tplc="0406001B" w:tentative="1">
      <w:start w:val="1"/>
      <w:numFmt w:val="lowerRoman"/>
      <w:lvlText w:val="%3."/>
      <w:lvlJc w:val="right"/>
      <w:pPr>
        <w:ind w:left="2820" w:hanging="180"/>
      </w:pPr>
    </w:lvl>
    <w:lvl w:ilvl="3" w:tplc="0406000F" w:tentative="1">
      <w:start w:val="1"/>
      <w:numFmt w:val="decimal"/>
      <w:lvlText w:val="%4."/>
      <w:lvlJc w:val="left"/>
      <w:pPr>
        <w:ind w:left="3540" w:hanging="360"/>
      </w:pPr>
    </w:lvl>
    <w:lvl w:ilvl="4" w:tplc="04060019" w:tentative="1">
      <w:start w:val="1"/>
      <w:numFmt w:val="lowerLetter"/>
      <w:lvlText w:val="%5."/>
      <w:lvlJc w:val="left"/>
      <w:pPr>
        <w:ind w:left="4260" w:hanging="360"/>
      </w:pPr>
    </w:lvl>
    <w:lvl w:ilvl="5" w:tplc="0406001B" w:tentative="1">
      <w:start w:val="1"/>
      <w:numFmt w:val="lowerRoman"/>
      <w:lvlText w:val="%6."/>
      <w:lvlJc w:val="right"/>
      <w:pPr>
        <w:ind w:left="4980" w:hanging="180"/>
      </w:pPr>
    </w:lvl>
    <w:lvl w:ilvl="6" w:tplc="0406000F" w:tentative="1">
      <w:start w:val="1"/>
      <w:numFmt w:val="decimal"/>
      <w:lvlText w:val="%7."/>
      <w:lvlJc w:val="left"/>
      <w:pPr>
        <w:ind w:left="5700" w:hanging="360"/>
      </w:pPr>
    </w:lvl>
    <w:lvl w:ilvl="7" w:tplc="04060019" w:tentative="1">
      <w:start w:val="1"/>
      <w:numFmt w:val="lowerLetter"/>
      <w:lvlText w:val="%8."/>
      <w:lvlJc w:val="left"/>
      <w:pPr>
        <w:ind w:left="6420" w:hanging="360"/>
      </w:pPr>
    </w:lvl>
    <w:lvl w:ilvl="8" w:tplc="040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41E6668C"/>
    <w:multiLevelType w:val="hybridMultilevel"/>
    <w:tmpl w:val="B1E4E8EE"/>
    <w:lvl w:ilvl="0" w:tplc="8A14C6CA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53493"/>
    <w:multiLevelType w:val="hybridMultilevel"/>
    <w:tmpl w:val="3ABA59B6"/>
    <w:lvl w:ilvl="0" w:tplc="BB02D858">
      <w:start w:val="1"/>
      <w:numFmt w:val="bullet"/>
      <w:lvlText w:val="o"/>
      <w:lvlJc w:val="left"/>
      <w:pPr>
        <w:tabs>
          <w:tab w:val="num" w:pos="1147"/>
        </w:tabs>
        <w:ind w:left="1147" w:hanging="397"/>
      </w:pPr>
      <w:rPr>
        <w:rFonts w:ascii="Courier New" w:hAnsi="Courier New" w:cs="Times New Roman" w:hint="default"/>
      </w:rPr>
    </w:lvl>
    <w:lvl w:ilvl="1" w:tplc="2BCA35A4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2B5E29FC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191E07C4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59CC4B48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6D6EA1BA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FE86EE6A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EFBCB202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787C8C42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4577306B"/>
    <w:multiLevelType w:val="hybridMultilevel"/>
    <w:tmpl w:val="AB102888"/>
    <w:lvl w:ilvl="0" w:tplc="3FB802CC">
      <w:start w:val="2"/>
      <w:numFmt w:val="lowerLetter"/>
      <w:lvlText w:val="%1)"/>
      <w:lvlJc w:val="left"/>
      <w:pPr>
        <w:ind w:left="136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89" w:hanging="360"/>
      </w:pPr>
    </w:lvl>
    <w:lvl w:ilvl="2" w:tplc="0406001B" w:tentative="1">
      <w:start w:val="1"/>
      <w:numFmt w:val="lowerRoman"/>
      <w:lvlText w:val="%3."/>
      <w:lvlJc w:val="right"/>
      <w:pPr>
        <w:ind w:left="2809" w:hanging="180"/>
      </w:pPr>
    </w:lvl>
    <w:lvl w:ilvl="3" w:tplc="0406000F" w:tentative="1">
      <w:start w:val="1"/>
      <w:numFmt w:val="decimal"/>
      <w:lvlText w:val="%4."/>
      <w:lvlJc w:val="left"/>
      <w:pPr>
        <w:ind w:left="3529" w:hanging="360"/>
      </w:pPr>
    </w:lvl>
    <w:lvl w:ilvl="4" w:tplc="04060019" w:tentative="1">
      <w:start w:val="1"/>
      <w:numFmt w:val="lowerLetter"/>
      <w:lvlText w:val="%5."/>
      <w:lvlJc w:val="left"/>
      <w:pPr>
        <w:ind w:left="4249" w:hanging="360"/>
      </w:pPr>
    </w:lvl>
    <w:lvl w:ilvl="5" w:tplc="0406001B" w:tentative="1">
      <w:start w:val="1"/>
      <w:numFmt w:val="lowerRoman"/>
      <w:lvlText w:val="%6."/>
      <w:lvlJc w:val="right"/>
      <w:pPr>
        <w:ind w:left="4969" w:hanging="180"/>
      </w:pPr>
    </w:lvl>
    <w:lvl w:ilvl="6" w:tplc="0406000F" w:tentative="1">
      <w:start w:val="1"/>
      <w:numFmt w:val="decimal"/>
      <w:lvlText w:val="%7."/>
      <w:lvlJc w:val="left"/>
      <w:pPr>
        <w:ind w:left="5689" w:hanging="360"/>
      </w:pPr>
    </w:lvl>
    <w:lvl w:ilvl="7" w:tplc="04060019" w:tentative="1">
      <w:start w:val="1"/>
      <w:numFmt w:val="lowerLetter"/>
      <w:lvlText w:val="%8."/>
      <w:lvlJc w:val="left"/>
      <w:pPr>
        <w:ind w:left="6409" w:hanging="360"/>
      </w:pPr>
    </w:lvl>
    <w:lvl w:ilvl="8" w:tplc="0406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4" w15:restartNumberingAfterBreak="0">
    <w:nsid w:val="54BD0E23"/>
    <w:multiLevelType w:val="hybridMultilevel"/>
    <w:tmpl w:val="0D6AE2FC"/>
    <w:lvl w:ilvl="0" w:tplc="2A765638">
      <w:start w:val="5"/>
      <w:numFmt w:val="decimal"/>
      <w:lvlText w:val="%1"/>
      <w:lvlJc w:val="left"/>
      <w:pPr>
        <w:ind w:left="720" w:hanging="360"/>
      </w:pPr>
      <w:rPr>
        <w:rFonts w:ascii="Book Antiqua" w:hAnsi="Book Antiqua" w:cs="Times New Roman" w:hint="default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72AAE"/>
    <w:multiLevelType w:val="hybridMultilevel"/>
    <w:tmpl w:val="02B2AB7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52FF"/>
    <w:multiLevelType w:val="hybridMultilevel"/>
    <w:tmpl w:val="7A0CB1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56C82"/>
    <w:multiLevelType w:val="hybridMultilevel"/>
    <w:tmpl w:val="083C3A00"/>
    <w:lvl w:ilvl="0" w:tplc="040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157B4"/>
    <w:multiLevelType w:val="multilevel"/>
    <w:tmpl w:val="A83ED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9"/>
      </w:rPr>
    </w:lvl>
  </w:abstractNum>
  <w:abstractNum w:abstractNumId="19" w15:restartNumberingAfterBreak="0">
    <w:nsid w:val="63BC6166"/>
    <w:multiLevelType w:val="hybridMultilevel"/>
    <w:tmpl w:val="B3E6F3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31C90"/>
    <w:multiLevelType w:val="hybridMultilevel"/>
    <w:tmpl w:val="EA8E0CFC"/>
    <w:lvl w:ilvl="0" w:tplc="0406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1" w15:restartNumberingAfterBreak="0">
    <w:nsid w:val="6BB13943"/>
    <w:multiLevelType w:val="hybridMultilevel"/>
    <w:tmpl w:val="1E389A96"/>
    <w:lvl w:ilvl="0" w:tplc="0406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22" w15:restartNumberingAfterBreak="0">
    <w:nsid w:val="715C3556"/>
    <w:multiLevelType w:val="multilevel"/>
    <w:tmpl w:val="C0703824"/>
    <w:lvl w:ilvl="0">
      <w:start w:val="1"/>
      <w:numFmt w:val="decimal"/>
      <w:lvlText w:val="%1)......."/>
      <w:lvlJc w:val="left"/>
      <w:pPr>
        <w:ind w:left="1440" w:hanging="1440"/>
      </w:pPr>
      <w:rPr>
        <w:rFonts w:eastAsiaTheme="minorHAnsi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23" w15:restartNumberingAfterBreak="0">
    <w:nsid w:val="72934AC9"/>
    <w:multiLevelType w:val="hybridMultilevel"/>
    <w:tmpl w:val="8A44CC54"/>
    <w:lvl w:ilvl="0" w:tplc="1EC8580E">
      <w:start w:val="5"/>
      <w:numFmt w:val="decimal"/>
      <w:lvlText w:val="%1"/>
      <w:lvlJc w:val="left"/>
      <w:pPr>
        <w:ind w:left="720" w:hanging="360"/>
      </w:pPr>
      <w:rPr>
        <w:rFonts w:ascii="Book Antiqua" w:hAnsi="Book Antiqua" w:cs="Times New Roman" w:hint="default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E563D"/>
    <w:multiLevelType w:val="hybridMultilevel"/>
    <w:tmpl w:val="4B623F6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3"/>
  </w:num>
  <w:num w:numId="5">
    <w:abstractNumId w:val="10"/>
  </w:num>
  <w:num w:numId="6">
    <w:abstractNumId w:val="22"/>
  </w:num>
  <w:num w:numId="7">
    <w:abstractNumId w:val="0"/>
  </w:num>
  <w:num w:numId="8">
    <w:abstractNumId w:val="18"/>
  </w:num>
  <w:num w:numId="9">
    <w:abstractNumId w:val="21"/>
  </w:num>
  <w:num w:numId="10">
    <w:abstractNumId w:val="15"/>
  </w:num>
  <w:num w:numId="11">
    <w:abstractNumId w:val="5"/>
  </w:num>
  <w:num w:numId="12">
    <w:abstractNumId w:val="7"/>
  </w:num>
  <w:num w:numId="13">
    <w:abstractNumId w:val="12"/>
  </w:num>
  <w:num w:numId="14">
    <w:abstractNumId w:val="20"/>
  </w:num>
  <w:num w:numId="15">
    <w:abstractNumId w:val="19"/>
  </w:num>
  <w:num w:numId="16">
    <w:abstractNumId w:val="9"/>
  </w:num>
  <w:num w:numId="17">
    <w:abstractNumId w:val="16"/>
  </w:num>
  <w:num w:numId="18">
    <w:abstractNumId w:val="24"/>
  </w:num>
  <w:num w:numId="19">
    <w:abstractNumId w:val="1"/>
  </w:num>
  <w:num w:numId="20">
    <w:abstractNumId w:val="23"/>
  </w:num>
  <w:num w:numId="21">
    <w:abstractNumId w:val="2"/>
  </w:num>
  <w:num w:numId="22">
    <w:abstractNumId w:val="3"/>
  </w:num>
  <w:num w:numId="23">
    <w:abstractNumId w:val="14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325"/>
    <w:rsid w:val="00004BBA"/>
    <w:rsid w:val="00013187"/>
    <w:rsid w:val="000209EC"/>
    <w:rsid w:val="00022F6F"/>
    <w:rsid w:val="000249D0"/>
    <w:rsid w:val="00050770"/>
    <w:rsid w:val="00065BF9"/>
    <w:rsid w:val="000855AB"/>
    <w:rsid w:val="0009592D"/>
    <w:rsid w:val="000A1E65"/>
    <w:rsid w:val="000A27B3"/>
    <w:rsid w:val="000A348A"/>
    <w:rsid w:val="000B57A4"/>
    <w:rsid w:val="000C020B"/>
    <w:rsid w:val="000C508F"/>
    <w:rsid w:val="000D7307"/>
    <w:rsid w:val="000E0D90"/>
    <w:rsid w:val="000E20E9"/>
    <w:rsid w:val="000F032F"/>
    <w:rsid w:val="00102AC1"/>
    <w:rsid w:val="00107B50"/>
    <w:rsid w:val="0011462E"/>
    <w:rsid w:val="0013392F"/>
    <w:rsid w:val="00133BFF"/>
    <w:rsid w:val="00143DAB"/>
    <w:rsid w:val="00146906"/>
    <w:rsid w:val="001647FF"/>
    <w:rsid w:val="001813B2"/>
    <w:rsid w:val="0018195C"/>
    <w:rsid w:val="00193DF0"/>
    <w:rsid w:val="001A51BA"/>
    <w:rsid w:val="001D58E6"/>
    <w:rsid w:val="00256D50"/>
    <w:rsid w:val="00257366"/>
    <w:rsid w:val="00276026"/>
    <w:rsid w:val="00285E02"/>
    <w:rsid w:val="00286482"/>
    <w:rsid w:val="00297A84"/>
    <w:rsid w:val="002B6891"/>
    <w:rsid w:val="002C2FB9"/>
    <w:rsid w:val="002D5E86"/>
    <w:rsid w:val="002E6554"/>
    <w:rsid w:val="002F52AC"/>
    <w:rsid w:val="0031538F"/>
    <w:rsid w:val="003229FD"/>
    <w:rsid w:val="00334272"/>
    <w:rsid w:val="00344351"/>
    <w:rsid w:val="0034702B"/>
    <w:rsid w:val="00347D0A"/>
    <w:rsid w:val="00380362"/>
    <w:rsid w:val="00390238"/>
    <w:rsid w:val="003912C1"/>
    <w:rsid w:val="00397800"/>
    <w:rsid w:val="003A02E5"/>
    <w:rsid w:val="003A20B5"/>
    <w:rsid w:val="003B30F3"/>
    <w:rsid w:val="003B3D51"/>
    <w:rsid w:val="003D3FFF"/>
    <w:rsid w:val="003E04F5"/>
    <w:rsid w:val="00417E10"/>
    <w:rsid w:val="00432C66"/>
    <w:rsid w:val="0044379C"/>
    <w:rsid w:val="00452503"/>
    <w:rsid w:val="00455AA4"/>
    <w:rsid w:val="00456789"/>
    <w:rsid w:val="004B6F61"/>
    <w:rsid w:val="004E6D2A"/>
    <w:rsid w:val="004E7DD9"/>
    <w:rsid w:val="004F68EB"/>
    <w:rsid w:val="004F6C11"/>
    <w:rsid w:val="004F6E58"/>
    <w:rsid w:val="0050059C"/>
    <w:rsid w:val="0050607D"/>
    <w:rsid w:val="00512867"/>
    <w:rsid w:val="0051636E"/>
    <w:rsid w:val="005206BF"/>
    <w:rsid w:val="0052275C"/>
    <w:rsid w:val="005555D9"/>
    <w:rsid w:val="0057062C"/>
    <w:rsid w:val="0057082A"/>
    <w:rsid w:val="00574A98"/>
    <w:rsid w:val="005B5C4D"/>
    <w:rsid w:val="005E01F7"/>
    <w:rsid w:val="005E6DC5"/>
    <w:rsid w:val="00613F69"/>
    <w:rsid w:val="00623D6B"/>
    <w:rsid w:val="00650D81"/>
    <w:rsid w:val="00652D7E"/>
    <w:rsid w:val="00654251"/>
    <w:rsid w:val="006764C1"/>
    <w:rsid w:val="0067788C"/>
    <w:rsid w:val="00696196"/>
    <w:rsid w:val="006971A0"/>
    <w:rsid w:val="006A0276"/>
    <w:rsid w:val="006A152A"/>
    <w:rsid w:val="006B1D73"/>
    <w:rsid w:val="006B600C"/>
    <w:rsid w:val="006C30EC"/>
    <w:rsid w:val="006D05AF"/>
    <w:rsid w:val="006E1936"/>
    <w:rsid w:val="006E7AA5"/>
    <w:rsid w:val="0072583B"/>
    <w:rsid w:val="00744A0B"/>
    <w:rsid w:val="00752FC7"/>
    <w:rsid w:val="00753C90"/>
    <w:rsid w:val="00762E08"/>
    <w:rsid w:val="0079699B"/>
    <w:rsid w:val="007F6E89"/>
    <w:rsid w:val="00813F97"/>
    <w:rsid w:val="00831808"/>
    <w:rsid w:val="00834068"/>
    <w:rsid w:val="00837756"/>
    <w:rsid w:val="00841D19"/>
    <w:rsid w:val="00851654"/>
    <w:rsid w:val="00885625"/>
    <w:rsid w:val="00895D2B"/>
    <w:rsid w:val="008B5A53"/>
    <w:rsid w:val="008F4742"/>
    <w:rsid w:val="00900861"/>
    <w:rsid w:val="00904297"/>
    <w:rsid w:val="00917A5C"/>
    <w:rsid w:val="009240A6"/>
    <w:rsid w:val="0092472A"/>
    <w:rsid w:val="00935592"/>
    <w:rsid w:val="00936DEC"/>
    <w:rsid w:val="009449F8"/>
    <w:rsid w:val="00955AC4"/>
    <w:rsid w:val="00956D2D"/>
    <w:rsid w:val="00961DB5"/>
    <w:rsid w:val="00963A52"/>
    <w:rsid w:val="009A6CF4"/>
    <w:rsid w:val="009B05E5"/>
    <w:rsid w:val="009E4325"/>
    <w:rsid w:val="009E4934"/>
    <w:rsid w:val="009F03A4"/>
    <w:rsid w:val="00A04256"/>
    <w:rsid w:val="00A05383"/>
    <w:rsid w:val="00A233DF"/>
    <w:rsid w:val="00A24C2C"/>
    <w:rsid w:val="00A25085"/>
    <w:rsid w:val="00A40817"/>
    <w:rsid w:val="00A41513"/>
    <w:rsid w:val="00A6601B"/>
    <w:rsid w:val="00A706A1"/>
    <w:rsid w:val="00A70C12"/>
    <w:rsid w:val="00A841B4"/>
    <w:rsid w:val="00AC68E3"/>
    <w:rsid w:val="00AC7705"/>
    <w:rsid w:val="00B40B8B"/>
    <w:rsid w:val="00B52A9E"/>
    <w:rsid w:val="00B55C59"/>
    <w:rsid w:val="00B60822"/>
    <w:rsid w:val="00B61C34"/>
    <w:rsid w:val="00B61E28"/>
    <w:rsid w:val="00B65928"/>
    <w:rsid w:val="00B733F3"/>
    <w:rsid w:val="00B876C4"/>
    <w:rsid w:val="00B93C0B"/>
    <w:rsid w:val="00BA2CB7"/>
    <w:rsid w:val="00BB2CD8"/>
    <w:rsid w:val="00BC17E7"/>
    <w:rsid w:val="00BC4B79"/>
    <w:rsid w:val="00BD5A1C"/>
    <w:rsid w:val="00BE663F"/>
    <w:rsid w:val="00C05CF1"/>
    <w:rsid w:val="00C30E24"/>
    <w:rsid w:val="00C57992"/>
    <w:rsid w:val="00C6019D"/>
    <w:rsid w:val="00C84C5B"/>
    <w:rsid w:val="00C87A34"/>
    <w:rsid w:val="00C9759C"/>
    <w:rsid w:val="00C97C3C"/>
    <w:rsid w:val="00CA6924"/>
    <w:rsid w:val="00CB1708"/>
    <w:rsid w:val="00CD14B4"/>
    <w:rsid w:val="00CE0B84"/>
    <w:rsid w:val="00CF6DF3"/>
    <w:rsid w:val="00D220AC"/>
    <w:rsid w:val="00D23D0F"/>
    <w:rsid w:val="00D40909"/>
    <w:rsid w:val="00D41261"/>
    <w:rsid w:val="00D54C7D"/>
    <w:rsid w:val="00D72036"/>
    <w:rsid w:val="00D85A73"/>
    <w:rsid w:val="00D913E5"/>
    <w:rsid w:val="00DA3668"/>
    <w:rsid w:val="00DA79C1"/>
    <w:rsid w:val="00DB6B7C"/>
    <w:rsid w:val="00DD20A0"/>
    <w:rsid w:val="00DD3BFE"/>
    <w:rsid w:val="00DF43D7"/>
    <w:rsid w:val="00E00460"/>
    <w:rsid w:val="00E12283"/>
    <w:rsid w:val="00E1468C"/>
    <w:rsid w:val="00E256AE"/>
    <w:rsid w:val="00E50D8F"/>
    <w:rsid w:val="00E53E71"/>
    <w:rsid w:val="00E542E5"/>
    <w:rsid w:val="00E566BE"/>
    <w:rsid w:val="00E67D68"/>
    <w:rsid w:val="00E700F4"/>
    <w:rsid w:val="00E80FFC"/>
    <w:rsid w:val="00EA55C1"/>
    <w:rsid w:val="00EA57B1"/>
    <w:rsid w:val="00EC4F70"/>
    <w:rsid w:val="00ED4C86"/>
    <w:rsid w:val="00EE641A"/>
    <w:rsid w:val="00EF6BA1"/>
    <w:rsid w:val="00F11A99"/>
    <w:rsid w:val="00F151AB"/>
    <w:rsid w:val="00F37BF4"/>
    <w:rsid w:val="00F43073"/>
    <w:rsid w:val="00F6210A"/>
    <w:rsid w:val="00F714EC"/>
    <w:rsid w:val="00F7737A"/>
    <w:rsid w:val="00FB5086"/>
    <w:rsid w:val="00FC27FF"/>
    <w:rsid w:val="00FD6134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9283B"/>
  <w15:docId w15:val="{49908EB5-DF08-41A6-99B1-F73508E1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07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B05E5"/>
    <w:pPr>
      <w:keepNext/>
      <w:outlineLvl w:val="0"/>
    </w:pPr>
    <w:rPr>
      <w:rFonts w:eastAsia="Times New Roman"/>
      <w:b/>
      <w:sz w:val="28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9E43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9E4325"/>
    <w:rPr>
      <w:rFonts w:ascii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nhideWhenUsed/>
    <w:rsid w:val="009E43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9E4325"/>
    <w:rPr>
      <w:rFonts w:ascii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43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4325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3B3D51"/>
    <w:pPr>
      <w:tabs>
        <w:tab w:val="left" w:pos="0"/>
        <w:tab w:val="left" w:pos="291"/>
        <w:tab w:val="left" w:pos="972"/>
        <w:tab w:val="left" w:pos="1104"/>
        <w:tab w:val="left" w:pos="1656"/>
        <w:tab w:val="left" w:pos="2208"/>
        <w:tab w:val="left" w:pos="2870"/>
        <w:tab w:val="left" w:pos="3422"/>
        <w:tab w:val="left" w:pos="3974"/>
      </w:tabs>
      <w:jc w:val="both"/>
    </w:pPr>
    <w:rPr>
      <w:rFonts w:eastAsia="Times New Roman"/>
      <w:spacing w:val="-2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3B3D51"/>
    <w:rPr>
      <w:rFonts w:ascii="Times New Roman" w:eastAsia="Times New Roman" w:hAnsi="Times New Roman" w:cs="Times New Roman"/>
      <w:spacing w:val="-2"/>
      <w:szCs w:val="20"/>
      <w:lang w:eastAsia="da-DK"/>
    </w:rPr>
  </w:style>
  <w:style w:type="character" w:styleId="Sidetal">
    <w:name w:val="page number"/>
    <w:basedOn w:val="Standardskrifttypeiafsnit"/>
    <w:rsid w:val="003B3D51"/>
  </w:style>
  <w:style w:type="character" w:styleId="Hyperlink">
    <w:name w:val="Hyperlink"/>
    <w:basedOn w:val="Standardskrifttypeiafsnit"/>
    <w:rsid w:val="003B3D51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555D9"/>
    <w:pPr>
      <w:ind w:left="720"/>
      <w:contextualSpacing/>
    </w:pPr>
  </w:style>
  <w:style w:type="table" w:styleId="Tabel-Gitter">
    <w:name w:val="Table Grid"/>
    <w:basedOn w:val="Tabel-Normal"/>
    <w:rsid w:val="0002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9B05E5"/>
    <w:rPr>
      <w:rFonts w:ascii="Times New Roman" w:eastAsia="Times New Roman" w:hAnsi="Times New Roman" w:cs="Times New Roman"/>
      <w:b/>
      <w:sz w:val="28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F0EC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F0EC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F0EC4"/>
    <w:rPr>
      <w:rFonts w:ascii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F0EC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F0EC4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6D05AF"/>
  </w:style>
  <w:style w:type="character" w:styleId="Ulstomtale">
    <w:name w:val="Unresolved Mention"/>
    <w:basedOn w:val="Standardskrifttypeiafsnit"/>
    <w:uiPriority w:val="99"/>
    <w:semiHidden/>
    <w:unhideWhenUsed/>
    <w:rsid w:val="00AC6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kma@dkma.dk" TargetMode="External"/><Relationship Id="rId1" Type="http://schemas.openxmlformats.org/officeDocument/2006/relationships/hyperlink" Target="http://www.laegemiddelstyrelsen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80AD-09AD-40B4-A71B-8D5D748F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2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Jørgensen</dc:creator>
  <cp:keywords/>
  <dc:description/>
  <cp:lastModifiedBy>Lena Werther Andersen</cp:lastModifiedBy>
  <cp:revision>2</cp:revision>
  <cp:lastPrinted>2014-07-07T11:35:00Z</cp:lastPrinted>
  <dcterms:created xsi:type="dcterms:W3CDTF">2022-07-07T11:49:00Z</dcterms:created>
  <dcterms:modified xsi:type="dcterms:W3CDTF">2022-07-07T11:49:00Z</dcterms:modified>
</cp:coreProperties>
</file>